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9EE" w:rsidRDefault="00FE09EE" w:rsidP="00FE09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0DBA" w:rsidRPr="00660DBA" w:rsidRDefault="00FE09EE" w:rsidP="00660DBA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5A8B">
        <w:rPr>
          <w:rFonts w:ascii="Times New Roman" w:hAnsi="Times New Roman" w:cs="Times New Roman"/>
          <w:sz w:val="28"/>
          <w:szCs w:val="28"/>
        </w:rPr>
        <w:t>04</w:t>
      </w:r>
      <w:r w:rsidR="00660DBA" w:rsidRPr="00660DBA">
        <w:rPr>
          <w:rFonts w:ascii="Times New Roman" w:hAnsi="Times New Roman" w:cs="Times New Roman"/>
          <w:sz w:val="28"/>
          <w:szCs w:val="28"/>
        </w:rPr>
        <w:t>.</w:t>
      </w:r>
      <w:r w:rsidR="007A0093">
        <w:rPr>
          <w:rFonts w:ascii="Times New Roman" w:hAnsi="Times New Roman" w:cs="Times New Roman"/>
          <w:sz w:val="28"/>
          <w:szCs w:val="28"/>
        </w:rPr>
        <w:t>0</w:t>
      </w:r>
      <w:r w:rsidR="00875A8B">
        <w:rPr>
          <w:rFonts w:ascii="Times New Roman" w:hAnsi="Times New Roman" w:cs="Times New Roman"/>
          <w:sz w:val="28"/>
          <w:szCs w:val="28"/>
        </w:rPr>
        <w:t>9</w:t>
      </w:r>
      <w:r w:rsidR="00660DBA" w:rsidRPr="00660DBA">
        <w:rPr>
          <w:rFonts w:ascii="Times New Roman" w:hAnsi="Times New Roman" w:cs="Times New Roman"/>
          <w:sz w:val="28"/>
          <w:szCs w:val="28"/>
        </w:rPr>
        <w:t>.201</w:t>
      </w:r>
      <w:r w:rsidR="007A0093">
        <w:rPr>
          <w:rFonts w:ascii="Times New Roman" w:hAnsi="Times New Roman" w:cs="Times New Roman"/>
          <w:sz w:val="28"/>
          <w:szCs w:val="28"/>
        </w:rPr>
        <w:t>8</w:t>
      </w:r>
      <w:r w:rsidR="00660DBA" w:rsidRPr="00660DBA">
        <w:rPr>
          <w:rFonts w:ascii="Times New Roman" w:hAnsi="Times New Roman" w:cs="Times New Roman"/>
          <w:sz w:val="28"/>
          <w:szCs w:val="28"/>
        </w:rPr>
        <w:t xml:space="preserve"> с 09.</w:t>
      </w:r>
      <w:r w:rsidR="004449F4">
        <w:rPr>
          <w:rFonts w:ascii="Times New Roman" w:hAnsi="Times New Roman" w:cs="Times New Roman"/>
          <w:sz w:val="28"/>
          <w:szCs w:val="28"/>
        </w:rPr>
        <w:t>0</w:t>
      </w:r>
      <w:r w:rsidR="00660DBA" w:rsidRPr="00660DBA">
        <w:rPr>
          <w:rFonts w:ascii="Times New Roman" w:hAnsi="Times New Roman" w:cs="Times New Roman"/>
          <w:sz w:val="28"/>
          <w:szCs w:val="28"/>
        </w:rPr>
        <w:t>0 до 1</w:t>
      </w:r>
      <w:r w:rsidR="004449F4">
        <w:rPr>
          <w:rFonts w:ascii="Times New Roman" w:hAnsi="Times New Roman" w:cs="Times New Roman"/>
          <w:sz w:val="28"/>
          <w:szCs w:val="28"/>
        </w:rPr>
        <w:t>8</w:t>
      </w:r>
      <w:r w:rsidR="00660DBA" w:rsidRPr="00660DBA">
        <w:rPr>
          <w:rFonts w:ascii="Times New Roman" w:hAnsi="Times New Roman" w:cs="Times New Roman"/>
          <w:sz w:val="28"/>
          <w:szCs w:val="28"/>
        </w:rPr>
        <w:t>.00 прокуратурой</w:t>
      </w:r>
      <w:r w:rsidR="004449F4">
        <w:rPr>
          <w:rFonts w:ascii="Times New Roman" w:hAnsi="Times New Roman" w:cs="Times New Roman"/>
          <w:sz w:val="28"/>
          <w:szCs w:val="28"/>
        </w:rPr>
        <w:t xml:space="preserve"> Курортного</w:t>
      </w:r>
      <w:r w:rsidR="00660DBA" w:rsidRPr="00660DB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449F4">
        <w:rPr>
          <w:rFonts w:ascii="Times New Roman" w:hAnsi="Times New Roman" w:cs="Times New Roman"/>
          <w:sz w:val="28"/>
          <w:szCs w:val="28"/>
        </w:rPr>
        <w:t xml:space="preserve">по адресу: Санкт-Петербург, г. Сестрорецк, Приморское ш., д. 280А </w:t>
      </w:r>
      <w:r w:rsidR="00660DBA" w:rsidRPr="00660DBA">
        <w:rPr>
          <w:rFonts w:ascii="Times New Roman" w:hAnsi="Times New Roman" w:cs="Times New Roman"/>
          <w:sz w:val="28"/>
          <w:szCs w:val="28"/>
        </w:rPr>
        <w:t xml:space="preserve">будет проводиться </w:t>
      </w:r>
      <w:r w:rsidR="004449F4">
        <w:rPr>
          <w:rFonts w:ascii="Times New Roman" w:hAnsi="Times New Roman" w:cs="Times New Roman"/>
          <w:sz w:val="28"/>
          <w:szCs w:val="28"/>
        </w:rPr>
        <w:t xml:space="preserve">прием предпринимателей </w:t>
      </w:r>
      <w:r w:rsidR="004449F4" w:rsidRPr="004449F4">
        <w:rPr>
          <w:rFonts w:ascii="Times New Roman" w:hAnsi="Times New Roman" w:cs="Times New Roman"/>
          <w:sz w:val="28"/>
          <w:szCs w:val="28"/>
        </w:rPr>
        <w:t>в целях оказания субъектам предпринимательской деятельности помощи по правовым вопросам, реализации их права на личное обращение в органы прокуратуры</w:t>
      </w:r>
      <w:r w:rsidR="00660DBA" w:rsidRPr="00660DBA">
        <w:rPr>
          <w:rFonts w:ascii="Times New Roman" w:hAnsi="Times New Roman" w:cs="Times New Roman"/>
          <w:sz w:val="28"/>
          <w:szCs w:val="28"/>
        </w:rPr>
        <w:t>.</w:t>
      </w:r>
    </w:p>
    <w:p w:rsidR="00053DE0" w:rsidRPr="00B64745" w:rsidRDefault="00660DBA" w:rsidP="00053DE0">
      <w:pPr>
        <w:pStyle w:val="a3"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B64745" w:rsidRPr="00B64745" w:rsidRDefault="00B64745" w:rsidP="00660DBA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</w:rPr>
      </w:pPr>
    </w:p>
    <w:sectPr w:rsidR="00B64745" w:rsidRPr="00B64745" w:rsidSect="007E1BDB">
      <w:headerReference w:type="first" r:id="rId8"/>
      <w:pgSz w:w="11907" w:h="16840" w:code="9"/>
      <w:pgMar w:top="1134" w:right="510" w:bottom="1134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C0B" w:rsidRDefault="00B24C0B" w:rsidP="006B357B">
      <w:r>
        <w:separator/>
      </w:r>
    </w:p>
  </w:endnote>
  <w:endnote w:type="continuationSeparator" w:id="0">
    <w:p w:rsidR="00B24C0B" w:rsidRDefault="00B24C0B" w:rsidP="006B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C0B" w:rsidRDefault="00B24C0B" w:rsidP="006B357B">
      <w:r>
        <w:separator/>
      </w:r>
    </w:p>
  </w:footnote>
  <w:footnote w:type="continuationSeparator" w:id="0">
    <w:p w:rsidR="00B24C0B" w:rsidRDefault="00B24C0B" w:rsidP="006B3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6F9" w:rsidRDefault="004136F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1E68"/>
    <w:multiLevelType w:val="hybridMultilevel"/>
    <w:tmpl w:val="74D46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36A4A"/>
    <w:multiLevelType w:val="hybridMultilevel"/>
    <w:tmpl w:val="B4DE30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0E6D24"/>
    <w:multiLevelType w:val="hybridMultilevel"/>
    <w:tmpl w:val="BD447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3B5D88"/>
    <w:multiLevelType w:val="hybridMultilevel"/>
    <w:tmpl w:val="0E286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A49C9"/>
    <w:multiLevelType w:val="hybridMultilevel"/>
    <w:tmpl w:val="DBAE2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1D336FD"/>
    <w:multiLevelType w:val="hybridMultilevel"/>
    <w:tmpl w:val="5702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C6FC3"/>
    <w:multiLevelType w:val="hybridMultilevel"/>
    <w:tmpl w:val="BEE4E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30"/>
  <w:drawingGridVerticalSpacing w:val="1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EE"/>
    <w:rsid w:val="0000009A"/>
    <w:rsid w:val="000002AE"/>
    <w:rsid w:val="00000F71"/>
    <w:rsid w:val="00001940"/>
    <w:rsid w:val="00001FA9"/>
    <w:rsid w:val="00002991"/>
    <w:rsid w:val="00002B0C"/>
    <w:rsid w:val="00002BD5"/>
    <w:rsid w:val="000047CE"/>
    <w:rsid w:val="000048FC"/>
    <w:rsid w:val="00004D9B"/>
    <w:rsid w:val="0000520F"/>
    <w:rsid w:val="000052A4"/>
    <w:rsid w:val="0000562C"/>
    <w:rsid w:val="00005F6C"/>
    <w:rsid w:val="00006036"/>
    <w:rsid w:val="00006161"/>
    <w:rsid w:val="00006694"/>
    <w:rsid w:val="000069E1"/>
    <w:rsid w:val="00006FB0"/>
    <w:rsid w:val="000071B7"/>
    <w:rsid w:val="00007461"/>
    <w:rsid w:val="00007AEF"/>
    <w:rsid w:val="0001000A"/>
    <w:rsid w:val="000105C6"/>
    <w:rsid w:val="00010B2D"/>
    <w:rsid w:val="000118B7"/>
    <w:rsid w:val="00011920"/>
    <w:rsid w:val="00011C67"/>
    <w:rsid w:val="00011C69"/>
    <w:rsid w:val="00011E87"/>
    <w:rsid w:val="00011F06"/>
    <w:rsid w:val="000122F8"/>
    <w:rsid w:val="00012AC2"/>
    <w:rsid w:val="00012BFD"/>
    <w:rsid w:val="00012CB9"/>
    <w:rsid w:val="00012CF4"/>
    <w:rsid w:val="000130CE"/>
    <w:rsid w:val="00013550"/>
    <w:rsid w:val="00013697"/>
    <w:rsid w:val="0001380F"/>
    <w:rsid w:val="000138FA"/>
    <w:rsid w:val="00013964"/>
    <w:rsid w:val="00014502"/>
    <w:rsid w:val="0001475B"/>
    <w:rsid w:val="00014B14"/>
    <w:rsid w:val="00014E78"/>
    <w:rsid w:val="000151B8"/>
    <w:rsid w:val="00015445"/>
    <w:rsid w:val="00015760"/>
    <w:rsid w:val="00015867"/>
    <w:rsid w:val="00015A42"/>
    <w:rsid w:val="00015CD0"/>
    <w:rsid w:val="0001616D"/>
    <w:rsid w:val="000164D0"/>
    <w:rsid w:val="00016C20"/>
    <w:rsid w:val="00017CF9"/>
    <w:rsid w:val="00017D4A"/>
    <w:rsid w:val="00017D83"/>
    <w:rsid w:val="00020121"/>
    <w:rsid w:val="000202E4"/>
    <w:rsid w:val="00020DD9"/>
    <w:rsid w:val="00021063"/>
    <w:rsid w:val="000217E2"/>
    <w:rsid w:val="000219D1"/>
    <w:rsid w:val="00021C7C"/>
    <w:rsid w:val="00021CAA"/>
    <w:rsid w:val="0002234B"/>
    <w:rsid w:val="000227C1"/>
    <w:rsid w:val="00022B59"/>
    <w:rsid w:val="00022BB6"/>
    <w:rsid w:val="0002494C"/>
    <w:rsid w:val="00025227"/>
    <w:rsid w:val="000259B2"/>
    <w:rsid w:val="00025A81"/>
    <w:rsid w:val="00025DC6"/>
    <w:rsid w:val="00025E77"/>
    <w:rsid w:val="00026804"/>
    <w:rsid w:val="000269DC"/>
    <w:rsid w:val="00026B3F"/>
    <w:rsid w:val="000276C7"/>
    <w:rsid w:val="00027A3C"/>
    <w:rsid w:val="00027D09"/>
    <w:rsid w:val="00027EF6"/>
    <w:rsid w:val="0003070E"/>
    <w:rsid w:val="00030C59"/>
    <w:rsid w:val="00030F2F"/>
    <w:rsid w:val="00030FA0"/>
    <w:rsid w:val="00031370"/>
    <w:rsid w:val="00032426"/>
    <w:rsid w:val="0003249E"/>
    <w:rsid w:val="000329A9"/>
    <w:rsid w:val="000329B2"/>
    <w:rsid w:val="00032E43"/>
    <w:rsid w:val="00033EAD"/>
    <w:rsid w:val="00034244"/>
    <w:rsid w:val="00034FE2"/>
    <w:rsid w:val="000350FC"/>
    <w:rsid w:val="0003630E"/>
    <w:rsid w:val="0003664B"/>
    <w:rsid w:val="00037180"/>
    <w:rsid w:val="00037A10"/>
    <w:rsid w:val="00037B40"/>
    <w:rsid w:val="00037FF1"/>
    <w:rsid w:val="00040EE8"/>
    <w:rsid w:val="000412C5"/>
    <w:rsid w:val="000413CF"/>
    <w:rsid w:val="00041566"/>
    <w:rsid w:val="0004199E"/>
    <w:rsid w:val="00041A93"/>
    <w:rsid w:val="0004262F"/>
    <w:rsid w:val="0004282B"/>
    <w:rsid w:val="00042ADC"/>
    <w:rsid w:val="000440D9"/>
    <w:rsid w:val="00044148"/>
    <w:rsid w:val="0004423F"/>
    <w:rsid w:val="00044655"/>
    <w:rsid w:val="00044750"/>
    <w:rsid w:val="0004685F"/>
    <w:rsid w:val="000472EC"/>
    <w:rsid w:val="00047341"/>
    <w:rsid w:val="00047805"/>
    <w:rsid w:val="00050652"/>
    <w:rsid w:val="00050B5E"/>
    <w:rsid w:val="00051442"/>
    <w:rsid w:val="000517D9"/>
    <w:rsid w:val="000518B3"/>
    <w:rsid w:val="00051A17"/>
    <w:rsid w:val="000520F5"/>
    <w:rsid w:val="00052A27"/>
    <w:rsid w:val="00052E32"/>
    <w:rsid w:val="0005393F"/>
    <w:rsid w:val="00053DE0"/>
    <w:rsid w:val="0005504B"/>
    <w:rsid w:val="0005524A"/>
    <w:rsid w:val="000561C4"/>
    <w:rsid w:val="000563D0"/>
    <w:rsid w:val="00056D55"/>
    <w:rsid w:val="00057022"/>
    <w:rsid w:val="00057A81"/>
    <w:rsid w:val="00057D02"/>
    <w:rsid w:val="00057D11"/>
    <w:rsid w:val="00057FB3"/>
    <w:rsid w:val="0006029E"/>
    <w:rsid w:val="00060639"/>
    <w:rsid w:val="000610CF"/>
    <w:rsid w:val="00061A32"/>
    <w:rsid w:val="00061DC1"/>
    <w:rsid w:val="00061F2C"/>
    <w:rsid w:val="0006229C"/>
    <w:rsid w:val="000623A8"/>
    <w:rsid w:val="00062705"/>
    <w:rsid w:val="000627FD"/>
    <w:rsid w:val="00062C3B"/>
    <w:rsid w:val="00062E9C"/>
    <w:rsid w:val="000630AE"/>
    <w:rsid w:val="000630D3"/>
    <w:rsid w:val="000630E5"/>
    <w:rsid w:val="0006310D"/>
    <w:rsid w:val="00063EE8"/>
    <w:rsid w:val="00064759"/>
    <w:rsid w:val="0006490A"/>
    <w:rsid w:val="00064AAD"/>
    <w:rsid w:val="00064D4E"/>
    <w:rsid w:val="0006522D"/>
    <w:rsid w:val="0006541D"/>
    <w:rsid w:val="000654D0"/>
    <w:rsid w:val="000655DD"/>
    <w:rsid w:val="00065AA0"/>
    <w:rsid w:val="00065D9E"/>
    <w:rsid w:val="00066980"/>
    <w:rsid w:val="000676E1"/>
    <w:rsid w:val="00067A43"/>
    <w:rsid w:val="00071068"/>
    <w:rsid w:val="00071351"/>
    <w:rsid w:val="00071B3B"/>
    <w:rsid w:val="00071F32"/>
    <w:rsid w:val="000723A4"/>
    <w:rsid w:val="000726B3"/>
    <w:rsid w:val="0007273E"/>
    <w:rsid w:val="000727D7"/>
    <w:rsid w:val="000728A9"/>
    <w:rsid w:val="00072F55"/>
    <w:rsid w:val="00073513"/>
    <w:rsid w:val="0007401D"/>
    <w:rsid w:val="00074786"/>
    <w:rsid w:val="0007584F"/>
    <w:rsid w:val="000763F9"/>
    <w:rsid w:val="00076EA3"/>
    <w:rsid w:val="00076ECD"/>
    <w:rsid w:val="0007701E"/>
    <w:rsid w:val="000771C9"/>
    <w:rsid w:val="0007798F"/>
    <w:rsid w:val="00077CB6"/>
    <w:rsid w:val="00077CF3"/>
    <w:rsid w:val="00080082"/>
    <w:rsid w:val="000804BA"/>
    <w:rsid w:val="000804F1"/>
    <w:rsid w:val="00081073"/>
    <w:rsid w:val="000810AC"/>
    <w:rsid w:val="0008122F"/>
    <w:rsid w:val="000812EE"/>
    <w:rsid w:val="00081C09"/>
    <w:rsid w:val="00081FFE"/>
    <w:rsid w:val="000829BB"/>
    <w:rsid w:val="0008388F"/>
    <w:rsid w:val="0008422B"/>
    <w:rsid w:val="0008484A"/>
    <w:rsid w:val="00084A1B"/>
    <w:rsid w:val="00084C49"/>
    <w:rsid w:val="00084E61"/>
    <w:rsid w:val="00084EB7"/>
    <w:rsid w:val="00085233"/>
    <w:rsid w:val="000858B0"/>
    <w:rsid w:val="00085977"/>
    <w:rsid w:val="000868C1"/>
    <w:rsid w:val="00086907"/>
    <w:rsid w:val="00086BA7"/>
    <w:rsid w:val="0008725A"/>
    <w:rsid w:val="00087E99"/>
    <w:rsid w:val="00087FE4"/>
    <w:rsid w:val="000900EB"/>
    <w:rsid w:val="00090335"/>
    <w:rsid w:val="0009079F"/>
    <w:rsid w:val="00090844"/>
    <w:rsid w:val="00090920"/>
    <w:rsid w:val="00090F05"/>
    <w:rsid w:val="00090FB7"/>
    <w:rsid w:val="00091422"/>
    <w:rsid w:val="00091CFC"/>
    <w:rsid w:val="000928EB"/>
    <w:rsid w:val="0009320D"/>
    <w:rsid w:val="00093883"/>
    <w:rsid w:val="00093E3A"/>
    <w:rsid w:val="00094EA8"/>
    <w:rsid w:val="0009535B"/>
    <w:rsid w:val="000956FE"/>
    <w:rsid w:val="00096009"/>
    <w:rsid w:val="00096B81"/>
    <w:rsid w:val="00096DA6"/>
    <w:rsid w:val="0009730E"/>
    <w:rsid w:val="00097B2E"/>
    <w:rsid w:val="00097E87"/>
    <w:rsid w:val="000A0018"/>
    <w:rsid w:val="000A0252"/>
    <w:rsid w:val="000A030E"/>
    <w:rsid w:val="000A035C"/>
    <w:rsid w:val="000A04CE"/>
    <w:rsid w:val="000A0896"/>
    <w:rsid w:val="000A0D89"/>
    <w:rsid w:val="000A0E42"/>
    <w:rsid w:val="000A2391"/>
    <w:rsid w:val="000A24B0"/>
    <w:rsid w:val="000A2E98"/>
    <w:rsid w:val="000A39F8"/>
    <w:rsid w:val="000A47E8"/>
    <w:rsid w:val="000A48FD"/>
    <w:rsid w:val="000A4D90"/>
    <w:rsid w:val="000A5129"/>
    <w:rsid w:val="000A5495"/>
    <w:rsid w:val="000A5678"/>
    <w:rsid w:val="000A63A6"/>
    <w:rsid w:val="000A775B"/>
    <w:rsid w:val="000A7A7A"/>
    <w:rsid w:val="000B0031"/>
    <w:rsid w:val="000B0411"/>
    <w:rsid w:val="000B1284"/>
    <w:rsid w:val="000B1693"/>
    <w:rsid w:val="000B1C6C"/>
    <w:rsid w:val="000B1E36"/>
    <w:rsid w:val="000B1FAA"/>
    <w:rsid w:val="000B31A3"/>
    <w:rsid w:val="000B32B6"/>
    <w:rsid w:val="000B416D"/>
    <w:rsid w:val="000B422E"/>
    <w:rsid w:val="000B43CC"/>
    <w:rsid w:val="000B4E8E"/>
    <w:rsid w:val="000B51A8"/>
    <w:rsid w:val="000B53E4"/>
    <w:rsid w:val="000B5961"/>
    <w:rsid w:val="000B6A13"/>
    <w:rsid w:val="000B6ABE"/>
    <w:rsid w:val="000B6B6D"/>
    <w:rsid w:val="000C048A"/>
    <w:rsid w:val="000C07C1"/>
    <w:rsid w:val="000C08FE"/>
    <w:rsid w:val="000C091C"/>
    <w:rsid w:val="000C2609"/>
    <w:rsid w:val="000C2824"/>
    <w:rsid w:val="000C3404"/>
    <w:rsid w:val="000C3759"/>
    <w:rsid w:val="000C3A35"/>
    <w:rsid w:val="000C3D14"/>
    <w:rsid w:val="000C3DF5"/>
    <w:rsid w:val="000C40C2"/>
    <w:rsid w:val="000C4124"/>
    <w:rsid w:val="000C436B"/>
    <w:rsid w:val="000C48E7"/>
    <w:rsid w:val="000C4F63"/>
    <w:rsid w:val="000C6020"/>
    <w:rsid w:val="000C63E9"/>
    <w:rsid w:val="000C6744"/>
    <w:rsid w:val="000C6B32"/>
    <w:rsid w:val="000C6BCF"/>
    <w:rsid w:val="000C6C63"/>
    <w:rsid w:val="000C6EF4"/>
    <w:rsid w:val="000C7003"/>
    <w:rsid w:val="000C74B0"/>
    <w:rsid w:val="000C7611"/>
    <w:rsid w:val="000C76B1"/>
    <w:rsid w:val="000C76E8"/>
    <w:rsid w:val="000C7E13"/>
    <w:rsid w:val="000D0058"/>
    <w:rsid w:val="000D07BF"/>
    <w:rsid w:val="000D0FD4"/>
    <w:rsid w:val="000D1097"/>
    <w:rsid w:val="000D153C"/>
    <w:rsid w:val="000D3C9F"/>
    <w:rsid w:val="000D4183"/>
    <w:rsid w:val="000D4595"/>
    <w:rsid w:val="000D4D2C"/>
    <w:rsid w:val="000D5A9C"/>
    <w:rsid w:val="000D5B84"/>
    <w:rsid w:val="000D5CC2"/>
    <w:rsid w:val="000D5CCD"/>
    <w:rsid w:val="000D64AD"/>
    <w:rsid w:val="000D72DC"/>
    <w:rsid w:val="000D741C"/>
    <w:rsid w:val="000D7AEC"/>
    <w:rsid w:val="000D7B79"/>
    <w:rsid w:val="000E060A"/>
    <w:rsid w:val="000E0AF7"/>
    <w:rsid w:val="000E2085"/>
    <w:rsid w:val="000E2978"/>
    <w:rsid w:val="000E2E70"/>
    <w:rsid w:val="000E2F82"/>
    <w:rsid w:val="000E30C8"/>
    <w:rsid w:val="000E320F"/>
    <w:rsid w:val="000E3827"/>
    <w:rsid w:val="000E3B05"/>
    <w:rsid w:val="000E3C3C"/>
    <w:rsid w:val="000E3C8E"/>
    <w:rsid w:val="000E4441"/>
    <w:rsid w:val="000E4899"/>
    <w:rsid w:val="000E5019"/>
    <w:rsid w:val="000E5303"/>
    <w:rsid w:val="000E5B96"/>
    <w:rsid w:val="000E6512"/>
    <w:rsid w:val="000E68F7"/>
    <w:rsid w:val="000E6EA6"/>
    <w:rsid w:val="000E757D"/>
    <w:rsid w:val="000E7FD0"/>
    <w:rsid w:val="000F0EB0"/>
    <w:rsid w:val="000F1112"/>
    <w:rsid w:val="000F16BE"/>
    <w:rsid w:val="000F195D"/>
    <w:rsid w:val="000F1B71"/>
    <w:rsid w:val="000F2425"/>
    <w:rsid w:val="000F2F67"/>
    <w:rsid w:val="000F3979"/>
    <w:rsid w:val="000F3EFE"/>
    <w:rsid w:val="000F485E"/>
    <w:rsid w:val="000F53E2"/>
    <w:rsid w:val="000F54E5"/>
    <w:rsid w:val="000F5A3D"/>
    <w:rsid w:val="000F5E97"/>
    <w:rsid w:val="000F6B05"/>
    <w:rsid w:val="000F6BFA"/>
    <w:rsid w:val="000F6EB4"/>
    <w:rsid w:val="000F7257"/>
    <w:rsid w:val="000F7603"/>
    <w:rsid w:val="000F7726"/>
    <w:rsid w:val="000F7B72"/>
    <w:rsid w:val="000F7EF1"/>
    <w:rsid w:val="000F7FB8"/>
    <w:rsid w:val="001000D8"/>
    <w:rsid w:val="00100298"/>
    <w:rsid w:val="00100431"/>
    <w:rsid w:val="001004CB"/>
    <w:rsid w:val="00100931"/>
    <w:rsid w:val="00100B66"/>
    <w:rsid w:val="0010102B"/>
    <w:rsid w:val="00101B81"/>
    <w:rsid w:val="00104102"/>
    <w:rsid w:val="0010463E"/>
    <w:rsid w:val="00104A05"/>
    <w:rsid w:val="00104A73"/>
    <w:rsid w:val="00104D6E"/>
    <w:rsid w:val="001052D7"/>
    <w:rsid w:val="001052EF"/>
    <w:rsid w:val="00105793"/>
    <w:rsid w:val="001058E9"/>
    <w:rsid w:val="00105ACF"/>
    <w:rsid w:val="001061F0"/>
    <w:rsid w:val="001063D7"/>
    <w:rsid w:val="00106CCB"/>
    <w:rsid w:val="0010789A"/>
    <w:rsid w:val="001078E8"/>
    <w:rsid w:val="00110073"/>
    <w:rsid w:val="001105D7"/>
    <w:rsid w:val="0011078D"/>
    <w:rsid w:val="0011122F"/>
    <w:rsid w:val="00111307"/>
    <w:rsid w:val="001120C9"/>
    <w:rsid w:val="00112CD1"/>
    <w:rsid w:val="00113281"/>
    <w:rsid w:val="00113C56"/>
    <w:rsid w:val="0011429D"/>
    <w:rsid w:val="001142FE"/>
    <w:rsid w:val="00114459"/>
    <w:rsid w:val="00114C7C"/>
    <w:rsid w:val="00116137"/>
    <w:rsid w:val="00116447"/>
    <w:rsid w:val="00116883"/>
    <w:rsid w:val="001200FB"/>
    <w:rsid w:val="001206B2"/>
    <w:rsid w:val="00120BF9"/>
    <w:rsid w:val="001213FA"/>
    <w:rsid w:val="00121579"/>
    <w:rsid w:val="0012164B"/>
    <w:rsid w:val="001216C9"/>
    <w:rsid w:val="00121925"/>
    <w:rsid w:val="00122002"/>
    <w:rsid w:val="00122233"/>
    <w:rsid w:val="001225C1"/>
    <w:rsid w:val="00122962"/>
    <w:rsid w:val="00122AAD"/>
    <w:rsid w:val="00122DAD"/>
    <w:rsid w:val="0012397A"/>
    <w:rsid w:val="001240A4"/>
    <w:rsid w:val="001242C8"/>
    <w:rsid w:val="00124309"/>
    <w:rsid w:val="00125270"/>
    <w:rsid w:val="001253F1"/>
    <w:rsid w:val="00125994"/>
    <w:rsid w:val="00125C26"/>
    <w:rsid w:val="00125E3B"/>
    <w:rsid w:val="001267F7"/>
    <w:rsid w:val="00127439"/>
    <w:rsid w:val="0012762D"/>
    <w:rsid w:val="00127D60"/>
    <w:rsid w:val="00130583"/>
    <w:rsid w:val="00130C79"/>
    <w:rsid w:val="00131856"/>
    <w:rsid w:val="00132435"/>
    <w:rsid w:val="00132500"/>
    <w:rsid w:val="00132744"/>
    <w:rsid w:val="0013316B"/>
    <w:rsid w:val="00133A43"/>
    <w:rsid w:val="00133C79"/>
    <w:rsid w:val="0013406E"/>
    <w:rsid w:val="00134454"/>
    <w:rsid w:val="00136769"/>
    <w:rsid w:val="001367E2"/>
    <w:rsid w:val="0013753A"/>
    <w:rsid w:val="00140370"/>
    <w:rsid w:val="00140EE8"/>
    <w:rsid w:val="00141289"/>
    <w:rsid w:val="001413D9"/>
    <w:rsid w:val="001413E3"/>
    <w:rsid w:val="00141C04"/>
    <w:rsid w:val="00141CDF"/>
    <w:rsid w:val="0014239F"/>
    <w:rsid w:val="00142E77"/>
    <w:rsid w:val="001432C6"/>
    <w:rsid w:val="001438CA"/>
    <w:rsid w:val="00143A66"/>
    <w:rsid w:val="001442A3"/>
    <w:rsid w:val="0014442F"/>
    <w:rsid w:val="00144AA8"/>
    <w:rsid w:val="00145077"/>
    <w:rsid w:val="001450E3"/>
    <w:rsid w:val="00145295"/>
    <w:rsid w:val="00145960"/>
    <w:rsid w:val="00145ADE"/>
    <w:rsid w:val="001462A4"/>
    <w:rsid w:val="00146551"/>
    <w:rsid w:val="0014697A"/>
    <w:rsid w:val="00146A36"/>
    <w:rsid w:val="00146A84"/>
    <w:rsid w:val="00147F9E"/>
    <w:rsid w:val="00150039"/>
    <w:rsid w:val="0015097F"/>
    <w:rsid w:val="00150E0E"/>
    <w:rsid w:val="00150EA3"/>
    <w:rsid w:val="0015113B"/>
    <w:rsid w:val="0015128E"/>
    <w:rsid w:val="00151950"/>
    <w:rsid w:val="00151CC2"/>
    <w:rsid w:val="00151D4C"/>
    <w:rsid w:val="00152582"/>
    <w:rsid w:val="001535E1"/>
    <w:rsid w:val="00153F12"/>
    <w:rsid w:val="001545F7"/>
    <w:rsid w:val="00154704"/>
    <w:rsid w:val="00154CA3"/>
    <w:rsid w:val="001556FC"/>
    <w:rsid w:val="0015582C"/>
    <w:rsid w:val="00156148"/>
    <w:rsid w:val="00156408"/>
    <w:rsid w:val="0015643B"/>
    <w:rsid w:val="001564BF"/>
    <w:rsid w:val="00156D52"/>
    <w:rsid w:val="00157A18"/>
    <w:rsid w:val="00157B87"/>
    <w:rsid w:val="00157BA2"/>
    <w:rsid w:val="001604A6"/>
    <w:rsid w:val="001604B5"/>
    <w:rsid w:val="0016055F"/>
    <w:rsid w:val="00160FC3"/>
    <w:rsid w:val="001612E6"/>
    <w:rsid w:val="0016135C"/>
    <w:rsid w:val="00161FB1"/>
    <w:rsid w:val="001622E9"/>
    <w:rsid w:val="00162717"/>
    <w:rsid w:val="00162AD1"/>
    <w:rsid w:val="001632ED"/>
    <w:rsid w:val="00163B1A"/>
    <w:rsid w:val="001644C4"/>
    <w:rsid w:val="001650D9"/>
    <w:rsid w:val="0016549E"/>
    <w:rsid w:val="00165597"/>
    <w:rsid w:val="001658C0"/>
    <w:rsid w:val="00165E4A"/>
    <w:rsid w:val="0016683E"/>
    <w:rsid w:val="00166ACE"/>
    <w:rsid w:val="00166B10"/>
    <w:rsid w:val="00166B7C"/>
    <w:rsid w:val="00167255"/>
    <w:rsid w:val="0016736A"/>
    <w:rsid w:val="00167530"/>
    <w:rsid w:val="00167AF0"/>
    <w:rsid w:val="00170426"/>
    <w:rsid w:val="00170F96"/>
    <w:rsid w:val="001712E3"/>
    <w:rsid w:val="001714F7"/>
    <w:rsid w:val="00171711"/>
    <w:rsid w:val="0017195C"/>
    <w:rsid w:val="00171B0A"/>
    <w:rsid w:val="00171E89"/>
    <w:rsid w:val="00172011"/>
    <w:rsid w:val="00172324"/>
    <w:rsid w:val="0017296B"/>
    <w:rsid w:val="001731D3"/>
    <w:rsid w:val="001741A4"/>
    <w:rsid w:val="00174CDA"/>
    <w:rsid w:val="00174DB8"/>
    <w:rsid w:val="00176311"/>
    <w:rsid w:val="00176DFD"/>
    <w:rsid w:val="00176E57"/>
    <w:rsid w:val="001775BB"/>
    <w:rsid w:val="0018074E"/>
    <w:rsid w:val="001810EC"/>
    <w:rsid w:val="00182202"/>
    <w:rsid w:val="00182992"/>
    <w:rsid w:val="001829F7"/>
    <w:rsid w:val="00182B0C"/>
    <w:rsid w:val="00182E0D"/>
    <w:rsid w:val="0018313E"/>
    <w:rsid w:val="001834FA"/>
    <w:rsid w:val="00183B8A"/>
    <w:rsid w:val="00183E7A"/>
    <w:rsid w:val="00183ED3"/>
    <w:rsid w:val="00184858"/>
    <w:rsid w:val="00184863"/>
    <w:rsid w:val="00184894"/>
    <w:rsid w:val="00185055"/>
    <w:rsid w:val="00185569"/>
    <w:rsid w:val="00185AD6"/>
    <w:rsid w:val="001861C7"/>
    <w:rsid w:val="0018625F"/>
    <w:rsid w:val="00186993"/>
    <w:rsid w:val="00187187"/>
    <w:rsid w:val="00187191"/>
    <w:rsid w:val="00187236"/>
    <w:rsid w:val="001873A9"/>
    <w:rsid w:val="00187EBD"/>
    <w:rsid w:val="00190012"/>
    <w:rsid w:val="001905F8"/>
    <w:rsid w:val="00190BE9"/>
    <w:rsid w:val="00190CDB"/>
    <w:rsid w:val="00190FCE"/>
    <w:rsid w:val="001911A9"/>
    <w:rsid w:val="0019199B"/>
    <w:rsid w:val="00191E9C"/>
    <w:rsid w:val="00192012"/>
    <w:rsid w:val="001920D1"/>
    <w:rsid w:val="0019224E"/>
    <w:rsid w:val="001934C5"/>
    <w:rsid w:val="00193B40"/>
    <w:rsid w:val="00193F0C"/>
    <w:rsid w:val="00194538"/>
    <w:rsid w:val="00194886"/>
    <w:rsid w:val="00195144"/>
    <w:rsid w:val="001955A7"/>
    <w:rsid w:val="00195CE2"/>
    <w:rsid w:val="0019606A"/>
    <w:rsid w:val="0019627E"/>
    <w:rsid w:val="00196343"/>
    <w:rsid w:val="0019668A"/>
    <w:rsid w:val="0019688D"/>
    <w:rsid w:val="00196FE7"/>
    <w:rsid w:val="00197469"/>
    <w:rsid w:val="00197482"/>
    <w:rsid w:val="0019773F"/>
    <w:rsid w:val="001977F7"/>
    <w:rsid w:val="001A0860"/>
    <w:rsid w:val="001A088C"/>
    <w:rsid w:val="001A0FEA"/>
    <w:rsid w:val="001A1B40"/>
    <w:rsid w:val="001A234F"/>
    <w:rsid w:val="001A2720"/>
    <w:rsid w:val="001A2A2F"/>
    <w:rsid w:val="001A2B38"/>
    <w:rsid w:val="001A34A8"/>
    <w:rsid w:val="001A3721"/>
    <w:rsid w:val="001A3A97"/>
    <w:rsid w:val="001A402C"/>
    <w:rsid w:val="001A4044"/>
    <w:rsid w:val="001A4712"/>
    <w:rsid w:val="001A4C39"/>
    <w:rsid w:val="001A56C0"/>
    <w:rsid w:val="001A5BFF"/>
    <w:rsid w:val="001A60E9"/>
    <w:rsid w:val="001A64BD"/>
    <w:rsid w:val="001A68A7"/>
    <w:rsid w:val="001A732A"/>
    <w:rsid w:val="001B0605"/>
    <w:rsid w:val="001B11A5"/>
    <w:rsid w:val="001B1DB4"/>
    <w:rsid w:val="001B1DFF"/>
    <w:rsid w:val="001B22D5"/>
    <w:rsid w:val="001B25C8"/>
    <w:rsid w:val="001B2807"/>
    <w:rsid w:val="001B2C0B"/>
    <w:rsid w:val="001B300F"/>
    <w:rsid w:val="001B343A"/>
    <w:rsid w:val="001B3C49"/>
    <w:rsid w:val="001B4384"/>
    <w:rsid w:val="001B4780"/>
    <w:rsid w:val="001B4B8D"/>
    <w:rsid w:val="001B54B9"/>
    <w:rsid w:val="001B54D3"/>
    <w:rsid w:val="001B58D2"/>
    <w:rsid w:val="001B5EE0"/>
    <w:rsid w:val="001B5F4B"/>
    <w:rsid w:val="001B61A7"/>
    <w:rsid w:val="001B67EB"/>
    <w:rsid w:val="001B6BEE"/>
    <w:rsid w:val="001B709A"/>
    <w:rsid w:val="001B7192"/>
    <w:rsid w:val="001B7C03"/>
    <w:rsid w:val="001C0422"/>
    <w:rsid w:val="001C068B"/>
    <w:rsid w:val="001C0953"/>
    <w:rsid w:val="001C123D"/>
    <w:rsid w:val="001C1D11"/>
    <w:rsid w:val="001C2094"/>
    <w:rsid w:val="001C24D7"/>
    <w:rsid w:val="001C2EC1"/>
    <w:rsid w:val="001C396B"/>
    <w:rsid w:val="001C3B31"/>
    <w:rsid w:val="001C4D5B"/>
    <w:rsid w:val="001C5BE5"/>
    <w:rsid w:val="001C6761"/>
    <w:rsid w:val="001C6765"/>
    <w:rsid w:val="001C71FD"/>
    <w:rsid w:val="001C7680"/>
    <w:rsid w:val="001C78AF"/>
    <w:rsid w:val="001C7902"/>
    <w:rsid w:val="001D03B2"/>
    <w:rsid w:val="001D0A61"/>
    <w:rsid w:val="001D123A"/>
    <w:rsid w:val="001D12CF"/>
    <w:rsid w:val="001D1758"/>
    <w:rsid w:val="001D1D33"/>
    <w:rsid w:val="001D2360"/>
    <w:rsid w:val="001D2606"/>
    <w:rsid w:val="001D26DD"/>
    <w:rsid w:val="001D26E7"/>
    <w:rsid w:val="001D2C62"/>
    <w:rsid w:val="001D35CA"/>
    <w:rsid w:val="001D36ED"/>
    <w:rsid w:val="001D39D3"/>
    <w:rsid w:val="001D39E7"/>
    <w:rsid w:val="001D3C27"/>
    <w:rsid w:val="001D40D9"/>
    <w:rsid w:val="001D45F8"/>
    <w:rsid w:val="001D47A0"/>
    <w:rsid w:val="001D4D2A"/>
    <w:rsid w:val="001D4F2F"/>
    <w:rsid w:val="001D525A"/>
    <w:rsid w:val="001D5AC8"/>
    <w:rsid w:val="001D5D84"/>
    <w:rsid w:val="001D5F40"/>
    <w:rsid w:val="001D5F5C"/>
    <w:rsid w:val="001D6696"/>
    <w:rsid w:val="001D6E21"/>
    <w:rsid w:val="001D7470"/>
    <w:rsid w:val="001D7E0D"/>
    <w:rsid w:val="001E0A09"/>
    <w:rsid w:val="001E0D26"/>
    <w:rsid w:val="001E0FDF"/>
    <w:rsid w:val="001E1312"/>
    <w:rsid w:val="001E198D"/>
    <w:rsid w:val="001E1CDB"/>
    <w:rsid w:val="001E2857"/>
    <w:rsid w:val="001E31FB"/>
    <w:rsid w:val="001E341F"/>
    <w:rsid w:val="001E354A"/>
    <w:rsid w:val="001E3605"/>
    <w:rsid w:val="001E362F"/>
    <w:rsid w:val="001E3E67"/>
    <w:rsid w:val="001E456A"/>
    <w:rsid w:val="001E4693"/>
    <w:rsid w:val="001E48F2"/>
    <w:rsid w:val="001E5BF9"/>
    <w:rsid w:val="001E6409"/>
    <w:rsid w:val="001E657B"/>
    <w:rsid w:val="001E6CBC"/>
    <w:rsid w:val="001E7258"/>
    <w:rsid w:val="001E738A"/>
    <w:rsid w:val="001E7450"/>
    <w:rsid w:val="001E75E1"/>
    <w:rsid w:val="001E79A7"/>
    <w:rsid w:val="001F0C34"/>
    <w:rsid w:val="001F1209"/>
    <w:rsid w:val="001F1235"/>
    <w:rsid w:val="001F1716"/>
    <w:rsid w:val="001F1729"/>
    <w:rsid w:val="001F1B87"/>
    <w:rsid w:val="001F3017"/>
    <w:rsid w:val="001F331C"/>
    <w:rsid w:val="001F3B1D"/>
    <w:rsid w:val="001F46C6"/>
    <w:rsid w:val="001F4808"/>
    <w:rsid w:val="001F4F4F"/>
    <w:rsid w:val="001F5633"/>
    <w:rsid w:val="001F5C9B"/>
    <w:rsid w:val="001F5FB7"/>
    <w:rsid w:val="001F6E55"/>
    <w:rsid w:val="001F7462"/>
    <w:rsid w:val="001F75E5"/>
    <w:rsid w:val="00200A24"/>
    <w:rsid w:val="00200B14"/>
    <w:rsid w:val="00200B74"/>
    <w:rsid w:val="00200D15"/>
    <w:rsid w:val="00200D68"/>
    <w:rsid w:val="00201201"/>
    <w:rsid w:val="00201A3E"/>
    <w:rsid w:val="00201D7A"/>
    <w:rsid w:val="0020234D"/>
    <w:rsid w:val="002024FF"/>
    <w:rsid w:val="00202FDC"/>
    <w:rsid w:val="00203374"/>
    <w:rsid w:val="00203FD9"/>
    <w:rsid w:val="00204C56"/>
    <w:rsid w:val="00204EEB"/>
    <w:rsid w:val="00204F5C"/>
    <w:rsid w:val="002052FB"/>
    <w:rsid w:val="0020555B"/>
    <w:rsid w:val="00205A70"/>
    <w:rsid w:val="00206295"/>
    <w:rsid w:val="002062ED"/>
    <w:rsid w:val="0020662C"/>
    <w:rsid w:val="002066D5"/>
    <w:rsid w:val="002069F0"/>
    <w:rsid w:val="00206F4C"/>
    <w:rsid w:val="0020739D"/>
    <w:rsid w:val="00207755"/>
    <w:rsid w:val="00207A4F"/>
    <w:rsid w:val="00207BB0"/>
    <w:rsid w:val="002100C0"/>
    <w:rsid w:val="00210A87"/>
    <w:rsid w:val="00210AD2"/>
    <w:rsid w:val="00210D14"/>
    <w:rsid w:val="00211E59"/>
    <w:rsid w:val="002120AD"/>
    <w:rsid w:val="00212295"/>
    <w:rsid w:val="002126B8"/>
    <w:rsid w:val="00212B79"/>
    <w:rsid w:val="00212FF4"/>
    <w:rsid w:val="00213053"/>
    <w:rsid w:val="00213344"/>
    <w:rsid w:val="00213848"/>
    <w:rsid w:val="00213CA5"/>
    <w:rsid w:val="00214090"/>
    <w:rsid w:val="00214C9D"/>
    <w:rsid w:val="00215029"/>
    <w:rsid w:val="002150F6"/>
    <w:rsid w:val="00215249"/>
    <w:rsid w:val="00215ACB"/>
    <w:rsid w:val="00215B57"/>
    <w:rsid w:val="00215CE0"/>
    <w:rsid w:val="00216167"/>
    <w:rsid w:val="0021710A"/>
    <w:rsid w:val="00217251"/>
    <w:rsid w:val="0021781F"/>
    <w:rsid w:val="0022065B"/>
    <w:rsid w:val="0022066B"/>
    <w:rsid w:val="00220B08"/>
    <w:rsid w:val="00220BC2"/>
    <w:rsid w:val="002215B4"/>
    <w:rsid w:val="0022292B"/>
    <w:rsid w:val="00222B54"/>
    <w:rsid w:val="002232C6"/>
    <w:rsid w:val="002235F2"/>
    <w:rsid w:val="00223890"/>
    <w:rsid w:val="00223B06"/>
    <w:rsid w:val="00224298"/>
    <w:rsid w:val="0022437D"/>
    <w:rsid w:val="0022503E"/>
    <w:rsid w:val="00225D9E"/>
    <w:rsid w:val="0022782C"/>
    <w:rsid w:val="00231663"/>
    <w:rsid w:val="002316E3"/>
    <w:rsid w:val="002318AA"/>
    <w:rsid w:val="00231EDD"/>
    <w:rsid w:val="002330D0"/>
    <w:rsid w:val="00233940"/>
    <w:rsid w:val="00233A43"/>
    <w:rsid w:val="002341C4"/>
    <w:rsid w:val="00234CAA"/>
    <w:rsid w:val="0023500D"/>
    <w:rsid w:val="00236388"/>
    <w:rsid w:val="002363D9"/>
    <w:rsid w:val="002367DC"/>
    <w:rsid w:val="00236A52"/>
    <w:rsid w:val="00236F57"/>
    <w:rsid w:val="00237086"/>
    <w:rsid w:val="0023716E"/>
    <w:rsid w:val="00237933"/>
    <w:rsid w:val="00237A29"/>
    <w:rsid w:val="00241379"/>
    <w:rsid w:val="002416B0"/>
    <w:rsid w:val="00241830"/>
    <w:rsid w:val="00241BFD"/>
    <w:rsid w:val="00241C40"/>
    <w:rsid w:val="0024213B"/>
    <w:rsid w:val="002422F6"/>
    <w:rsid w:val="00242446"/>
    <w:rsid w:val="00242DAE"/>
    <w:rsid w:val="00242E7A"/>
    <w:rsid w:val="00242F35"/>
    <w:rsid w:val="00243443"/>
    <w:rsid w:val="0024348D"/>
    <w:rsid w:val="00243676"/>
    <w:rsid w:val="00244171"/>
    <w:rsid w:val="0024445F"/>
    <w:rsid w:val="00244769"/>
    <w:rsid w:val="00244B2F"/>
    <w:rsid w:val="00244F29"/>
    <w:rsid w:val="00245310"/>
    <w:rsid w:val="00245B00"/>
    <w:rsid w:val="00245D4A"/>
    <w:rsid w:val="00246BEF"/>
    <w:rsid w:val="00246C40"/>
    <w:rsid w:val="00247271"/>
    <w:rsid w:val="002476C9"/>
    <w:rsid w:val="00247AE5"/>
    <w:rsid w:val="00247D98"/>
    <w:rsid w:val="00247FB6"/>
    <w:rsid w:val="00247FEB"/>
    <w:rsid w:val="0025044A"/>
    <w:rsid w:val="002506B0"/>
    <w:rsid w:val="00250D85"/>
    <w:rsid w:val="00250EB4"/>
    <w:rsid w:val="0025164F"/>
    <w:rsid w:val="00252489"/>
    <w:rsid w:val="002525EB"/>
    <w:rsid w:val="002528CF"/>
    <w:rsid w:val="00253043"/>
    <w:rsid w:val="00253C85"/>
    <w:rsid w:val="00253C98"/>
    <w:rsid w:val="002543A1"/>
    <w:rsid w:val="00254710"/>
    <w:rsid w:val="002547FF"/>
    <w:rsid w:val="00254F54"/>
    <w:rsid w:val="0025562C"/>
    <w:rsid w:val="00255B9B"/>
    <w:rsid w:val="00255CE5"/>
    <w:rsid w:val="002560BF"/>
    <w:rsid w:val="0025752C"/>
    <w:rsid w:val="00257A92"/>
    <w:rsid w:val="00257F99"/>
    <w:rsid w:val="0026040D"/>
    <w:rsid w:val="0026056F"/>
    <w:rsid w:val="00260688"/>
    <w:rsid w:val="00260D5E"/>
    <w:rsid w:val="00260DEB"/>
    <w:rsid w:val="00260EC6"/>
    <w:rsid w:val="00260F39"/>
    <w:rsid w:val="00261236"/>
    <w:rsid w:val="0026173F"/>
    <w:rsid w:val="0026179E"/>
    <w:rsid w:val="00262044"/>
    <w:rsid w:val="002622E6"/>
    <w:rsid w:val="0026268C"/>
    <w:rsid w:val="00262B5B"/>
    <w:rsid w:val="002633D5"/>
    <w:rsid w:val="002635A2"/>
    <w:rsid w:val="0026467E"/>
    <w:rsid w:val="002649DB"/>
    <w:rsid w:val="00265781"/>
    <w:rsid w:val="002658A4"/>
    <w:rsid w:val="00265EAC"/>
    <w:rsid w:val="0026618B"/>
    <w:rsid w:val="0026665C"/>
    <w:rsid w:val="00266C4E"/>
    <w:rsid w:val="0026756E"/>
    <w:rsid w:val="00267B92"/>
    <w:rsid w:val="0027091A"/>
    <w:rsid w:val="002709A2"/>
    <w:rsid w:val="00270A36"/>
    <w:rsid w:val="00270A74"/>
    <w:rsid w:val="00270AC2"/>
    <w:rsid w:val="00271A5A"/>
    <w:rsid w:val="00272286"/>
    <w:rsid w:val="00272D13"/>
    <w:rsid w:val="00272EFA"/>
    <w:rsid w:val="002737B3"/>
    <w:rsid w:val="00273A6B"/>
    <w:rsid w:val="00273BD3"/>
    <w:rsid w:val="0027438B"/>
    <w:rsid w:val="00274963"/>
    <w:rsid w:val="00274CF8"/>
    <w:rsid w:val="002753AD"/>
    <w:rsid w:val="00276005"/>
    <w:rsid w:val="0027600F"/>
    <w:rsid w:val="0027719F"/>
    <w:rsid w:val="0027755B"/>
    <w:rsid w:val="00277623"/>
    <w:rsid w:val="002778AC"/>
    <w:rsid w:val="00277ADC"/>
    <w:rsid w:val="00277B23"/>
    <w:rsid w:val="00280125"/>
    <w:rsid w:val="002810C1"/>
    <w:rsid w:val="00281383"/>
    <w:rsid w:val="00282214"/>
    <w:rsid w:val="00283475"/>
    <w:rsid w:val="002842DB"/>
    <w:rsid w:val="00284663"/>
    <w:rsid w:val="00284A81"/>
    <w:rsid w:val="00284B97"/>
    <w:rsid w:val="002852C0"/>
    <w:rsid w:val="00285802"/>
    <w:rsid w:val="00285859"/>
    <w:rsid w:val="002867EB"/>
    <w:rsid w:val="00286859"/>
    <w:rsid w:val="00286DEF"/>
    <w:rsid w:val="00287831"/>
    <w:rsid w:val="002878D3"/>
    <w:rsid w:val="00287A11"/>
    <w:rsid w:val="00287ECB"/>
    <w:rsid w:val="00291A22"/>
    <w:rsid w:val="00292196"/>
    <w:rsid w:val="002922AA"/>
    <w:rsid w:val="002923D7"/>
    <w:rsid w:val="00292D0F"/>
    <w:rsid w:val="00292E4C"/>
    <w:rsid w:val="00294D7F"/>
    <w:rsid w:val="00294D93"/>
    <w:rsid w:val="00296190"/>
    <w:rsid w:val="00296800"/>
    <w:rsid w:val="00296FA0"/>
    <w:rsid w:val="0029789C"/>
    <w:rsid w:val="00297EB6"/>
    <w:rsid w:val="002A1540"/>
    <w:rsid w:val="002A1DE1"/>
    <w:rsid w:val="002A27A6"/>
    <w:rsid w:val="002A2C54"/>
    <w:rsid w:val="002A308E"/>
    <w:rsid w:val="002A3229"/>
    <w:rsid w:val="002A351D"/>
    <w:rsid w:val="002A35A2"/>
    <w:rsid w:val="002A38F2"/>
    <w:rsid w:val="002A428F"/>
    <w:rsid w:val="002A4693"/>
    <w:rsid w:val="002A4EED"/>
    <w:rsid w:val="002A5617"/>
    <w:rsid w:val="002A57C7"/>
    <w:rsid w:val="002A5CF7"/>
    <w:rsid w:val="002A65F8"/>
    <w:rsid w:val="002A6642"/>
    <w:rsid w:val="002A676D"/>
    <w:rsid w:val="002A6CFE"/>
    <w:rsid w:val="002A73A1"/>
    <w:rsid w:val="002A74F6"/>
    <w:rsid w:val="002A78C6"/>
    <w:rsid w:val="002B0311"/>
    <w:rsid w:val="002B09C0"/>
    <w:rsid w:val="002B126B"/>
    <w:rsid w:val="002B12F8"/>
    <w:rsid w:val="002B1A0D"/>
    <w:rsid w:val="002B1DA0"/>
    <w:rsid w:val="002B228D"/>
    <w:rsid w:val="002B253E"/>
    <w:rsid w:val="002B25FE"/>
    <w:rsid w:val="002B2955"/>
    <w:rsid w:val="002B2A1A"/>
    <w:rsid w:val="002B3018"/>
    <w:rsid w:val="002B33A0"/>
    <w:rsid w:val="002B352F"/>
    <w:rsid w:val="002B3A90"/>
    <w:rsid w:val="002B3D55"/>
    <w:rsid w:val="002B40FF"/>
    <w:rsid w:val="002B424B"/>
    <w:rsid w:val="002B554F"/>
    <w:rsid w:val="002B634A"/>
    <w:rsid w:val="002B63B6"/>
    <w:rsid w:val="002B770C"/>
    <w:rsid w:val="002B7C99"/>
    <w:rsid w:val="002B7F29"/>
    <w:rsid w:val="002C0BCD"/>
    <w:rsid w:val="002C1D04"/>
    <w:rsid w:val="002C267D"/>
    <w:rsid w:val="002C2D21"/>
    <w:rsid w:val="002C34B7"/>
    <w:rsid w:val="002C34E1"/>
    <w:rsid w:val="002C3583"/>
    <w:rsid w:val="002C35FE"/>
    <w:rsid w:val="002C3BD8"/>
    <w:rsid w:val="002C3D75"/>
    <w:rsid w:val="002C3E07"/>
    <w:rsid w:val="002C42EF"/>
    <w:rsid w:val="002C44C6"/>
    <w:rsid w:val="002C4CED"/>
    <w:rsid w:val="002C5597"/>
    <w:rsid w:val="002C567C"/>
    <w:rsid w:val="002C6013"/>
    <w:rsid w:val="002C6216"/>
    <w:rsid w:val="002C6319"/>
    <w:rsid w:val="002C636E"/>
    <w:rsid w:val="002C6EAA"/>
    <w:rsid w:val="002C77D7"/>
    <w:rsid w:val="002C79BB"/>
    <w:rsid w:val="002D01A3"/>
    <w:rsid w:val="002D03D3"/>
    <w:rsid w:val="002D06F2"/>
    <w:rsid w:val="002D0F42"/>
    <w:rsid w:val="002D1486"/>
    <w:rsid w:val="002D1693"/>
    <w:rsid w:val="002D173E"/>
    <w:rsid w:val="002D197D"/>
    <w:rsid w:val="002D1DF2"/>
    <w:rsid w:val="002D2BFD"/>
    <w:rsid w:val="002D31B1"/>
    <w:rsid w:val="002D3AA8"/>
    <w:rsid w:val="002D3FD4"/>
    <w:rsid w:val="002D44F7"/>
    <w:rsid w:val="002D4EA5"/>
    <w:rsid w:val="002D4F81"/>
    <w:rsid w:val="002D5EBD"/>
    <w:rsid w:val="002D636A"/>
    <w:rsid w:val="002D6AA1"/>
    <w:rsid w:val="002D6AE2"/>
    <w:rsid w:val="002D7460"/>
    <w:rsid w:val="002D7B6F"/>
    <w:rsid w:val="002E0091"/>
    <w:rsid w:val="002E0C34"/>
    <w:rsid w:val="002E105D"/>
    <w:rsid w:val="002E1BC3"/>
    <w:rsid w:val="002E1C94"/>
    <w:rsid w:val="002E21DF"/>
    <w:rsid w:val="002E3251"/>
    <w:rsid w:val="002E504F"/>
    <w:rsid w:val="002E5170"/>
    <w:rsid w:val="002E54A8"/>
    <w:rsid w:val="002E5F46"/>
    <w:rsid w:val="002E5FD6"/>
    <w:rsid w:val="002E623B"/>
    <w:rsid w:val="002E62BA"/>
    <w:rsid w:val="002E7168"/>
    <w:rsid w:val="002E7649"/>
    <w:rsid w:val="002E7A77"/>
    <w:rsid w:val="002E7A7A"/>
    <w:rsid w:val="002F02F2"/>
    <w:rsid w:val="002F03A5"/>
    <w:rsid w:val="002F0549"/>
    <w:rsid w:val="002F0948"/>
    <w:rsid w:val="002F14F7"/>
    <w:rsid w:val="002F1ED8"/>
    <w:rsid w:val="002F35D3"/>
    <w:rsid w:val="002F36E4"/>
    <w:rsid w:val="002F38B5"/>
    <w:rsid w:val="002F394D"/>
    <w:rsid w:val="002F3997"/>
    <w:rsid w:val="002F3A04"/>
    <w:rsid w:val="002F3AE7"/>
    <w:rsid w:val="002F4CE1"/>
    <w:rsid w:val="002F4D29"/>
    <w:rsid w:val="002F5675"/>
    <w:rsid w:val="002F6D7F"/>
    <w:rsid w:val="002F6DA9"/>
    <w:rsid w:val="002F6DDE"/>
    <w:rsid w:val="002F736A"/>
    <w:rsid w:val="002F7FDE"/>
    <w:rsid w:val="0030018F"/>
    <w:rsid w:val="0030022C"/>
    <w:rsid w:val="003003DB"/>
    <w:rsid w:val="00300B5A"/>
    <w:rsid w:val="003014E6"/>
    <w:rsid w:val="00301F2E"/>
    <w:rsid w:val="00301FBD"/>
    <w:rsid w:val="003023A7"/>
    <w:rsid w:val="003031E8"/>
    <w:rsid w:val="003035B2"/>
    <w:rsid w:val="003037D2"/>
    <w:rsid w:val="0030385D"/>
    <w:rsid w:val="00303A88"/>
    <w:rsid w:val="00304104"/>
    <w:rsid w:val="0030476F"/>
    <w:rsid w:val="00304866"/>
    <w:rsid w:val="00304E0D"/>
    <w:rsid w:val="0030544F"/>
    <w:rsid w:val="003059DE"/>
    <w:rsid w:val="00305D4E"/>
    <w:rsid w:val="00305E83"/>
    <w:rsid w:val="00305E87"/>
    <w:rsid w:val="00306FC8"/>
    <w:rsid w:val="00307423"/>
    <w:rsid w:val="0030747F"/>
    <w:rsid w:val="00307C32"/>
    <w:rsid w:val="0031060F"/>
    <w:rsid w:val="00310F6C"/>
    <w:rsid w:val="00311101"/>
    <w:rsid w:val="00311485"/>
    <w:rsid w:val="003119EF"/>
    <w:rsid w:val="00311D43"/>
    <w:rsid w:val="00312117"/>
    <w:rsid w:val="00312355"/>
    <w:rsid w:val="003126DF"/>
    <w:rsid w:val="00312DE3"/>
    <w:rsid w:val="00312F66"/>
    <w:rsid w:val="003130E1"/>
    <w:rsid w:val="00313233"/>
    <w:rsid w:val="00313662"/>
    <w:rsid w:val="00313911"/>
    <w:rsid w:val="00313E12"/>
    <w:rsid w:val="00313F71"/>
    <w:rsid w:val="003140D1"/>
    <w:rsid w:val="003142A5"/>
    <w:rsid w:val="00314FD2"/>
    <w:rsid w:val="00315D83"/>
    <w:rsid w:val="003167F5"/>
    <w:rsid w:val="00316B69"/>
    <w:rsid w:val="003170EC"/>
    <w:rsid w:val="0031770F"/>
    <w:rsid w:val="00317797"/>
    <w:rsid w:val="003178C2"/>
    <w:rsid w:val="0032008C"/>
    <w:rsid w:val="003208C5"/>
    <w:rsid w:val="00321585"/>
    <w:rsid w:val="003220AF"/>
    <w:rsid w:val="003221B7"/>
    <w:rsid w:val="003229D5"/>
    <w:rsid w:val="00322A68"/>
    <w:rsid w:val="00322B90"/>
    <w:rsid w:val="00323519"/>
    <w:rsid w:val="00323980"/>
    <w:rsid w:val="00323DCD"/>
    <w:rsid w:val="003242C8"/>
    <w:rsid w:val="00324698"/>
    <w:rsid w:val="00324A5B"/>
    <w:rsid w:val="003257CE"/>
    <w:rsid w:val="00326FBC"/>
    <w:rsid w:val="003270DA"/>
    <w:rsid w:val="003271AD"/>
    <w:rsid w:val="00327343"/>
    <w:rsid w:val="0032791D"/>
    <w:rsid w:val="00330AE8"/>
    <w:rsid w:val="00330E46"/>
    <w:rsid w:val="003312DC"/>
    <w:rsid w:val="003317F0"/>
    <w:rsid w:val="00331A0E"/>
    <w:rsid w:val="003328BB"/>
    <w:rsid w:val="00332CA9"/>
    <w:rsid w:val="00333BE7"/>
    <w:rsid w:val="00333D20"/>
    <w:rsid w:val="00334105"/>
    <w:rsid w:val="00334271"/>
    <w:rsid w:val="00334569"/>
    <w:rsid w:val="003345C3"/>
    <w:rsid w:val="0033477A"/>
    <w:rsid w:val="003350C8"/>
    <w:rsid w:val="00335DFA"/>
    <w:rsid w:val="003362B4"/>
    <w:rsid w:val="003373EC"/>
    <w:rsid w:val="00340A85"/>
    <w:rsid w:val="00340E57"/>
    <w:rsid w:val="00340E86"/>
    <w:rsid w:val="003411A7"/>
    <w:rsid w:val="003411D5"/>
    <w:rsid w:val="00341243"/>
    <w:rsid w:val="003412EC"/>
    <w:rsid w:val="003417C6"/>
    <w:rsid w:val="00342419"/>
    <w:rsid w:val="00342495"/>
    <w:rsid w:val="00342D3D"/>
    <w:rsid w:val="00342DAF"/>
    <w:rsid w:val="00343425"/>
    <w:rsid w:val="00343BA7"/>
    <w:rsid w:val="00343D8B"/>
    <w:rsid w:val="00344335"/>
    <w:rsid w:val="0034436E"/>
    <w:rsid w:val="003443F4"/>
    <w:rsid w:val="003448B5"/>
    <w:rsid w:val="003453AF"/>
    <w:rsid w:val="0034566D"/>
    <w:rsid w:val="00345E36"/>
    <w:rsid w:val="0034627C"/>
    <w:rsid w:val="0034678A"/>
    <w:rsid w:val="00346DB6"/>
    <w:rsid w:val="003476CB"/>
    <w:rsid w:val="003477F7"/>
    <w:rsid w:val="00347C45"/>
    <w:rsid w:val="00347D26"/>
    <w:rsid w:val="00350100"/>
    <w:rsid w:val="0035069E"/>
    <w:rsid w:val="003509D8"/>
    <w:rsid w:val="003510C8"/>
    <w:rsid w:val="00351875"/>
    <w:rsid w:val="00351F87"/>
    <w:rsid w:val="00351FDF"/>
    <w:rsid w:val="003520EA"/>
    <w:rsid w:val="003521CF"/>
    <w:rsid w:val="003526A4"/>
    <w:rsid w:val="00352801"/>
    <w:rsid w:val="003528DC"/>
    <w:rsid w:val="00352BF5"/>
    <w:rsid w:val="00353859"/>
    <w:rsid w:val="00353AB1"/>
    <w:rsid w:val="003545A9"/>
    <w:rsid w:val="00354AE4"/>
    <w:rsid w:val="00354B31"/>
    <w:rsid w:val="00354BC7"/>
    <w:rsid w:val="00354BFA"/>
    <w:rsid w:val="00354C84"/>
    <w:rsid w:val="00355886"/>
    <w:rsid w:val="00356037"/>
    <w:rsid w:val="00356988"/>
    <w:rsid w:val="00357357"/>
    <w:rsid w:val="00357CA2"/>
    <w:rsid w:val="0036211F"/>
    <w:rsid w:val="00362347"/>
    <w:rsid w:val="0036290F"/>
    <w:rsid w:val="00362C4F"/>
    <w:rsid w:val="00362FCF"/>
    <w:rsid w:val="0036382A"/>
    <w:rsid w:val="003639C1"/>
    <w:rsid w:val="00363D67"/>
    <w:rsid w:val="003643D3"/>
    <w:rsid w:val="00364CEE"/>
    <w:rsid w:val="00364D11"/>
    <w:rsid w:val="00364E72"/>
    <w:rsid w:val="0036534F"/>
    <w:rsid w:val="00365715"/>
    <w:rsid w:val="00365C11"/>
    <w:rsid w:val="003669A7"/>
    <w:rsid w:val="00366A13"/>
    <w:rsid w:val="00366C6E"/>
    <w:rsid w:val="00366E11"/>
    <w:rsid w:val="00366E3C"/>
    <w:rsid w:val="003675E0"/>
    <w:rsid w:val="003677F8"/>
    <w:rsid w:val="00367D1C"/>
    <w:rsid w:val="00367FE3"/>
    <w:rsid w:val="00370405"/>
    <w:rsid w:val="003704EA"/>
    <w:rsid w:val="00370F9B"/>
    <w:rsid w:val="00371227"/>
    <w:rsid w:val="003715D7"/>
    <w:rsid w:val="00371DF9"/>
    <w:rsid w:val="003721EB"/>
    <w:rsid w:val="00373C5C"/>
    <w:rsid w:val="00373D0E"/>
    <w:rsid w:val="00373EF5"/>
    <w:rsid w:val="00374531"/>
    <w:rsid w:val="00374577"/>
    <w:rsid w:val="00374A6D"/>
    <w:rsid w:val="00374E83"/>
    <w:rsid w:val="00374FAA"/>
    <w:rsid w:val="0037559D"/>
    <w:rsid w:val="003757E0"/>
    <w:rsid w:val="00375875"/>
    <w:rsid w:val="00375A7F"/>
    <w:rsid w:val="0037610D"/>
    <w:rsid w:val="003762D6"/>
    <w:rsid w:val="00376B3B"/>
    <w:rsid w:val="00377036"/>
    <w:rsid w:val="003803AC"/>
    <w:rsid w:val="00381825"/>
    <w:rsid w:val="00381B57"/>
    <w:rsid w:val="00383563"/>
    <w:rsid w:val="003836BE"/>
    <w:rsid w:val="003840B1"/>
    <w:rsid w:val="003843D8"/>
    <w:rsid w:val="0038470A"/>
    <w:rsid w:val="0038479D"/>
    <w:rsid w:val="00385B62"/>
    <w:rsid w:val="00385E9C"/>
    <w:rsid w:val="00386768"/>
    <w:rsid w:val="00386C83"/>
    <w:rsid w:val="00386F19"/>
    <w:rsid w:val="00386F91"/>
    <w:rsid w:val="00386FE5"/>
    <w:rsid w:val="00387248"/>
    <w:rsid w:val="00387590"/>
    <w:rsid w:val="003875CA"/>
    <w:rsid w:val="0039089E"/>
    <w:rsid w:val="00390BE2"/>
    <w:rsid w:val="003922FD"/>
    <w:rsid w:val="003924DF"/>
    <w:rsid w:val="003925A4"/>
    <w:rsid w:val="0039265E"/>
    <w:rsid w:val="00392C95"/>
    <w:rsid w:val="003934F8"/>
    <w:rsid w:val="00393829"/>
    <w:rsid w:val="00394122"/>
    <w:rsid w:val="00394750"/>
    <w:rsid w:val="00394C40"/>
    <w:rsid w:val="00395418"/>
    <w:rsid w:val="00395630"/>
    <w:rsid w:val="0039572B"/>
    <w:rsid w:val="00395A8D"/>
    <w:rsid w:val="00395BA8"/>
    <w:rsid w:val="00395CE0"/>
    <w:rsid w:val="003960C7"/>
    <w:rsid w:val="00396A4F"/>
    <w:rsid w:val="00396D62"/>
    <w:rsid w:val="003971E8"/>
    <w:rsid w:val="00397348"/>
    <w:rsid w:val="0039789D"/>
    <w:rsid w:val="00397A92"/>
    <w:rsid w:val="003A017C"/>
    <w:rsid w:val="003A0400"/>
    <w:rsid w:val="003A0858"/>
    <w:rsid w:val="003A09CF"/>
    <w:rsid w:val="003A0A3A"/>
    <w:rsid w:val="003A0AB1"/>
    <w:rsid w:val="003A0B75"/>
    <w:rsid w:val="003A1075"/>
    <w:rsid w:val="003A21A3"/>
    <w:rsid w:val="003A226D"/>
    <w:rsid w:val="003A287A"/>
    <w:rsid w:val="003A2A12"/>
    <w:rsid w:val="003A2EE0"/>
    <w:rsid w:val="003A30BF"/>
    <w:rsid w:val="003A31E8"/>
    <w:rsid w:val="003A3689"/>
    <w:rsid w:val="003A3A9F"/>
    <w:rsid w:val="003A3B14"/>
    <w:rsid w:val="003A4071"/>
    <w:rsid w:val="003A469D"/>
    <w:rsid w:val="003A4BDC"/>
    <w:rsid w:val="003A4DB8"/>
    <w:rsid w:val="003A53D7"/>
    <w:rsid w:val="003A6197"/>
    <w:rsid w:val="003A6398"/>
    <w:rsid w:val="003A6E54"/>
    <w:rsid w:val="003A7051"/>
    <w:rsid w:val="003A7C2F"/>
    <w:rsid w:val="003B026D"/>
    <w:rsid w:val="003B044D"/>
    <w:rsid w:val="003B0845"/>
    <w:rsid w:val="003B103F"/>
    <w:rsid w:val="003B122B"/>
    <w:rsid w:val="003B1D6D"/>
    <w:rsid w:val="003B1D71"/>
    <w:rsid w:val="003B25B6"/>
    <w:rsid w:val="003B262C"/>
    <w:rsid w:val="003B2F90"/>
    <w:rsid w:val="003B3263"/>
    <w:rsid w:val="003B3FE9"/>
    <w:rsid w:val="003B4762"/>
    <w:rsid w:val="003B4DFE"/>
    <w:rsid w:val="003B50D3"/>
    <w:rsid w:val="003B51BB"/>
    <w:rsid w:val="003B5280"/>
    <w:rsid w:val="003B582C"/>
    <w:rsid w:val="003B6257"/>
    <w:rsid w:val="003B6678"/>
    <w:rsid w:val="003B708E"/>
    <w:rsid w:val="003B71CB"/>
    <w:rsid w:val="003C04F7"/>
    <w:rsid w:val="003C0EDB"/>
    <w:rsid w:val="003C0FD2"/>
    <w:rsid w:val="003C13E6"/>
    <w:rsid w:val="003C1A4D"/>
    <w:rsid w:val="003C1D99"/>
    <w:rsid w:val="003C23D3"/>
    <w:rsid w:val="003C299C"/>
    <w:rsid w:val="003C2FBF"/>
    <w:rsid w:val="003C2FC2"/>
    <w:rsid w:val="003C3B6D"/>
    <w:rsid w:val="003C3F64"/>
    <w:rsid w:val="003C42FD"/>
    <w:rsid w:val="003C43A8"/>
    <w:rsid w:val="003C444F"/>
    <w:rsid w:val="003C4AB4"/>
    <w:rsid w:val="003C52E6"/>
    <w:rsid w:val="003C5699"/>
    <w:rsid w:val="003C5771"/>
    <w:rsid w:val="003C5839"/>
    <w:rsid w:val="003C59C9"/>
    <w:rsid w:val="003C5C35"/>
    <w:rsid w:val="003C6429"/>
    <w:rsid w:val="003C66D4"/>
    <w:rsid w:val="003C6722"/>
    <w:rsid w:val="003C6981"/>
    <w:rsid w:val="003C6A96"/>
    <w:rsid w:val="003C7D63"/>
    <w:rsid w:val="003D0342"/>
    <w:rsid w:val="003D0883"/>
    <w:rsid w:val="003D0DCD"/>
    <w:rsid w:val="003D0F1D"/>
    <w:rsid w:val="003D1204"/>
    <w:rsid w:val="003D146F"/>
    <w:rsid w:val="003D15BE"/>
    <w:rsid w:val="003D1CD0"/>
    <w:rsid w:val="003D1F4A"/>
    <w:rsid w:val="003D2272"/>
    <w:rsid w:val="003D3112"/>
    <w:rsid w:val="003D3D5E"/>
    <w:rsid w:val="003D4095"/>
    <w:rsid w:val="003D5527"/>
    <w:rsid w:val="003D55B1"/>
    <w:rsid w:val="003D55EB"/>
    <w:rsid w:val="003D55FE"/>
    <w:rsid w:val="003D5D6E"/>
    <w:rsid w:val="003D6A63"/>
    <w:rsid w:val="003D6B9B"/>
    <w:rsid w:val="003D6F15"/>
    <w:rsid w:val="003D72E6"/>
    <w:rsid w:val="003D7854"/>
    <w:rsid w:val="003D79E0"/>
    <w:rsid w:val="003E0C7A"/>
    <w:rsid w:val="003E0CD7"/>
    <w:rsid w:val="003E11A1"/>
    <w:rsid w:val="003E12A4"/>
    <w:rsid w:val="003E13CD"/>
    <w:rsid w:val="003E1697"/>
    <w:rsid w:val="003E1FC8"/>
    <w:rsid w:val="003E22AE"/>
    <w:rsid w:val="003E2981"/>
    <w:rsid w:val="003E2E1E"/>
    <w:rsid w:val="003E2E5B"/>
    <w:rsid w:val="003E3573"/>
    <w:rsid w:val="003E38AF"/>
    <w:rsid w:val="003E3C56"/>
    <w:rsid w:val="003E41EA"/>
    <w:rsid w:val="003E4F7B"/>
    <w:rsid w:val="003E6114"/>
    <w:rsid w:val="003E6239"/>
    <w:rsid w:val="003E62BC"/>
    <w:rsid w:val="003E6943"/>
    <w:rsid w:val="003E6A5F"/>
    <w:rsid w:val="003E7243"/>
    <w:rsid w:val="003E7815"/>
    <w:rsid w:val="003F019D"/>
    <w:rsid w:val="003F0647"/>
    <w:rsid w:val="003F0C4F"/>
    <w:rsid w:val="003F0F22"/>
    <w:rsid w:val="003F125F"/>
    <w:rsid w:val="003F12C8"/>
    <w:rsid w:val="003F13AC"/>
    <w:rsid w:val="003F1F5A"/>
    <w:rsid w:val="003F1FFE"/>
    <w:rsid w:val="003F2230"/>
    <w:rsid w:val="003F2BF3"/>
    <w:rsid w:val="003F2F77"/>
    <w:rsid w:val="003F34B0"/>
    <w:rsid w:val="003F36F9"/>
    <w:rsid w:val="003F3FEC"/>
    <w:rsid w:val="003F53AC"/>
    <w:rsid w:val="003F54B0"/>
    <w:rsid w:val="003F6005"/>
    <w:rsid w:val="003F6C85"/>
    <w:rsid w:val="003F6F26"/>
    <w:rsid w:val="003F7405"/>
    <w:rsid w:val="003F7408"/>
    <w:rsid w:val="003F76FD"/>
    <w:rsid w:val="003F7C40"/>
    <w:rsid w:val="003F7DB5"/>
    <w:rsid w:val="00400211"/>
    <w:rsid w:val="00400214"/>
    <w:rsid w:val="00401721"/>
    <w:rsid w:val="00401D36"/>
    <w:rsid w:val="00402124"/>
    <w:rsid w:val="00402165"/>
    <w:rsid w:val="0040261D"/>
    <w:rsid w:val="00402816"/>
    <w:rsid w:val="004031D9"/>
    <w:rsid w:val="00403EC4"/>
    <w:rsid w:val="00403EE3"/>
    <w:rsid w:val="00404319"/>
    <w:rsid w:val="00404362"/>
    <w:rsid w:val="00404A0D"/>
    <w:rsid w:val="00404E87"/>
    <w:rsid w:val="004051C5"/>
    <w:rsid w:val="0040593C"/>
    <w:rsid w:val="004059B2"/>
    <w:rsid w:val="00406830"/>
    <w:rsid w:val="00406E9D"/>
    <w:rsid w:val="00407000"/>
    <w:rsid w:val="004073DF"/>
    <w:rsid w:val="00410058"/>
    <w:rsid w:val="0041013C"/>
    <w:rsid w:val="00410229"/>
    <w:rsid w:val="004103DC"/>
    <w:rsid w:val="004106D0"/>
    <w:rsid w:val="004107FE"/>
    <w:rsid w:val="00411E72"/>
    <w:rsid w:val="00411F0D"/>
    <w:rsid w:val="004122C2"/>
    <w:rsid w:val="0041296E"/>
    <w:rsid w:val="00413540"/>
    <w:rsid w:val="004136E0"/>
    <w:rsid w:val="004136F9"/>
    <w:rsid w:val="00414182"/>
    <w:rsid w:val="0041487C"/>
    <w:rsid w:val="00414C86"/>
    <w:rsid w:val="004153EF"/>
    <w:rsid w:val="004153F9"/>
    <w:rsid w:val="0041544C"/>
    <w:rsid w:val="00415956"/>
    <w:rsid w:val="00415B01"/>
    <w:rsid w:val="00415C16"/>
    <w:rsid w:val="00415CA8"/>
    <w:rsid w:val="00415CE3"/>
    <w:rsid w:val="00416236"/>
    <w:rsid w:val="00416249"/>
    <w:rsid w:val="00416C00"/>
    <w:rsid w:val="00416EE3"/>
    <w:rsid w:val="004179C0"/>
    <w:rsid w:val="004179DC"/>
    <w:rsid w:val="004205EB"/>
    <w:rsid w:val="00421291"/>
    <w:rsid w:val="004213BA"/>
    <w:rsid w:val="00421820"/>
    <w:rsid w:val="004235F5"/>
    <w:rsid w:val="00423707"/>
    <w:rsid w:val="0042392E"/>
    <w:rsid w:val="00424527"/>
    <w:rsid w:val="004254EC"/>
    <w:rsid w:val="0042591B"/>
    <w:rsid w:val="00426529"/>
    <w:rsid w:val="00426646"/>
    <w:rsid w:val="00426EA0"/>
    <w:rsid w:val="004274D8"/>
    <w:rsid w:val="004275C4"/>
    <w:rsid w:val="00427E7B"/>
    <w:rsid w:val="00430E64"/>
    <w:rsid w:val="00430E8F"/>
    <w:rsid w:val="004313DE"/>
    <w:rsid w:val="0043166F"/>
    <w:rsid w:val="0043181C"/>
    <w:rsid w:val="00431BFC"/>
    <w:rsid w:val="00431C5E"/>
    <w:rsid w:val="00431E1F"/>
    <w:rsid w:val="004326E3"/>
    <w:rsid w:val="00432E56"/>
    <w:rsid w:val="00432F33"/>
    <w:rsid w:val="0043372F"/>
    <w:rsid w:val="004341A8"/>
    <w:rsid w:val="004345A5"/>
    <w:rsid w:val="00434AB0"/>
    <w:rsid w:val="00434E46"/>
    <w:rsid w:val="004353A6"/>
    <w:rsid w:val="00435BC7"/>
    <w:rsid w:val="0043606A"/>
    <w:rsid w:val="0043690D"/>
    <w:rsid w:val="00436EA2"/>
    <w:rsid w:val="00437EC3"/>
    <w:rsid w:val="00437F06"/>
    <w:rsid w:val="00440294"/>
    <w:rsid w:val="00440427"/>
    <w:rsid w:val="00440653"/>
    <w:rsid w:val="004406E3"/>
    <w:rsid w:val="00440F95"/>
    <w:rsid w:val="00442ADD"/>
    <w:rsid w:val="00442BED"/>
    <w:rsid w:val="00442D34"/>
    <w:rsid w:val="00443077"/>
    <w:rsid w:val="0044314F"/>
    <w:rsid w:val="004431C2"/>
    <w:rsid w:val="00443A9A"/>
    <w:rsid w:val="004440B4"/>
    <w:rsid w:val="0044428B"/>
    <w:rsid w:val="004446B3"/>
    <w:rsid w:val="004449F4"/>
    <w:rsid w:val="004449FD"/>
    <w:rsid w:val="00444BE6"/>
    <w:rsid w:val="00444D1B"/>
    <w:rsid w:val="0044537B"/>
    <w:rsid w:val="004454A0"/>
    <w:rsid w:val="004455FB"/>
    <w:rsid w:val="004457A3"/>
    <w:rsid w:val="00445D20"/>
    <w:rsid w:val="004462F4"/>
    <w:rsid w:val="00446A9E"/>
    <w:rsid w:val="00446E9A"/>
    <w:rsid w:val="004471E8"/>
    <w:rsid w:val="00447D5B"/>
    <w:rsid w:val="004508D6"/>
    <w:rsid w:val="004510D5"/>
    <w:rsid w:val="00451840"/>
    <w:rsid w:val="00451C88"/>
    <w:rsid w:val="00451FFC"/>
    <w:rsid w:val="00452373"/>
    <w:rsid w:val="00452D71"/>
    <w:rsid w:val="004530D8"/>
    <w:rsid w:val="00453DBF"/>
    <w:rsid w:val="00454669"/>
    <w:rsid w:val="00455197"/>
    <w:rsid w:val="0045573D"/>
    <w:rsid w:val="00455A25"/>
    <w:rsid w:val="004568A5"/>
    <w:rsid w:val="00456C15"/>
    <w:rsid w:val="00457231"/>
    <w:rsid w:val="0045759B"/>
    <w:rsid w:val="004575F8"/>
    <w:rsid w:val="00457A36"/>
    <w:rsid w:val="00457B5D"/>
    <w:rsid w:val="00457F05"/>
    <w:rsid w:val="0046008D"/>
    <w:rsid w:val="004601E1"/>
    <w:rsid w:val="00460FC6"/>
    <w:rsid w:val="00460FD3"/>
    <w:rsid w:val="00461498"/>
    <w:rsid w:val="0046171F"/>
    <w:rsid w:val="00461747"/>
    <w:rsid w:val="004617A1"/>
    <w:rsid w:val="00461965"/>
    <w:rsid w:val="004619B9"/>
    <w:rsid w:val="004624F3"/>
    <w:rsid w:val="004631FD"/>
    <w:rsid w:val="004634FF"/>
    <w:rsid w:val="004653AF"/>
    <w:rsid w:val="0046592D"/>
    <w:rsid w:val="00466014"/>
    <w:rsid w:val="0046640D"/>
    <w:rsid w:val="0046653F"/>
    <w:rsid w:val="00466B63"/>
    <w:rsid w:val="0046709A"/>
    <w:rsid w:val="0046737E"/>
    <w:rsid w:val="00470535"/>
    <w:rsid w:val="004706E8"/>
    <w:rsid w:val="0047097B"/>
    <w:rsid w:val="00470E5A"/>
    <w:rsid w:val="00471FDD"/>
    <w:rsid w:val="00472B17"/>
    <w:rsid w:val="00472D5F"/>
    <w:rsid w:val="00472EE9"/>
    <w:rsid w:val="00474355"/>
    <w:rsid w:val="00474370"/>
    <w:rsid w:val="004744C1"/>
    <w:rsid w:val="00474D17"/>
    <w:rsid w:val="00474D71"/>
    <w:rsid w:val="00475568"/>
    <w:rsid w:val="00475811"/>
    <w:rsid w:val="0047650A"/>
    <w:rsid w:val="00476578"/>
    <w:rsid w:val="0047699E"/>
    <w:rsid w:val="0047728E"/>
    <w:rsid w:val="00477386"/>
    <w:rsid w:val="00477846"/>
    <w:rsid w:val="00480650"/>
    <w:rsid w:val="00481220"/>
    <w:rsid w:val="00481AF9"/>
    <w:rsid w:val="00481B84"/>
    <w:rsid w:val="004822F8"/>
    <w:rsid w:val="00482809"/>
    <w:rsid w:val="0048296F"/>
    <w:rsid w:val="00482B23"/>
    <w:rsid w:val="0048336A"/>
    <w:rsid w:val="004833D9"/>
    <w:rsid w:val="00483AC8"/>
    <w:rsid w:val="00483BEC"/>
    <w:rsid w:val="00484679"/>
    <w:rsid w:val="00485256"/>
    <w:rsid w:val="004852EF"/>
    <w:rsid w:val="00485825"/>
    <w:rsid w:val="004865D3"/>
    <w:rsid w:val="00486DE8"/>
    <w:rsid w:val="00487127"/>
    <w:rsid w:val="00487504"/>
    <w:rsid w:val="00487564"/>
    <w:rsid w:val="004875D7"/>
    <w:rsid w:val="00487856"/>
    <w:rsid w:val="004879DF"/>
    <w:rsid w:val="00487CBE"/>
    <w:rsid w:val="00490746"/>
    <w:rsid w:val="00490DE6"/>
    <w:rsid w:val="004910AC"/>
    <w:rsid w:val="004914EC"/>
    <w:rsid w:val="00491C8B"/>
    <w:rsid w:val="00491CFA"/>
    <w:rsid w:val="00492183"/>
    <w:rsid w:val="0049340B"/>
    <w:rsid w:val="00493845"/>
    <w:rsid w:val="00493AF9"/>
    <w:rsid w:val="00493F4E"/>
    <w:rsid w:val="00493FD6"/>
    <w:rsid w:val="0049466B"/>
    <w:rsid w:val="00494826"/>
    <w:rsid w:val="004948E9"/>
    <w:rsid w:val="00495008"/>
    <w:rsid w:val="00495317"/>
    <w:rsid w:val="00495340"/>
    <w:rsid w:val="004955AB"/>
    <w:rsid w:val="0049568E"/>
    <w:rsid w:val="0049596A"/>
    <w:rsid w:val="00495AD8"/>
    <w:rsid w:val="00495F27"/>
    <w:rsid w:val="00496468"/>
    <w:rsid w:val="00496A35"/>
    <w:rsid w:val="00496AF4"/>
    <w:rsid w:val="00496D17"/>
    <w:rsid w:val="00497DF8"/>
    <w:rsid w:val="004A03F8"/>
    <w:rsid w:val="004A0538"/>
    <w:rsid w:val="004A08A1"/>
    <w:rsid w:val="004A0B54"/>
    <w:rsid w:val="004A1022"/>
    <w:rsid w:val="004A14A0"/>
    <w:rsid w:val="004A1DB1"/>
    <w:rsid w:val="004A1F96"/>
    <w:rsid w:val="004A2265"/>
    <w:rsid w:val="004A2C43"/>
    <w:rsid w:val="004A3DFB"/>
    <w:rsid w:val="004A44F5"/>
    <w:rsid w:val="004A4849"/>
    <w:rsid w:val="004A4905"/>
    <w:rsid w:val="004A4A16"/>
    <w:rsid w:val="004A53C2"/>
    <w:rsid w:val="004A53E8"/>
    <w:rsid w:val="004A576E"/>
    <w:rsid w:val="004A5885"/>
    <w:rsid w:val="004A5DFF"/>
    <w:rsid w:val="004A6322"/>
    <w:rsid w:val="004A6DB3"/>
    <w:rsid w:val="004A702D"/>
    <w:rsid w:val="004A724A"/>
    <w:rsid w:val="004A7686"/>
    <w:rsid w:val="004A7728"/>
    <w:rsid w:val="004A7F18"/>
    <w:rsid w:val="004B0B3E"/>
    <w:rsid w:val="004B0E78"/>
    <w:rsid w:val="004B1013"/>
    <w:rsid w:val="004B1C50"/>
    <w:rsid w:val="004B1CDD"/>
    <w:rsid w:val="004B291C"/>
    <w:rsid w:val="004B2CFE"/>
    <w:rsid w:val="004B2EB1"/>
    <w:rsid w:val="004B32D2"/>
    <w:rsid w:val="004B37CB"/>
    <w:rsid w:val="004B3B05"/>
    <w:rsid w:val="004B411B"/>
    <w:rsid w:val="004B45D3"/>
    <w:rsid w:val="004B4A8C"/>
    <w:rsid w:val="004B4C2A"/>
    <w:rsid w:val="004B4ECB"/>
    <w:rsid w:val="004B4EF1"/>
    <w:rsid w:val="004B69F4"/>
    <w:rsid w:val="004B6C5D"/>
    <w:rsid w:val="004B7811"/>
    <w:rsid w:val="004B7A25"/>
    <w:rsid w:val="004B7BC6"/>
    <w:rsid w:val="004C01C9"/>
    <w:rsid w:val="004C0F70"/>
    <w:rsid w:val="004C18EA"/>
    <w:rsid w:val="004C1948"/>
    <w:rsid w:val="004C1C13"/>
    <w:rsid w:val="004C2161"/>
    <w:rsid w:val="004C3785"/>
    <w:rsid w:val="004C3E59"/>
    <w:rsid w:val="004C41A5"/>
    <w:rsid w:val="004C4F3E"/>
    <w:rsid w:val="004C4F84"/>
    <w:rsid w:val="004C618A"/>
    <w:rsid w:val="004C64B4"/>
    <w:rsid w:val="004C79B5"/>
    <w:rsid w:val="004C7ED0"/>
    <w:rsid w:val="004C7FC5"/>
    <w:rsid w:val="004D11E6"/>
    <w:rsid w:val="004D132B"/>
    <w:rsid w:val="004D1445"/>
    <w:rsid w:val="004D1F2F"/>
    <w:rsid w:val="004D232D"/>
    <w:rsid w:val="004D2A56"/>
    <w:rsid w:val="004D2DA1"/>
    <w:rsid w:val="004D312A"/>
    <w:rsid w:val="004D3AC6"/>
    <w:rsid w:val="004D3AE1"/>
    <w:rsid w:val="004D487F"/>
    <w:rsid w:val="004D4A74"/>
    <w:rsid w:val="004D564F"/>
    <w:rsid w:val="004D5E87"/>
    <w:rsid w:val="004D60EA"/>
    <w:rsid w:val="004D6AB1"/>
    <w:rsid w:val="004E01F6"/>
    <w:rsid w:val="004E0B01"/>
    <w:rsid w:val="004E0D60"/>
    <w:rsid w:val="004E16E0"/>
    <w:rsid w:val="004E18BF"/>
    <w:rsid w:val="004E1AC7"/>
    <w:rsid w:val="004E2C23"/>
    <w:rsid w:val="004E2FA5"/>
    <w:rsid w:val="004E30E0"/>
    <w:rsid w:val="004E43F9"/>
    <w:rsid w:val="004E448F"/>
    <w:rsid w:val="004E45EF"/>
    <w:rsid w:val="004E4E6A"/>
    <w:rsid w:val="004E5158"/>
    <w:rsid w:val="004E5AC3"/>
    <w:rsid w:val="004E5C9B"/>
    <w:rsid w:val="004E5E94"/>
    <w:rsid w:val="004E60B9"/>
    <w:rsid w:val="004E6218"/>
    <w:rsid w:val="004E65C5"/>
    <w:rsid w:val="004E6744"/>
    <w:rsid w:val="004E6F87"/>
    <w:rsid w:val="004E7784"/>
    <w:rsid w:val="004E7B75"/>
    <w:rsid w:val="004E7C87"/>
    <w:rsid w:val="004E7E79"/>
    <w:rsid w:val="004F0CBE"/>
    <w:rsid w:val="004F11DD"/>
    <w:rsid w:val="004F1617"/>
    <w:rsid w:val="004F1B7C"/>
    <w:rsid w:val="004F1F3C"/>
    <w:rsid w:val="004F3BCF"/>
    <w:rsid w:val="004F469A"/>
    <w:rsid w:val="004F4D22"/>
    <w:rsid w:val="004F4D26"/>
    <w:rsid w:val="004F570F"/>
    <w:rsid w:val="004F5AD5"/>
    <w:rsid w:val="004F5B40"/>
    <w:rsid w:val="004F605C"/>
    <w:rsid w:val="004F6567"/>
    <w:rsid w:val="004F6B12"/>
    <w:rsid w:val="004F73A0"/>
    <w:rsid w:val="004F7435"/>
    <w:rsid w:val="004F7655"/>
    <w:rsid w:val="004F7988"/>
    <w:rsid w:val="004F79F0"/>
    <w:rsid w:val="004F7CAC"/>
    <w:rsid w:val="005005C6"/>
    <w:rsid w:val="00500657"/>
    <w:rsid w:val="005007A9"/>
    <w:rsid w:val="005009A4"/>
    <w:rsid w:val="00501419"/>
    <w:rsid w:val="005014E5"/>
    <w:rsid w:val="00501632"/>
    <w:rsid w:val="00501B4C"/>
    <w:rsid w:val="00501D89"/>
    <w:rsid w:val="00501E4D"/>
    <w:rsid w:val="00501E62"/>
    <w:rsid w:val="00501F77"/>
    <w:rsid w:val="0050202C"/>
    <w:rsid w:val="00502F46"/>
    <w:rsid w:val="005030EB"/>
    <w:rsid w:val="005038A5"/>
    <w:rsid w:val="00503A68"/>
    <w:rsid w:val="0050439D"/>
    <w:rsid w:val="005043AF"/>
    <w:rsid w:val="005049FB"/>
    <w:rsid w:val="00504DD8"/>
    <w:rsid w:val="00504F3D"/>
    <w:rsid w:val="005066AF"/>
    <w:rsid w:val="0050670B"/>
    <w:rsid w:val="005068D3"/>
    <w:rsid w:val="00507183"/>
    <w:rsid w:val="00507247"/>
    <w:rsid w:val="00510DC0"/>
    <w:rsid w:val="00511579"/>
    <w:rsid w:val="00512156"/>
    <w:rsid w:val="005126D8"/>
    <w:rsid w:val="00512AC9"/>
    <w:rsid w:val="005134C8"/>
    <w:rsid w:val="0051355A"/>
    <w:rsid w:val="00513EFF"/>
    <w:rsid w:val="00514B6A"/>
    <w:rsid w:val="00515F29"/>
    <w:rsid w:val="005161C5"/>
    <w:rsid w:val="00516511"/>
    <w:rsid w:val="00516ADC"/>
    <w:rsid w:val="0051745A"/>
    <w:rsid w:val="00517595"/>
    <w:rsid w:val="0051787B"/>
    <w:rsid w:val="00517BA4"/>
    <w:rsid w:val="0052060C"/>
    <w:rsid w:val="005206EA"/>
    <w:rsid w:val="00520E6D"/>
    <w:rsid w:val="00520E86"/>
    <w:rsid w:val="00520F0D"/>
    <w:rsid w:val="00520FBC"/>
    <w:rsid w:val="0052164D"/>
    <w:rsid w:val="00521658"/>
    <w:rsid w:val="00521F0C"/>
    <w:rsid w:val="00522FAE"/>
    <w:rsid w:val="0052394E"/>
    <w:rsid w:val="00524141"/>
    <w:rsid w:val="005245B1"/>
    <w:rsid w:val="005245B9"/>
    <w:rsid w:val="005246BF"/>
    <w:rsid w:val="00524B9E"/>
    <w:rsid w:val="00524E02"/>
    <w:rsid w:val="005250FA"/>
    <w:rsid w:val="005254F0"/>
    <w:rsid w:val="0052551A"/>
    <w:rsid w:val="005260EF"/>
    <w:rsid w:val="00527568"/>
    <w:rsid w:val="0052774D"/>
    <w:rsid w:val="00527E7C"/>
    <w:rsid w:val="0053036B"/>
    <w:rsid w:val="0053045C"/>
    <w:rsid w:val="00530737"/>
    <w:rsid w:val="005308B8"/>
    <w:rsid w:val="00530996"/>
    <w:rsid w:val="00530CBD"/>
    <w:rsid w:val="00532136"/>
    <w:rsid w:val="00532458"/>
    <w:rsid w:val="005328C7"/>
    <w:rsid w:val="005337FF"/>
    <w:rsid w:val="00533CEF"/>
    <w:rsid w:val="00534631"/>
    <w:rsid w:val="00534EE5"/>
    <w:rsid w:val="00534F8D"/>
    <w:rsid w:val="00534FA5"/>
    <w:rsid w:val="00535326"/>
    <w:rsid w:val="00535829"/>
    <w:rsid w:val="005358BD"/>
    <w:rsid w:val="00535ED5"/>
    <w:rsid w:val="00536134"/>
    <w:rsid w:val="00536210"/>
    <w:rsid w:val="00537059"/>
    <w:rsid w:val="00537423"/>
    <w:rsid w:val="00537501"/>
    <w:rsid w:val="00537E8F"/>
    <w:rsid w:val="005406D5"/>
    <w:rsid w:val="00541D91"/>
    <w:rsid w:val="00541F5C"/>
    <w:rsid w:val="005425B3"/>
    <w:rsid w:val="00543932"/>
    <w:rsid w:val="005444E5"/>
    <w:rsid w:val="00544AC7"/>
    <w:rsid w:val="00544BB1"/>
    <w:rsid w:val="00544BE0"/>
    <w:rsid w:val="0054502A"/>
    <w:rsid w:val="00545180"/>
    <w:rsid w:val="005456EE"/>
    <w:rsid w:val="00545D50"/>
    <w:rsid w:val="005462B0"/>
    <w:rsid w:val="0054659E"/>
    <w:rsid w:val="00546A12"/>
    <w:rsid w:val="00546D56"/>
    <w:rsid w:val="00546DA9"/>
    <w:rsid w:val="00550037"/>
    <w:rsid w:val="005509FC"/>
    <w:rsid w:val="00550AAB"/>
    <w:rsid w:val="005510D9"/>
    <w:rsid w:val="0055167A"/>
    <w:rsid w:val="0055209E"/>
    <w:rsid w:val="00552891"/>
    <w:rsid w:val="0055307E"/>
    <w:rsid w:val="00553085"/>
    <w:rsid w:val="00553723"/>
    <w:rsid w:val="005538E6"/>
    <w:rsid w:val="005549A7"/>
    <w:rsid w:val="00554D97"/>
    <w:rsid w:val="00555383"/>
    <w:rsid w:val="0055566F"/>
    <w:rsid w:val="00555AEB"/>
    <w:rsid w:val="00556835"/>
    <w:rsid w:val="0055755D"/>
    <w:rsid w:val="00557C1F"/>
    <w:rsid w:val="005607E9"/>
    <w:rsid w:val="00560A7C"/>
    <w:rsid w:val="00561550"/>
    <w:rsid w:val="00561555"/>
    <w:rsid w:val="00561D2B"/>
    <w:rsid w:val="00563395"/>
    <w:rsid w:val="0056402B"/>
    <w:rsid w:val="00564060"/>
    <w:rsid w:val="005643C9"/>
    <w:rsid w:val="00564945"/>
    <w:rsid w:val="00564A81"/>
    <w:rsid w:val="0056586A"/>
    <w:rsid w:val="00565DE1"/>
    <w:rsid w:val="0056677A"/>
    <w:rsid w:val="005673DA"/>
    <w:rsid w:val="005704DB"/>
    <w:rsid w:val="00570C3B"/>
    <w:rsid w:val="00571122"/>
    <w:rsid w:val="00571E4D"/>
    <w:rsid w:val="00572189"/>
    <w:rsid w:val="00572896"/>
    <w:rsid w:val="00572B31"/>
    <w:rsid w:val="005731B4"/>
    <w:rsid w:val="00573583"/>
    <w:rsid w:val="00573C67"/>
    <w:rsid w:val="00573EB7"/>
    <w:rsid w:val="00573FD4"/>
    <w:rsid w:val="00574113"/>
    <w:rsid w:val="00574700"/>
    <w:rsid w:val="0057567C"/>
    <w:rsid w:val="00575790"/>
    <w:rsid w:val="0057599F"/>
    <w:rsid w:val="00575DBC"/>
    <w:rsid w:val="0057625C"/>
    <w:rsid w:val="00576D19"/>
    <w:rsid w:val="0057713C"/>
    <w:rsid w:val="00577CA8"/>
    <w:rsid w:val="00577EE1"/>
    <w:rsid w:val="00580038"/>
    <w:rsid w:val="0058037A"/>
    <w:rsid w:val="00580BC0"/>
    <w:rsid w:val="00580CFB"/>
    <w:rsid w:val="005816B4"/>
    <w:rsid w:val="00581894"/>
    <w:rsid w:val="005822E3"/>
    <w:rsid w:val="00582CC3"/>
    <w:rsid w:val="005837F4"/>
    <w:rsid w:val="00583A9E"/>
    <w:rsid w:val="0058400A"/>
    <w:rsid w:val="0058470C"/>
    <w:rsid w:val="005849A1"/>
    <w:rsid w:val="00585D66"/>
    <w:rsid w:val="00586381"/>
    <w:rsid w:val="005863C6"/>
    <w:rsid w:val="005866C3"/>
    <w:rsid w:val="00586A34"/>
    <w:rsid w:val="00586F9C"/>
    <w:rsid w:val="00587C95"/>
    <w:rsid w:val="00587D32"/>
    <w:rsid w:val="005900E2"/>
    <w:rsid w:val="00590269"/>
    <w:rsid w:val="00590803"/>
    <w:rsid w:val="00590B50"/>
    <w:rsid w:val="00590C0F"/>
    <w:rsid w:val="00590FA4"/>
    <w:rsid w:val="00591134"/>
    <w:rsid w:val="0059131A"/>
    <w:rsid w:val="00591526"/>
    <w:rsid w:val="00591541"/>
    <w:rsid w:val="00591C90"/>
    <w:rsid w:val="00591E29"/>
    <w:rsid w:val="00593735"/>
    <w:rsid w:val="00593818"/>
    <w:rsid w:val="00593A0A"/>
    <w:rsid w:val="00593C22"/>
    <w:rsid w:val="00593E90"/>
    <w:rsid w:val="00594AC3"/>
    <w:rsid w:val="00594BB9"/>
    <w:rsid w:val="00594F90"/>
    <w:rsid w:val="0059506F"/>
    <w:rsid w:val="005955BC"/>
    <w:rsid w:val="005959A8"/>
    <w:rsid w:val="005959B1"/>
    <w:rsid w:val="005959E4"/>
    <w:rsid w:val="00595F19"/>
    <w:rsid w:val="0059600A"/>
    <w:rsid w:val="005961FD"/>
    <w:rsid w:val="00596491"/>
    <w:rsid w:val="005974C5"/>
    <w:rsid w:val="005975EB"/>
    <w:rsid w:val="005976A9"/>
    <w:rsid w:val="00597EFE"/>
    <w:rsid w:val="005A10AB"/>
    <w:rsid w:val="005A1785"/>
    <w:rsid w:val="005A1BCE"/>
    <w:rsid w:val="005A26EC"/>
    <w:rsid w:val="005A301B"/>
    <w:rsid w:val="005A3444"/>
    <w:rsid w:val="005A362D"/>
    <w:rsid w:val="005A36E3"/>
    <w:rsid w:val="005A394A"/>
    <w:rsid w:val="005A40E9"/>
    <w:rsid w:val="005A4A33"/>
    <w:rsid w:val="005A4E7D"/>
    <w:rsid w:val="005A5EC3"/>
    <w:rsid w:val="005A6534"/>
    <w:rsid w:val="005A6863"/>
    <w:rsid w:val="005A7958"/>
    <w:rsid w:val="005A7A9B"/>
    <w:rsid w:val="005A7DD7"/>
    <w:rsid w:val="005B0148"/>
    <w:rsid w:val="005B0C22"/>
    <w:rsid w:val="005B1066"/>
    <w:rsid w:val="005B13A1"/>
    <w:rsid w:val="005B265A"/>
    <w:rsid w:val="005B2871"/>
    <w:rsid w:val="005B2A11"/>
    <w:rsid w:val="005B2BCE"/>
    <w:rsid w:val="005B335E"/>
    <w:rsid w:val="005B412F"/>
    <w:rsid w:val="005B44AD"/>
    <w:rsid w:val="005B586A"/>
    <w:rsid w:val="005B60DA"/>
    <w:rsid w:val="005B66BE"/>
    <w:rsid w:val="005B6A3F"/>
    <w:rsid w:val="005B6C72"/>
    <w:rsid w:val="005B7529"/>
    <w:rsid w:val="005B7C80"/>
    <w:rsid w:val="005B7CDF"/>
    <w:rsid w:val="005B7DB1"/>
    <w:rsid w:val="005C0279"/>
    <w:rsid w:val="005C02FB"/>
    <w:rsid w:val="005C04EC"/>
    <w:rsid w:val="005C0A42"/>
    <w:rsid w:val="005C0D6A"/>
    <w:rsid w:val="005C0FC7"/>
    <w:rsid w:val="005C16F7"/>
    <w:rsid w:val="005C2033"/>
    <w:rsid w:val="005C25DF"/>
    <w:rsid w:val="005C2B36"/>
    <w:rsid w:val="005C2E6E"/>
    <w:rsid w:val="005C32DD"/>
    <w:rsid w:val="005C35EA"/>
    <w:rsid w:val="005C37BC"/>
    <w:rsid w:val="005C3DAA"/>
    <w:rsid w:val="005C3FEB"/>
    <w:rsid w:val="005C41DE"/>
    <w:rsid w:val="005C4917"/>
    <w:rsid w:val="005C4B72"/>
    <w:rsid w:val="005C51B9"/>
    <w:rsid w:val="005C54EB"/>
    <w:rsid w:val="005C5A41"/>
    <w:rsid w:val="005C62BA"/>
    <w:rsid w:val="005C6BE0"/>
    <w:rsid w:val="005C7558"/>
    <w:rsid w:val="005C798F"/>
    <w:rsid w:val="005C7B68"/>
    <w:rsid w:val="005C7CE9"/>
    <w:rsid w:val="005D05D0"/>
    <w:rsid w:val="005D09E3"/>
    <w:rsid w:val="005D1381"/>
    <w:rsid w:val="005D13D5"/>
    <w:rsid w:val="005D1453"/>
    <w:rsid w:val="005D15F7"/>
    <w:rsid w:val="005D1AD4"/>
    <w:rsid w:val="005D1C48"/>
    <w:rsid w:val="005D1D0A"/>
    <w:rsid w:val="005D2167"/>
    <w:rsid w:val="005D2623"/>
    <w:rsid w:val="005D2B05"/>
    <w:rsid w:val="005D3036"/>
    <w:rsid w:val="005D30A7"/>
    <w:rsid w:val="005D3196"/>
    <w:rsid w:val="005D32E5"/>
    <w:rsid w:val="005D472A"/>
    <w:rsid w:val="005D4AC6"/>
    <w:rsid w:val="005D4C45"/>
    <w:rsid w:val="005D4E51"/>
    <w:rsid w:val="005D5117"/>
    <w:rsid w:val="005D526F"/>
    <w:rsid w:val="005D5751"/>
    <w:rsid w:val="005D59DC"/>
    <w:rsid w:val="005D61DF"/>
    <w:rsid w:val="005D635D"/>
    <w:rsid w:val="005D7D55"/>
    <w:rsid w:val="005D7DF9"/>
    <w:rsid w:val="005E0496"/>
    <w:rsid w:val="005E0A4B"/>
    <w:rsid w:val="005E0C59"/>
    <w:rsid w:val="005E0DA3"/>
    <w:rsid w:val="005E0DFE"/>
    <w:rsid w:val="005E0EF5"/>
    <w:rsid w:val="005E1789"/>
    <w:rsid w:val="005E1A9F"/>
    <w:rsid w:val="005E1BE0"/>
    <w:rsid w:val="005E207B"/>
    <w:rsid w:val="005E29F0"/>
    <w:rsid w:val="005E2D00"/>
    <w:rsid w:val="005E385E"/>
    <w:rsid w:val="005E3CB0"/>
    <w:rsid w:val="005E4AF4"/>
    <w:rsid w:val="005E52D6"/>
    <w:rsid w:val="005E5716"/>
    <w:rsid w:val="005E60BA"/>
    <w:rsid w:val="005E6F05"/>
    <w:rsid w:val="005E7A13"/>
    <w:rsid w:val="005F049D"/>
    <w:rsid w:val="005F067A"/>
    <w:rsid w:val="005F07A3"/>
    <w:rsid w:val="005F0A4B"/>
    <w:rsid w:val="005F158D"/>
    <w:rsid w:val="005F25E5"/>
    <w:rsid w:val="005F29A0"/>
    <w:rsid w:val="005F2B8E"/>
    <w:rsid w:val="005F2C2D"/>
    <w:rsid w:val="005F2E3E"/>
    <w:rsid w:val="005F3DF4"/>
    <w:rsid w:val="005F3EF7"/>
    <w:rsid w:val="005F415C"/>
    <w:rsid w:val="005F4207"/>
    <w:rsid w:val="005F456F"/>
    <w:rsid w:val="005F491E"/>
    <w:rsid w:val="005F52E8"/>
    <w:rsid w:val="005F55C5"/>
    <w:rsid w:val="005F5689"/>
    <w:rsid w:val="005F5907"/>
    <w:rsid w:val="005F5C49"/>
    <w:rsid w:val="005F5D7A"/>
    <w:rsid w:val="005F66E9"/>
    <w:rsid w:val="005F6935"/>
    <w:rsid w:val="005F7148"/>
    <w:rsid w:val="005F7740"/>
    <w:rsid w:val="005F7C84"/>
    <w:rsid w:val="005F7E9E"/>
    <w:rsid w:val="006000BB"/>
    <w:rsid w:val="006001C5"/>
    <w:rsid w:val="006012E4"/>
    <w:rsid w:val="006013FC"/>
    <w:rsid w:val="00601665"/>
    <w:rsid w:val="006018FE"/>
    <w:rsid w:val="006019C4"/>
    <w:rsid w:val="00601BDE"/>
    <w:rsid w:val="00601CB2"/>
    <w:rsid w:val="00601E4A"/>
    <w:rsid w:val="00601F60"/>
    <w:rsid w:val="006020C4"/>
    <w:rsid w:val="00602374"/>
    <w:rsid w:val="006026C1"/>
    <w:rsid w:val="00602BD3"/>
    <w:rsid w:val="00602D45"/>
    <w:rsid w:val="006030DD"/>
    <w:rsid w:val="0060312E"/>
    <w:rsid w:val="006031D8"/>
    <w:rsid w:val="006035FD"/>
    <w:rsid w:val="00603F56"/>
    <w:rsid w:val="00604609"/>
    <w:rsid w:val="00604E56"/>
    <w:rsid w:val="00604EF6"/>
    <w:rsid w:val="00604FC4"/>
    <w:rsid w:val="0060568A"/>
    <w:rsid w:val="00605D02"/>
    <w:rsid w:val="00606CB5"/>
    <w:rsid w:val="00606DA5"/>
    <w:rsid w:val="00607006"/>
    <w:rsid w:val="00607079"/>
    <w:rsid w:val="0060750C"/>
    <w:rsid w:val="00607A88"/>
    <w:rsid w:val="00607C42"/>
    <w:rsid w:val="00610340"/>
    <w:rsid w:val="0061039A"/>
    <w:rsid w:val="006105B8"/>
    <w:rsid w:val="0061071E"/>
    <w:rsid w:val="00611096"/>
    <w:rsid w:val="006112EA"/>
    <w:rsid w:val="00611674"/>
    <w:rsid w:val="00611702"/>
    <w:rsid w:val="0061193F"/>
    <w:rsid w:val="00611E6C"/>
    <w:rsid w:val="00611FD9"/>
    <w:rsid w:val="00612269"/>
    <w:rsid w:val="0061236F"/>
    <w:rsid w:val="00612A18"/>
    <w:rsid w:val="00612C7C"/>
    <w:rsid w:val="00612F99"/>
    <w:rsid w:val="0061307B"/>
    <w:rsid w:val="006131F5"/>
    <w:rsid w:val="006134A4"/>
    <w:rsid w:val="00613B08"/>
    <w:rsid w:val="00613CBA"/>
    <w:rsid w:val="0061422A"/>
    <w:rsid w:val="006147E7"/>
    <w:rsid w:val="00615017"/>
    <w:rsid w:val="00615109"/>
    <w:rsid w:val="006154C4"/>
    <w:rsid w:val="006154E6"/>
    <w:rsid w:val="006156D2"/>
    <w:rsid w:val="00615EC6"/>
    <w:rsid w:val="00616180"/>
    <w:rsid w:val="0061621E"/>
    <w:rsid w:val="006165FA"/>
    <w:rsid w:val="006167AB"/>
    <w:rsid w:val="00616DA8"/>
    <w:rsid w:val="00617679"/>
    <w:rsid w:val="006179C4"/>
    <w:rsid w:val="006202D9"/>
    <w:rsid w:val="00620B5A"/>
    <w:rsid w:val="00620D34"/>
    <w:rsid w:val="00621445"/>
    <w:rsid w:val="0062160D"/>
    <w:rsid w:val="006224FE"/>
    <w:rsid w:val="006230CA"/>
    <w:rsid w:val="006235D4"/>
    <w:rsid w:val="00623C12"/>
    <w:rsid w:val="00624A8E"/>
    <w:rsid w:val="00624EC4"/>
    <w:rsid w:val="006265F9"/>
    <w:rsid w:val="006270C9"/>
    <w:rsid w:val="006272BE"/>
    <w:rsid w:val="006272EF"/>
    <w:rsid w:val="00627757"/>
    <w:rsid w:val="006279B7"/>
    <w:rsid w:val="00627BC1"/>
    <w:rsid w:val="00627F36"/>
    <w:rsid w:val="00630483"/>
    <w:rsid w:val="0063062D"/>
    <w:rsid w:val="00630792"/>
    <w:rsid w:val="00630A0F"/>
    <w:rsid w:val="00630AE8"/>
    <w:rsid w:val="00630EE2"/>
    <w:rsid w:val="006313C8"/>
    <w:rsid w:val="006319AE"/>
    <w:rsid w:val="00631EE9"/>
    <w:rsid w:val="006329BE"/>
    <w:rsid w:val="00632A3D"/>
    <w:rsid w:val="0063398B"/>
    <w:rsid w:val="00634209"/>
    <w:rsid w:val="00634473"/>
    <w:rsid w:val="006344EB"/>
    <w:rsid w:val="00634F38"/>
    <w:rsid w:val="00635377"/>
    <w:rsid w:val="006356CD"/>
    <w:rsid w:val="00635BAA"/>
    <w:rsid w:val="00635D89"/>
    <w:rsid w:val="006365C6"/>
    <w:rsid w:val="00636A2B"/>
    <w:rsid w:val="00636B61"/>
    <w:rsid w:val="00636FC6"/>
    <w:rsid w:val="00637CE3"/>
    <w:rsid w:val="006400A3"/>
    <w:rsid w:val="006416E6"/>
    <w:rsid w:val="00641B02"/>
    <w:rsid w:val="00641BD6"/>
    <w:rsid w:val="00642156"/>
    <w:rsid w:val="006422C1"/>
    <w:rsid w:val="0064252F"/>
    <w:rsid w:val="006433F6"/>
    <w:rsid w:val="00643D51"/>
    <w:rsid w:val="006444AD"/>
    <w:rsid w:val="00644D8F"/>
    <w:rsid w:val="00645D56"/>
    <w:rsid w:val="00645EF0"/>
    <w:rsid w:val="0064669F"/>
    <w:rsid w:val="00646A03"/>
    <w:rsid w:val="00646D4D"/>
    <w:rsid w:val="00647442"/>
    <w:rsid w:val="00647959"/>
    <w:rsid w:val="006506F6"/>
    <w:rsid w:val="0065083B"/>
    <w:rsid w:val="00651754"/>
    <w:rsid w:val="00652154"/>
    <w:rsid w:val="006528D0"/>
    <w:rsid w:val="00652A0D"/>
    <w:rsid w:val="00653219"/>
    <w:rsid w:val="0065373E"/>
    <w:rsid w:val="00653C99"/>
    <w:rsid w:val="00653D1D"/>
    <w:rsid w:val="006544E1"/>
    <w:rsid w:val="00654621"/>
    <w:rsid w:val="00654656"/>
    <w:rsid w:val="00654DDA"/>
    <w:rsid w:val="00655375"/>
    <w:rsid w:val="006563B3"/>
    <w:rsid w:val="0065665B"/>
    <w:rsid w:val="00656740"/>
    <w:rsid w:val="0065691E"/>
    <w:rsid w:val="00656A63"/>
    <w:rsid w:val="00656AA1"/>
    <w:rsid w:val="00656CF4"/>
    <w:rsid w:val="00656F91"/>
    <w:rsid w:val="00657190"/>
    <w:rsid w:val="00657C4A"/>
    <w:rsid w:val="00660013"/>
    <w:rsid w:val="00660176"/>
    <w:rsid w:val="0066029A"/>
    <w:rsid w:val="006603AD"/>
    <w:rsid w:val="0066063E"/>
    <w:rsid w:val="00660839"/>
    <w:rsid w:val="00660DBA"/>
    <w:rsid w:val="00660EA3"/>
    <w:rsid w:val="006611E6"/>
    <w:rsid w:val="00661234"/>
    <w:rsid w:val="00661BD1"/>
    <w:rsid w:val="006620B6"/>
    <w:rsid w:val="006624D7"/>
    <w:rsid w:val="00663037"/>
    <w:rsid w:val="0066382D"/>
    <w:rsid w:val="00663CCE"/>
    <w:rsid w:val="00663CFC"/>
    <w:rsid w:val="00663F7D"/>
    <w:rsid w:val="006642CD"/>
    <w:rsid w:val="006644E9"/>
    <w:rsid w:val="00665BC9"/>
    <w:rsid w:val="006668DD"/>
    <w:rsid w:val="006669E3"/>
    <w:rsid w:val="0066715A"/>
    <w:rsid w:val="0066739E"/>
    <w:rsid w:val="006674DB"/>
    <w:rsid w:val="006675DF"/>
    <w:rsid w:val="00667FD5"/>
    <w:rsid w:val="00670363"/>
    <w:rsid w:val="006707F7"/>
    <w:rsid w:val="0067093E"/>
    <w:rsid w:val="00670B4C"/>
    <w:rsid w:val="00670BAC"/>
    <w:rsid w:val="00670E9B"/>
    <w:rsid w:val="0067125F"/>
    <w:rsid w:val="006717E6"/>
    <w:rsid w:val="0067188C"/>
    <w:rsid w:val="006728EB"/>
    <w:rsid w:val="0067363F"/>
    <w:rsid w:val="00673C8F"/>
    <w:rsid w:val="00673DB1"/>
    <w:rsid w:val="00673F83"/>
    <w:rsid w:val="0067451A"/>
    <w:rsid w:val="00674846"/>
    <w:rsid w:val="00674B74"/>
    <w:rsid w:val="00675053"/>
    <w:rsid w:val="00675199"/>
    <w:rsid w:val="006759C3"/>
    <w:rsid w:val="00676464"/>
    <w:rsid w:val="006765DC"/>
    <w:rsid w:val="0067676C"/>
    <w:rsid w:val="00676806"/>
    <w:rsid w:val="00677656"/>
    <w:rsid w:val="00677844"/>
    <w:rsid w:val="00677980"/>
    <w:rsid w:val="00677D5B"/>
    <w:rsid w:val="00680A33"/>
    <w:rsid w:val="00680DCD"/>
    <w:rsid w:val="00681297"/>
    <w:rsid w:val="00681A71"/>
    <w:rsid w:val="00682115"/>
    <w:rsid w:val="00682693"/>
    <w:rsid w:val="00682BB4"/>
    <w:rsid w:val="00683C69"/>
    <w:rsid w:val="00683FCA"/>
    <w:rsid w:val="00684357"/>
    <w:rsid w:val="00684BF3"/>
    <w:rsid w:val="00685975"/>
    <w:rsid w:val="00685B16"/>
    <w:rsid w:val="00685F55"/>
    <w:rsid w:val="006861D3"/>
    <w:rsid w:val="006875CD"/>
    <w:rsid w:val="00687D22"/>
    <w:rsid w:val="00690548"/>
    <w:rsid w:val="0069119F"/>
    <w:rsid w:val="006917F9"/>
    <w:rsid w:val="00691841"/>
    <w:rsid w:val="006918F0"/>
    <w:rsid w:val="00692A96"/>
    <w:rsid w:val="00693111"/>
    <w:rsid w:val="00693828"/>
    <w:rsid w:val="00693AAC"/>
    <w:rsid w:val="00694481"/>
    <w:rsid w:val="006947C6"/>
    <w:rsid w:val="00694ECB"/>
    <w:rsid w:val="00695961"/>
    <w:rsid w:val="00696192"/>
    <w:rsid w:val="00697653"/>
    <w:rsid w:val="00697A75"/>
    <w:rsid w:val="006A0261"/>
    <w:rsid w:val="006A02E6"/>
    <w:rsid w:val="006A04D9"/>
    <w:rsid w:val="006A077C"/>
    <w:rsid w:val="006A10F0"/>
    <w:rsid w:val="006A15AD"/>
    <w:rsid w:val="006A1A45"/>
    <w:rsid w:val="006A1ECA"/>
    <w:rsid w:val="006A2392"/>
    <w:rsid w:val="006A2756"/>
    <w:rsid w:val="006A278C"/>
    <w:rsid w:val="006A2FA8"/>
    <w:rsid w:val="006A436B"/>
    <w:rsid w:val="006A485E"/>
    <w:rsid w:val="006A492A"/>
    <w:rsid w:val="006A4E9D"/>
    <w:rsid w:val="006A5C46"/>
    <w:rsid w:val="006A6BD7"/>
    <w:rsid w:val="006A6EC8"/>
    <w:rsid w:val="006A71B9"/>
    <w:rsid w:val="006B007A"/>
    <w:rsid w:val="006B02FC"/>
    <w:rsid w:val="006B043A"/>
    <w:rsid w:val="006B066E"/>
    <w:rsid w:val="006B06A8"/>
    <w:rsid w:val="006B1751"/>
    <w:rsid w:val="006B1B08"/>
    <w:rsid w:val="006B1B51"/>
    <w:rsid w:val="006B1ED7"/>
    <w:rsid w:val="006B2575"/>
    <w:rsid w:val="006B2A33"/>
    <w:rsid w:val="006B2B00"/>
    <w:rsid w:val="006B2CB9"/>
    <w:rsid w:val="006B34C0"/>
    <w:rsid w:val="006B357B"/>
    <w:rsid w:val="006B3B17"/>
    <w:rsid w:val="006B3B1C"/>
    <w:rsid w:val="006B3C0C"/>
    <w:rsid w:val="006B3F8A"/>
    <w:rsid w:val="006B451C"/>
    <w:rsid w:val="006B4941"/>
    <w:rsid w:val="006B51FF"/>
    <w:rsid w:val="006B57CC"/>
    <w:rsid w:val="006B5D0F"/>
    <w:rsid w:val="006B6022"/>
    <w:rsid w:val="006B614A"/>
    <w:rsid w:val="006B642D"/>
    <w:rsid w:val="006B6C0C"/>
    <w:rsid w:val="006B6D53"/>
    <w:rsid w:val="006B6D60"/>
    <w:rsid w:val="006B707F"/>
    <w:rsid w:val="006B71FF"/>
    <w:rsid w:val="006B73BC"/>
    <w:rsid w:val="006B75E1"/>
    <w:rsid w:val="006B76D3"/>
    <w:rsid w:val="006B7E0B"/>
    <w:rsid w:val="006C019A"/>
    <w:rsid w:val="006C023F"/>
    <w:rsid w:val="006C028D"/>
    <w:rsid w:val="006C0495"/>
    <w:rsid w:val="006C0B1D"/>
    <w:rsid w:val="006C0DEC"/>
    <w:rsid w:val="006C127F"/>
    <w:rsid w:val="006C1C99"/>
    <w:rsid w:val="006C1D32"/>
    <w:rsid w:val="006C2206"/>
    <w:rsid w:val="006C2426"/>
    <w:rsid w:val="006C2588"/>
    <w:rsid w:val="006C391E"/>
    <w:rsid w:val="006C3BDF"/>
    <w:rsid w:val="006C40D1"/>
    <w:rsid w:val="006C4330"/>
    <w:rsid w:val="006C458F"/>
    <w:rsid w:val="006C4826"/>
    <w:rsid w:val="006C4948"/>
    <w:rsid w:val="006C4B77"/>
    <w:rsid w:val="006C4D40"/>
    <w:rsid w:val="006C4DC8"/>
    <w:rsid w:val="006C547F"/>
    <w:rsid w:val="006C57B4"/>
    <w:rsid w:val="006C5BA4"/>
    <w:rsid w:val="006C5C41"/>
    <w:rsid w:val="006C5D39"/>
    <w:rsid w:val="006C5F98"/>
    <w:rsid w:val="006C6164"/>
    <w:rsid w:val="006C6B95"/>
    <w:rsid w:val="006C6F6E"/>
    <w:rsid w:val="006C70E0"/>
    <w:rsid w:val="006C71CB"/>
    <w:rsid w:val="006C73D5"/>
    <w:rsid w:val="006C7908"/>
    <w:rsid w:val="006C7924"/>
    <w:rsid w:val="006C7B1C"/>
    <w:rsid w:val="006C7BFC"/>
    <w:rsid w:val="006C7C62"/>
    <w:rsid w:val="006D085D"/>
    <w:rsid w:val="006D0DBC"/>
    <w:rsid w:val="006D0F51"/>
    <w:rsid w:val="006D1057"/>
    <w:rsid w:val="006D123C"/>
    <w:rsid w:val="006D1722"/>
    <w:rsid w:val="006D2354"/>
    <w:rsid w:val="006D296C"/>
    <w:rsid w:val="006D2CEF"/>
    <w:rsid w:val="006D3390"/>
    <w:rsid w:val="006D362A"/>
    <w:rsid w:val="006D38C4"/>
    <w:rsid w:val="006D3B4C"/>
    <w:rsid w:val="006D3D02"/>
    <w:rsid w:val="006D4191"/>
    <w:rsid w:val="006D464A"/>
    <w:rsid w:val="006D46E1"/>
    <w:rsid w:val="006D4707"/>
    <w:rsid w:val="006D477E"/>
    <w:rsid w:val="006D4D88"/>
    <w:rsid w:val="006D50E1"/>
    <w:rsid w:val="006D522D"/>
    <w:rsid w:val="006D58F3"/>
    <w:rsid w:val="006D5FDC"/>
    <w:rsid w:val="006D78C8"/>
    <w:rsid w:val="006D7B06"/>
    <w:rsid w:val="006D7D3A"/>
    <w:rsid w:val="006D7FC6"/>
    <w:rsid w:val="006E0192"/>
    <w:rsid w:val="006E0299"/>
    <w:rsid w:val="006E0778"/>
    <w:rsid w:val="006E0C70"/>
    <w:rsid w:val="006E11B5"/>
    <w:rsid w:val="006E12ED"/>
    <w:rsid w:val="006E157B"/>
    <w:rsid w:val="006E1B90"/>
    <w:rsid w:val="006E1C68"/>
    <w:rsid w:val="006E203B"/>
    <w:rsid w:val="006E3D88"/>
    <w:rsid w:val="006E3E31"/>
    <w:rsid w:val="006E3E62"/>
    <w:rsid w:val="006E3F8F"/>
    <w:rsid w:val="006E48A0"/>
    <w:rsid w:val="006E4D2F"/>
    <w:rsid w:val="006E5D7A"/>
    <w:rsid w:val="006E64A2"/>
    <w:rsid w:val="006E7534"/>
    <w:rsid w:val="006E7929"/>
    <w:rsid w:val="006E7AC6"/>
    <w:rsid w:val="006F09DE"/>
    <w:rsid w:val="006F0DA3"/>
    <w:rsid w:val="006F10BE"/>
    <w:rsid w:val="006F1292"/>
    <w:rsid w:val="006F1979"/>
    <w:rsid w:val="006F1C23"/>
    <w:rsid w:val="006F26FF"/>
    <w:rsid w:val="006F2D34"/>
    <w:rsid w:val="006F42BD"/>
    <w:rsid w:val="006F46CA"/>
    <w:rsid w:val="006F5057"/>
    <w:rsid w:val="006F510F"/>
    <w:rsid w:val="006F5466"/>
    <w:rsid w:val="006F57C9"/>
    <w:rsid w:val="006F5885"/>
    <w:rsid w:val="006F6B5C"/>
    <w:rsid w:val="006F71F5"/>
    <w:rsid w:val="006F7374"/>
    <w:rsid w:val="006F7CF6"/>
    <w:rsid w:val="006F7D89"/>
    <w:rsid w:val="007000EB"/>
    <w:rsid w:val="00700395"/>
    <w:rsid w:val="00701401"/>
    <w:rsid w:val="007014AC"/>
    <w:rsid w:val="00701994"/>
    <w:rsid w:val="00701CB9"/>
    <w:rsid w:val="00702150"/>
    <w:rsid w:val="0070229C"/>
    <w:rsid w:val="00702985"/>
    <w:rsid w:val="00702ABE"/>
    <w:rsid w:val="00702CF7"/>
    <w:rsid w:val="007038C5"/>
    <w:rsid w:val="00704475"/>
    <w:rsid w:val="0070454D"/>
    <w:rsid w:val="00705526"/>
    <w:rsid w:val="00705683"/>
    <w:rsid w:val="00705AA3"/>
    <w:rsid w:val="00705B34"/>
    <w:rsid w:val="00705BE3"/>
    <w:rsid w:val="00706447"/>
    <w:rsid w:val="007066E5"/>
    <w:rsid w:val="00706824"/>
    <w:rsid w:val="00706BC9"/>
    <w:rsid w:val="00706FBA"/>
    <w:rsid w:val="007071B5"/>
    <w:rsid w:val="0070740A"/>
    <w:rsid w:val="00710654"/>
    <w:rsid w:val="0071125E"/>
    <w:rsid w:val="007116A4"/>
    <w:rsid w:val="00711A3C"/>
    <w:rsid w:val="00712A01"/>
    <w:rsid w:val="0071329F"/>
    <w:rsid w:val="00713653"/>
    <w:rsid w:val="00713C5E"/>
    <w:rsid w:val="00714478"/>
    <w:rsid w:val="007147F5"/>
    <w:rsid w:val="00714E28"/>
    <w:rsid w:val="00714F19"/>
    <w:rsid w:val="007150F7"/>
    <w:rsid w:val="00715243"/>
    <w:rsid w:val="00715303"/>
    <w:rsid w:val="007154E5"/>
    <w:rsid w:val="007159F3"/>
    <w:rsid w:val="007168B8"/>
    <w:rsid w:val="0071759D"/>
    <w:rsid w:val="0071778F"/>
    <w:rsid w:val="00717D9C"/>
    <w:rsid w:val="00717FCE"/>
    <w:rsid w:val="007209FE"/>
    <w:rsid w:val="00721230"/>
    <w:rsid w:val="00721677"/>
    <w:rsid w:val="0072208B"/>
    <w:rsid w:val="00722431"/>
    <w:rsid w:val="00722432"/>
    <w:rsid w:val="007224B8"/>
    <w:rsid w:val="0072250B"/>
    <w:rsid w:val="0072263B"/>
    <w:rsid w:val="00722844"/>
    <w:rsid w:val="0072454C"/>
    <w:rsid w:val="00724B97"/>
    <w:rsid w:val="00724B9D"/>
    <w:rsid w:val="007254A8"/>
    <w:rsid w:val="0072554F"/>
    <w:rsid w:val="00725D93"/>
    <w:rsid w:val="00726367"/>
    <w:rsid w:val="007263BF"/>
    <w:rsid w:val="00726400"/>
    <w:rsid w:val="00726773"/>
    <w:rsid w:val="00726DA6"/>
    <w:rsid w:val="00727E3C"/>
    <w:rsid w:val="00727F72"/>
    <w:rsid w:val="00730611"/>
    <w:rsid w:val="00730B7B"/>
    <w:rsid w:val="00730BDC"/>
    <w:rsid w:val="00731362"/>
    <w:rsid w:val="007316BD"/>
    <w:rsid w:val="0073193F"/>
    <w:rsid w:val="0073270B"/>
    <w:rsid w:val="00732847"/>
    <w:rsid w:val="00733110"/>
    <w:rsid w:val="0073357B"/>
    <w:rsid w:val="0073378D"/>
    <w:rsid w:val="007338C9"/>
    <w:rsid w:val="00733B8E"/>
    <w:rsid w:val="00733D51"/>
    <w:rsid w:val="00733F59"/>
    <w:rsid w:val="00733F99"/>
    <w:rsid w:val="0073436D"/>
    <w:rsid w:val="0073570E"/>
    <w:rsid w:val="00735A20"/>
    <w:rsid w:val="00735C3C"/>
    <w:rsid w:val="00736876"/>
    <w:rsid w:val="00736E19"/>
    <w:rsid w:val="00736EAC"/>
    <w:rsid w:val="0073773E"/>
    <w:rsid w:val="0074013E"/>
    <w:rsid w:val="00740545"/>
    <w:rsid w:val="00740C71"/>
    <w:rsid w:val="007412DE"/>
    <w:rsid w:val="0074162A"/>
    <w:rsid w:val="007419EB"/>
    <w:rsid w:val="00741E0F"/>
    <w:rsid w:val="00742656"/>
    <w:rsid w:val="007427F4"/>
    <w:rsid w:val="00742F61"/>
    <w:rsid w:val="0074359C"/>
    <w:rsid w:val="00743CDE"/>
    <w:rsid w:val="00744AA7"/>
    <w:rsid w:val="00744B69"/>
    <w:rsid w:val="00744C62"/>
    <w:rsid w:val="0074506A"/>
    <w:rsid w:val="007455BC"/>
    <w:rsid w:val="0074569C"/>
    <w:rsid w:val="00745B06"/>
    <w:rsid w:val="00745FE6"/>
    <w:rsid w:val="0074600F"/>
    <w:rsid w:val="00746726"/>
    <w:rsid w:val="0074724C"/>
    <w:rsid w:val="00747637"/>
    <w:rsid w:val="0074766C"/>
    <w:rsid w:val="00747A20"/>
    <w:rsid w:val="00750383"/>
    <w:rsid w:val="00750A17"/>
    <w:rsid w:val="00750E5A"/>
    <w:rsid w:val="00751730"/>
    <w:rsid w:val="00751A3B"/>
    <w:rsid w:val="0075232A"/>
    <w:rsid w:val="00752884"/>
    <w:rsid w:val="00753C30"/>
    <w:rsid w:val="00754951"/>
    <w:rsid w:val="00754981"/>
    <w:rsid w:val="00754BCF"/>
    <w:rsid w:val="00754F88"/>
    <w:rsid w:val="00755735"/>
    <w:rsid w:val="007557B6"/>
    <w:rsid w:val="007559B5"/>
    <w:rsid w:val="0075675E"/>
    <w:rsid w:val="007568BA"/>
    <w:rsid w:val="0075741B"/>
    <w:rsid w:val="00757937"/>
    <w:rsid w:val="007579E5"/>
    <w:rsid w:val="00757A8D"/>
    <w:rsid w:val="0076053C"/>
    <w:rsid w:val="007606CE"/>
    <w:rsid w:val="00760781"/>
    <w:rsid w:val="00760A87"/>
    <w:rsid w:val="007615F3"/>
    <w:rsid w:val="0076172D"/>
    <w:rsid w:val="007617AB"/>
    <w:rsid w:val="0076202F"/>
    <w:rsid w:val="007626F7"/>
    <w:rsid w:val="00763064"/>
    <w:rsid w:val="007633BA"/>
    <w:rsid w:val="00763F00"/>
    <w:rsid w:val="00765A56"/>
    <w:rsid w:val="00765C8E"/>
    <w:rsid w:val="00766081"/>
    <w:rsid w:val="0076644B"/>
    <w:rsid w:val="007665C3"/>
    <w:rsid w:val="00766881"/>
    <w:rsid w:val="0076703F"/>
    <w:rsid w:val="0076752F"/>
    <w:rsid w:val="0076762A"/>
    <w:rsid w:val="00770207"/>
    <w:rsid w:val="0077045A"/>
    <w:rsid w:val="00770DAF"/>
    <w:rsid w:val="00770DD6"/>
    <w:rsid w:val="00771116"/>
    <w:rsid w:val="007712BE"/>
    <w:rsid w:val="0077150C"/>
    <w:rsid w:val="00771706"/>
    <w:rsid w:val="00771DDF"/>
    <w:rsid w:val="00771F2C"/>
    <w:rsid w:val="0077272E"/>
    <w:rsid w:val="00772C6D"/>
    <w:rsid w:val="0077346F"/>
    <w:rsid w:val="0077365B"/>
    <w:rsid w:val="00773F03"/>
    <w:rsid w:val="007743BB"/>
    <w:rsid w:val="0077463E"/>
    <w:rsid w:val="007746D1"/>
    <w:rsid w:val="007748F6"/>
    <w:rsid w:val="00774B0D"/>
    <w:rsid w:val="00774B2F"/>
    <w:rsid w:val="00774B33"/>
    <w:rsid w:val="00774BAA"/>
    <w:rsid w:val="00774BF3"/>
    <w:rsid w:val="00774E3C"/>
    <w:rsid w:val="00775109"/>
    <w:rsid w:val="00776171"/>
    <w:rsid w:val="007765AD"/>
    <w:rsid w:val="00776DB6"/>
    <w:rsid w:val="00776FF7"/>
    <w:rsid w:val="007776A4"/>
    <w:rsid w:val="007804FA"/>
    <w:rsid w:val="00780B69"/>
    <w:rsid w:val="00780E39"/>
    <w:rsid w:val="00780FE2"/>
    <w:rsid w:val="007821C6"/>
    <w:rsid w:val="0078230C"/>
    <w:rsid w:val="0078259B"/>
    <w:rsid w:val="007827B7"/>
    <w:rsid w:val="00783477"/>
    <w:rsid w:val="007837FD"/>
    <w:rsid w:val="00783DDB"/>
    <w:rsid w:val="00784CE4"/>
    <w:rsid w:val="0078522F"/>
    <w:rsid w:val="007852C9"/>
    <w:rsid w:val="00785482"/>
    <w:rsid w:val="007855ED"/>
    <w:rsid w:val="00785628"/>
    <w:rsid w:val="00785878"/>
    <w:rsid w:val="00785D39"/>
    <w:rsid w:val="00785E2A"/>
    <w:rsid w:val="00785E4E"/>
    <w:rsid w:val="007867AD"/>
    <w:rsid w:val="007872F7"/>
    <w:rsid w:val="00787543"/>
    <w:rsid w:val="00787B32"/>
    <w:rsid w:val="007901B8"/>
    <w:rsid w:val="00790800"/>
    <w:rsid w:val="00790B76"/>
    <w:rsid w:val="00790D27"/>
    <w:rsid w:val="00790DEC"/>
    <w:rsid w:val="00790FED"/>
    <w:rsid w:val="007914CE"/>
    <w:rsid w:val="00791D0A"/>
    <w:rsid w:val="00791DE1"/>
    <w:rsid w:val="0079250F"/>
    <w:rsid w:val="007925E9"/>
    <w:rsid w:val="00792A0A"/>
    <w:rsid w:val="00792AB2"/>
    <w:rsid w:val="00792EBA"/>
    <w:rsid w:val="00793037"/>
    <w:rsid w:val="007932AB"/>
    <w:rsid w:val="00793C17"/>
    <w:rsid w:val="00793C8A"/>
    <w:rsid w:val="007944C7"/>
    <w:rsid w:val="00794572"/>
    <w:rsid w:val="00794C8B"/>
    <w:rsid w:val="0079556A"/>
    <w:rsid w:val="00795837"/>
    <w:rsid w:val="00795AC9"/>
    <w:rsid w:val="00795CBA"/>
    <w:rsid w:val="00795DA2"/>
    <w:rsid w:val="00796B51"/>
    <w:rsid w:val="00796B56"/>
    <w:rsid w:val="00796D84"/>
    <w:rsid w:val="007971FE"/>
    <w:rsid w:val="00797351"/>
    <w:rsid w:val="00797425"/>
    <w:rsid w:val="00797B17"/>
    <w:rsid w:val="00797C79"/>
    <w:rsid w:val="007A0046"/>
    <w:rsid w:val="007A0093"/>
    <w:rsid w:val="007A0186"/>
    <w:rsid w:val="007A01C8"/>
    <w:rsid w:val="007A11FD"/>
    <w:rsid w:val="007A1E61"/>
    <w:rsid w:val="007A2130"/>
    <w:rsid w:val="007A2153"/>
    <w:rsid w:val="007A2266"/>
    <w:rsid w:val="007A27DA"/>
    <w:rsid w:val="007A3279"/>
    <w:rsid w:val="007A3339"/>
    <w:rsid w:val="007A3C09"/>
    <w:rsid w:val="007A3FE8"/>
    <w:rsid w:val="007A428B"/>
    <w:rsid w:val="007A42C5"/>
    <w:rsid w:val="007A4CA5"/>
    <w:rsid w:val="007A54A0"/>
    <w:rsid w:val="007A564E"/>
    <w:rsid w:val="007A5D5E"/>
    <w:rsid w:val="007A5D78"/>
    <w:rsid w:val="007A61FC"/>
    <w:rsid w:val="007A62D5"/>
    <w:rsid w:val="007A68DE"/>
    <w:rsid w:val="007A6D4B"/>
    <w:rsid w:val="007A727D"/>
    <w:rsid w:val="007A7389"/>
    <w:rsid w:val="007A73B1"/>
    <w:rsid w:val="007A76DD"/>
    <w:rsid w:val="007A7C74"/>
    <w:rsid w:val="007B0994"/>
    <w:rsid w:val="007B0B27"/>
    <w:rsid w:val="007B0C00"/>
    <w:rsid w:val="007B0C93"/>
    <w:rsid w:val="007B1850"/>
    <w:rsid w:val="007B19BC"/>
    <w:rsid w:val="007B1B18"/>
    <w:rsid w:val="007B1B50"/>
    <w:rsid w:val="007B20C9"/>
    <w:rsid w:val="007B2C6D"/>
    <w:rsid w:val="007B2D32"/>
    <w:rsid w:val="007B30BF"/>
    <w:rsid w:val="007B33E9"/>
    <w:rsid w:val="007B3450"/>
    <w:rsid w:val="007B3FDE"/>
    <w:rsid w:val="007B464C"/>
    <w:rsid w:val="007B4EFE"/>
    <w:rsid w:val="007B5064"/>
    <w:rsid w:val="007B55AE"/>
    <w:rsid w:val="007B578A"/>
    <w:rsid w:val="007B5D56"/>
    <w:rsid w:val="007B5E09"/>
    <w:rsid w:val="007B5E54"/>
    <w:rsid w:val="007B65BE"/>
    <w:rsid w:val="007B6A42"/>
    <w:rsid w:val="007B7019"/>
    <w:rsid w:val="007C044D"/>
    <w:rsid w:val="007C0B5F"/>
    <w:rsid w:val="007C0E23"/>
    <w:rsid w:val="007C1FAA"/>
    <w:rsid w:val="007C219C"/>
    <w:rsid w:val="007C21D9"/>
    <w:rsid w:val="007C2690"/>
    <w:rsid w:val="007C32B8"/>
    <w:rsid w:val="007C399C"/>
    <w:rsid w:val="007C3D98"/>
    <w:rsid w:val="007C3F8B"/>
    <w:rsid w:val="007C4023"/>
    <w:rsid w:val="007C406C"/>
    <w:rsid w:val="007C4429"/>
    <w:rsid w:val="007C46CD"/>
    <w:rsid w:val="007C4ACE"/>
    <w:rsid w:val="007C5499"/>
    <w:rsid w:val="007C5526"/>
    <w:rsid w:val="007C6599"/>
    <w:rsid w:val="007C6AB0"/>
    <w:rsid w:val="007C6AE1"/>
    <w:rsid w:val="007C6DDA"/>
    <w:rsid w:val="007C7064"/>
    <w:rsid w:val="007C7B34"/>
    <w:rsid w:val="007C7CCB"/>
    <w:rsid w:val="007C7FEC"/>
    <w:rsid w:val="007D09EB"/>
    <w:rsid w:val="007D1136"/>
    <w:rsid w:val="007D183F"/>
    <w:rsid w:val="007D1C6B"/>
    <w:rsid w:val="007D2C27"/>
    <w:rsid w:val="007D3403"/>
    <w:rsid w:val="007D41FE"/>
    <w:rsid w:val="007D432F"/>
    <w:rsid w:val="007D4AFD"/>
    <w:rsid w:val="007D5935"/>
    <w:rsid w:val="007D672D"/>
    <w:rsid w:val="007D6A40"/>
    <w:rsid w:val="007D6CD7"/>
    <w:rsid w:val="007D6E99"/>
    <w:rsid w:val="007D76C6"/>
    <w:rsid w:val="007E00E5"/>
    <w:rsid w:val="007E081C"/>
    <w:rsid w:val="007E132D"/>
    <w:rsid w:val="007E1B1A"/>
    <w:rsid w:val="007E1BDB"/>
    <w:rsid w:val="007E1F67"/>
    <w:rsid w:val="007E2017"/>
    <w:rsid w:val="007E216F"/>
    <w:rsid w:val="007E2244"/>
    <w:rsid w:val="007E2F26"/>
    <w:rsid w:val="007E3471"/>
    <w:rsid w:val="007E42C7"/>
    <w:rsid w:val="007E43FE"/>
    <w:rsid w:val="007E4E6C"/>
    <w:rsid w:val="007E56D2"/>
    <w:rsid w:val="007E5BA7"/>
    <w:rsid w:val="007E60D9"/>
    <w:rsid w:val="007E7101"/>
    <w:rsid w:val="007E7308"/>
    <w:rsid w:val="007F00B2"/>
    <w:rsid w:val="007F0292"/>
    <w:rsid w:val="007F069D"/>
    <w:rsid w:val="007F18A6"/>
    <w:rsid w:val="007F1926"/>
    <w:rsid w:val="007F2240"/>
    <w:rsid w:val="007F250F"/>
    <w:rsid w:val="007F280F"/>
    <w:rsid w:val="007F36FF"/>
    <w:rsid w:val="007F406D"/>
    <w:rsid w:val="007F4095"/>
    <w:rsid w:val="007F41A1"/>
    <w:rsid w:val="007F4988"/>
    <w:rsid w:val="007F500C"/>
    <w:rsid w:val="007F5751"/>
    <w:rsid w:val="007F584A"/>
    <w:rsid w:val="007F58DD"/>
    <w:rsid w:val="007F5D13"/>
    <w:rsid w:val="007F5FC1"/>
    <w:rsid w:val="007F6948"/>
    <w:rsid w:val="007F6FC1"/>
    <w:rsid w:val="007F76FF"/>
    <w:rsid w:val="007F792B"/>
    <w:rsid w:val="007F7C6F"/>
    <w:rsid w:val="00800278"/>
    <w:rsid w:val="00800584"/>
    <w:rsid w:val="008005E6"/>
    <w:rsid w:val="008009D2"/>
    <w:rsid w:val="00801EA2"/>
    <w:rsid w:val="00802003"/>
    <w:rsid w:val="00802808"/>
    <w:rsid w:val="00802C94"/>
    <w:rsid w:val="0080383B"/>
    <w:rsid w:val="00803886"/>
    <w:rsid w:val="00804018"/>
    <w:rsid w:val="008042F8"/>
    <w:rsid w:val="00804316"/>
    <w:rsid w:val="0080455C"/>
    <w:rsid w:val="008047B3"/>
    <w:rsid w:val="00804CBC"/>
    <w:rsid w:val="00805186"/>
    <w:rsid w:val="0080542D"/>
    <w:rsid w:val="00806AF3"/>
    <w:rsid w:val="00806C8C"/>
    <w:rsid w:val="00806E1C"/>
    <w:rsid w:val="00806F3A"/>
    <w:rsid w:val="00807493"/>
    <w:rsid w:val="00807830"/>
    <w:rsid w:val="00810349"/>
    <w:rsid w:val="00810784"/>
    <w:rsid w:val="008107F3"/>
    <w:rsid w:val="00810933"/>
    <w:rsid w:val="0081094E"/>
    <w:rsid w:val="00810AA3"/>
    <w:rsid w:val="0081104C"/>
    <w:rsid w:val="00811222"/>
    <w:rsid w:val="008119D8"/>
    <w:rsid w:val="00811D3C"/>
    <w:rsid w:val="00812596"/>
    <w:rsid w:val="0081280F"/>
    <w:rsid w:val="00813D6A"/>
    <w:rsid w:val="00813FAE"/>
    <w:rsid w:val="00814062"/>
    <w:rsid w:val="0081407B"/>
    <w:rsid w:val="00814A49"/>
    <w:rsid w:val="00814B1F"/>
    <w:rsid w:val="00814D61"/>
    <w:rsid w:val="00814D9E"/>
    <w:rsid w:val="008152E3"/>
    <w:rsid w:val="00815F89"/>
    <w:rsid w:val="00816050"/>
    <w:rsid w:val="00816551"/>
    <w:rsid w:val="00817089"/>
    <w:rsid w:val="0082009F"/>
    <w:rsid w:val="008200EC"/>
    <w:rsid w:val="00820666"/>
    <w:rsid w:val="0082107D"/>
    <w:rsid w:val="0082112C"/>
    <w:rsid w:val="0082147F"/>
    <w:rsid w:val="008215E9"/>
    <w:rsid w:val="008217AD"/>
    <w:rsid w:val="00822B0F"/>
    <w:rsid w:val="00822DF9"/>
    <w:rsid w:val="00822FFD"/>
    <w:rsid w:val="008231F6"/>
    <w:rsid w:val="0082361F"/>
    <w:rsid w:val="00825DA5"/>
    <w:rsid w:val="00826B61"/>
    <w:rsid w:val="00826EFD"/>
    <w:rsid w:val="008270C0"/>
    <w:rsid w:val="0082738A"/>
    <w:rsid w:val="00830512"/>
    <w:rsid w:val="008307B4"/>
    <w:rsid w:val="008307DF"/>
    <w:rsid w:val="00830845"/>
    <w:rsid w:val="00830D36"/>
    <w:rsid w:val="00830D8F"/>
    <w:rsid w:val="00830F59"/>
    <w:rsid w:val="0083110E"/>
    <w:rsid w:val="00831C0D"/>
    <w:rsid w:val="00831EFE"/>
    <w:rsid w:val="008325D9"/>
    <w:rsid w:val="00832619"/>
    <w:rsid w:val="00832C39"/>
    <w:rsid w:val="008336CB"/>
    <w:rsid w:val="00833BE4"/>
    <w:rsid w:val="00833D4F"/>
    <w:rsid w:val="00834132"/>
    <w:rsid w:val="00834284"/>
    <w:rsid w:val="00834476"/>
    <w:rsid w:val="00834BE6"/>
    <w:rsid w:val="00834D51"/>
    <w:rsid w:val="0083629C"/>
    <w:rsid w:val="00837167"/>
    <w:rsid w:val="008378E3"/>
    <w:rsid w:val="008400D4"/>
    <w:rsid w:val="00840696"/>
    <w:rsid w:val="008411B8"/>
    <w:rsid w:val="00841495"/>
    <w:rsid w:val="008419E4"/>
    <w:rsid w:val="00841F46"/>
    <w:rsid w:val="00842086"/>
    <w:rsid w:val="008420FE"/>
    <w:rsid w:val="00842353"/>
    <w:rsid w:val="00842795"/>
    <w:rsid w:val="00842918"/>
    <w:rsid w:val="0084353B"/>
    <w:rsid w:val="00844398"/>
    <w:rsid w:val="0084448A"/>
    <w:rsid w:val="00844FAB"/>
    <w:rsid w:val="00845D85"/>
    <w:rsid w:val="00845E4D"/>
    <w:rsid w:val="00846222"/>
    <w:rsid w:val="008469C8"/>
    <w:rsid w:val="00846F32"/>
    <w:rsid w:val="00846FD0"/>
    <w:rsid w:val="008470D5"/>
    <w:rsid w:val="008504CE"/>
    <w:rsid w:val="00850F2F"/>
    <w:rsid w:val="00851444"/>
    <w:rsid w:val="0085174B"/>
    <w:rsid w:val="00851EAB"/>
    <w:rsid w:val="00852394"/>
    <w:rsid w:val="00852F14"/>
    <w:rsid w:val="00853E18"/>
    <w:rsid w:val="008541A3"/>
    <w:rsid w:val="00854633"/>
    <w:rsid w:val="008546B7"/>
    <w:rsid w:val="008554A9"/>
    <w:rsid w:val="00856690"/>
    <w:rsid w:val="00856F6B"/>
    <w:rsid w:val="00857C18"/>
    <w:rsid w:val="00857F62"/>
    <w:rsid w:val="00857FCA"/>
    <w:rsid w:val="0086083C"/>
    <w:rsid w:val="00860A08"/>
    <w:rsid w:val="00860C9C"/>
    <w:rsid w:val="0086165B"/>
    <w:rsid w:val="00861AD9"/>
    <w:rsid w:val="00861ED2"/>
    <w:rsid w:val="00862141"/>
    <w:rsid w:val="008625D4"/>
    <w:rsid w:val="00862AC2"/>
    <w:rsid w:val="00862BFC"/>
    <w:rsid w:val="00862D9B"/>
    <w:rsid w:val="0086300D"/>
    <w:rsid w:val="00863030"/>
    <w:rsid w:val="008634AD"/>
    <w:rsid w:val="00863622"/>
    <w:rsid w:val="00864CAB"/>
    <w:rsid w:val="00865644"/>
    <w:rsid w:val="00865A80"/>
    <w:rsid w:val="00866210"/>
    <w:rsid w:val="00866357"/>
    <w:rsid w:val="008669D4"/>
    <w:rsid w:val="0086744C"/>
    <w:rsid w:val="00867698"/>
    <w:rsid w:val="00867D8E"/>
    <w:rsid w:val="00867EB4"/>
    <w:rsid w:val="00870260"/>
    <w:rsid w:val="008702B2"/>
    <w:rsid w:val="00870682"/>
    <w:rsid w:val="0087078C"/>
    <w:rsid w:val="008708D2"/>
    <w:rsid w:val="008712E4"/>
    <w:rsid w:val="00871574"/>
    <w:rsid w:val="008715E0"/>
    <w:rsid w:val="00871752"/>
    <w:rsid w:val="00871A30"/>
    <w:rsid w:val="00872AE4"/>
    <w:rsid w:val="00872C78"/>
    <w:rsid w:val="00872D8C"/>
    <w:rsid w:val="00872FE2"/>
    <w:rsid w:val="00873866"/>
    <w:rsid w:val="00873E55"/>
    <w:rsid w:val="00873F34"/>
    <w:rsid w:val="00873F3B"/>
    <w:rsid w:val="00874ECA"/>
    <w:rsid w:val="008750BF"/>
    <w:rsid w:val="00875251"/>
    <w:rsid w:val="008752D8"/>
    <w:rsid w:val="00875A8B"/>
    <w:rsid w:val="00875E62"/>
    <w:rsid w:val="00875E7C"/>
    <w:rsid w:val="00876049"/>
    <w:rsid w:val="00876569"/>
    <w:rsid w:val="008766CC"/>
    <w:rsid w:val="008769A3"/>
    <w:rsid w:val="00877103"/>
    <w:rsid w:val="00877B71"/>
    <w:rsid w:val="00880083"/>
    <w:rsid w:val="008803EE"/>
    <w:rsid w:val="00880918"/>
    <w:rsid w:val="00880D47"/>
    <w:rsid w:val="00880D6E"/>
    <w:rsid w:val="008813A8"/>
    <w:rsid w:val="0088152B"/>
    <w:rsid w:val="0088193D"/>
    <w:rsid w:val="00881E01"/>
    <w:rsid w:val="008827C6"/>
    <w:rsid w:val="00882BA7"/>
    <w:rsid w:val="00882CF3"/>
    <w:rsid w:val="008833E1"/>
    <w:rsid w:val="0088355C"/>
    <w:rsid w:val="00884F7B"/>
    <w:rsid w:val="00885037"/>
    <w:rsid w:val="00885890"/>
    <w:rsid w:val="00885AD4"/>
    <w:rsid w:val="00885BFD"/>
    <w:rsid w:val="008860A1"/>
    <w:rsid w:val="00886394"/>
    <w:rsid w:val="0088700A"/>
    <w:rsid w:val="00887241"/>
    <w:rsid w:val="00887DCB"/>
    <w:rsid w:val="00887E97"/>
    <w:rsid w:val="00887F53"/>
    <w:rsid w:val="008901B2"/>
    <w:rsid w:val="008902ED"/>
    <w:rsid w:val="0089074F"/>
    <w:rsid w:val="00890A09"/>
    <w:rsid w:val="008912E1"/>
    <w:rsid w:val="00891380"/>
    <w:rsid w:val="0089138D"/>
    <w:rsid w:val="0089197E"/>
    <w:rsid w:val="0089212A"/>
    <w:rsid w:val="00892EA0"/>
    <w:rsid w:val="008932A2"/>
    <w:rsid w:val="00893412"/>
    <w:rsid w:val="008938B6"/>
    <w:rsid w:val="00893A5F"/>
    <w:rsid w:val="00894080"/>
    <w:rsid w:val="0089419D"/>
    <w:rsid w:val="00894752"/>
    <w:rsid w:val="00895550"/>
    <w:rsid w:val="008955C3"/>
    <w:rsid w:val="008959BE"/>
    <w:rsid w:val="00895CF7"/>
    <w:rsid w:val="0089615D"/>
    <w:rsid w:val="0089674A"/>
    <w:rsid w:val="00896DBB"/>
    <w:rsid w:val="00897361"/>
    <w:rsid w:val="00897463"/>
    <w:rsid w:val="00897B77"/>
    <w:rsid w:val="00897E3A"/>
    <w:rsid w:val="008A01F7"/>
    <w:rsid w:val="008A08D2"/>
    <w:rsid w:val="008A0BB3"/>
    <w:rsid w:val="008A11D8"/>
    <w:rsid w:val="008A1288"/>
    <w:rsid w:val="008A12A6"/>
    <w:rsid w:val="008A15AC"/>
    <w:rsid w:val="008A15C0"/>
    <w:rsid w:val="008A2291"/>
    <w:rsid w:val="008A2324"/>
    <w:rsid w:val="008A2362"/>
    <w:rsid w:val="008A2639"/>
    <w:rsid w:val="008A288F"/>
    <w:rsid w:val="008A2BAD"/>
    <w:rsid w:val="008A322C"/>
    <w:rsid w:val="008A33EB"/>
    <w:rsid w:val="008A3554"/>
    <w:rsid w:val="008A36E6"/>
    <w:rsid w:val="008A3937"/>
    <w:rsid w:val="008A3A28"/>
    <w:rsid w:val="008A3DE1"/>
    <w:rsid w:val="008A403A"/>
    <w:rsid w:val="008A418C"/>
    <w:rsid w:val="008A41A7"/>
    <w:rsid w:val="008A44A1"/>
    <w:rsid w:val="008A4826"/>
    <w:rsid w:val="008A5738"/>
    <w:rsid w:val="008A5944"/>
    <w:rsid w:val="008A5A82"/>
    <w:rsid w:val="008A5E2A"/>
    <w:rsid w:val="008A605C"/>
    <w:rsid w:val="008A6190"/>
    <w:rsid w:val="008A757A"/>
    <w:rsid w:val="008B0A84"/>
    <w:rsid w:val="008B0E59"/>
    <w:rsid w:val="008B0EE2"/>
    <w:rsid w:val="008B0F88"/>
    <w:rsid w:val="008B133D"/>
    <w:rsid w:val="008B17EA"/>
    <w:rsid w:val="008B180E"/>
    <w:rsid w:val="008B190C"/>
    <w:rsid w:val="008B1C63"/>
    <w:rsid w:val="008B239A"/>
    <w:rsid w:val="008B2D04"/>
    <w:rsid w:val="008B3157"/>
    <w:rsid w:val="008B3170"/>
    <w:rsid w:val="008B40D5"/>
    <w:rsid w:val="008B4501"/>
    <w:rsid w:val="008B4623"/>
    <w:rsid w:val="008B4C26"/>
    <w:rsid w:val="008B4F4E"/>
    <w:rsid w:val="008B5074"/>
    <w:rsid w:val="008B54A0"/>
    <w:rsid w:val="008B5AE3"/>
    <w:rsid w:val="008B5B88"/>
    <w:rsid w:val="008B5DEE"/>
    <w:rsid w:val="008B65B2"/>
    <w:rsid w:val="008B6880"/>
    <w:rsid w:val="008B68E1"/>
    <w:rsid w:val="008B6F2D"/>
    <w:rsid w:val="008B7158"/>
    <w:rsid w:val="008B74F6"/>
    <w:rsid w:val="008C010B"/>
    <w:rsid w:val="008C0220"/>
    <w:rsid w:val="008C0B38"/>
    <w:rsid w:val="008C0C0F"/>
    <w:rsid w:val="008C0E43"/>
    <w:rsid w:val="008C14EE"/>
    <w:rsid w:val="008C1E35"/>
    <w:rsid w:val="008C22B6"/>
    <w:rsid w:val="008C2448"/>
    <w:rsid w:val="008C29BA"/>
    <w:rsid w:val="008C307E"/>
    <w:rsid w:val="008C3306"/>
    <w:rsid w:val="008C33AB"/>
    <w:rsid w:val="008C3DBB"/>
    <w:rsid w:val="008C430D"/>
    <w:rsid w:val="008C441A"/>
    <w:rsid w:val="008C4E1A"/>
    <w:rsid w:val="008C4EE7"/>
    <w:rsid w:val="008C5344"/>
    <w:rsid w:val="008C5DFE"/>
    <w:rsid w:val="008C5ECF"/>
    <w:rsid w:val="008C639C"/>
    <w:rsid w:val="008C63D1"/>
    <w:rsid w:val="008C6836"/>
    <w:rsid w:val="008C6C6D"/>
    <w:rsid w:val="008C6D2B"/>
    <w:rsid w:val="008C6E0A"/>
    <w:rsid w:val="008C6E15"/>
    <w:rsid w:val="008C704D"/>
    <w:rsid w:val="008C715B"/>
    <w:rsid w:val="008C75C0"/>
    <w:rsid w:val="008C7767"/>
    <w:rsid w:val="008C7DDB"/>
    <w:rsid w:val="008D0BBB"/>
    <w:rsid w:val="008D0E5C"/>
    <w:rsid w:val="008D0F8F"/>
    <w:rsid w:val="008D19D0"/>
    <w:rsid w:val="008D1B88"/>
    <w:rsid w:val="008D1C1B"/>
    <w:rsid w:val="008D29B5"/>
    <w:rsid w:val="008D3648"/>
    <w:rsid w:val="008D36CD"/>
    <w:rsid w:val="008D430A"/>
    <w:rsid w:val="008D52AF"/>
    <w:rsid w:val="008D52F5"/>
    <w:rsid w:val="008D5F1E"/>
    <w:rsid w:val="008D6BDB"/>
    <w:rsid w:val="008D7976"/>
    <w:rsid w:val="008D7E33"/>
    <w:rsid w:val="008E00A0"/>
    <w:rsid w:val="008E0178"/>
    <w:rsid w:val="008E028E"/>
    <w:rsid w:val="008E0818"/>
    <w:rsid w:val="008E0CCD"/>
    <w:rsid w:val="008E114A"/>
    <w:rsid w:val="008E1BA5"/>
    <w:rsid w:val="008E1BBD"/>
    <w:rsid w:val="008E2AF9"/>
    <w:rsid w:val="008E2B3E"/>
    <w:rsid w:val="008E37BD"/>
    <w:rsid w:val="008E39D2"/>
    <w:rsid w:val="008E3DC7"/>
    <w:rsid w:val="008E3E62"/>
    <w:rsid w:val="008E40E7"/>
    <w:rsid w:val="008E4606"/>
    <w:rsid w:val="008E4610"/>
    <w:rsid w:val="008E4971"/>
    <w:rsid w:val="008E4E35"/>
    <w:rsid w:val="008E4F55"/>
    <w:rsid w:val="008E54A5"/>
    <w:rsid w:val="008E5CA3"/>
    <w:rsid w:val="008E608D"/>
    <w:rsid w:val="008E6103"/>
    <w:rsid w:val="008E61E7"/>
    <w:rsid w:val="008E658B"/>
    <w:rsid w:val="008E6D62"/>
    <w:rsid w:val="008E6E08"/>
    <w:rsid w:val="008E7581"/>
    <w:rsid w:val="008F0884"/>
    <w:rsid w:val="008F1421"/>
    <w:rsid w:val="008F1698"/>
    <w:rsid w:val="008F1B9D"/>
    <w:rsid w:val="008F1BA2"/>
    <w:rsid w:val="008F2115"/>
    <w:rsid w:val="008F2223"/>
    <w:rsid w:val="008F2505"/>
    <w:rsid w:val="008F2A5E"/>
    <w:rsid w:val="008F2FC9"/>
    <w:rsid w:val="008F323E"/>
    <w:rsid w:val="008F35E9"/>
    <w:rsid w:val="008F36A0"/>
    <w:rsid w:val="008F3784"/>
    <w:rsid w:val="008F438E"/>
    <w:rsid w:val="008F5895"/>
    <w:rsid w:val="008F5971"/>
    <w:rsid w:val="008F5F03"/>
    <w:rsid w:val="008F6098"/>
    <w:rsid w:val="008F6262"/>
    <w:rsid w:val="008F6457"/>
    <w:rsid w:val="008F6689"/>
    <w:rsid w:val="008F675D"/>
    <w:rsid w:val="008F6AAE"/>
    <w:rsid w:val="008F7AD0"/>
    <w:rsid w:val="0090027B"/>
    <w:rsid w:val="009002B2"/>
    <w:rsid w:val="00900F12"/>
    <w:rsid w:val="0090122C"/>
    <w:rsid w:val="009019C0"/>
    <w:rsid w:val="00901AEB"/>
    <w:rsid w:val="00901BDF"/>
    <w:rsid w:val="00901FFA"/>
    <w:rsid w:val="00902CDE"/>
    <w:rsid w:val="00902E07"/>
    <w:rsid w:val="00903560"/>
    <w:rsid w:val="00903AEC"/>
    <w:rsid w:val="00903DB2"/>
    <w:rsid w:val="00904290"/>
    <w:rsid w:val="009044E5"/>
    <w:rsid w:val="009045DE"/>
    <w:rsid w:val="00904735"/>
    <w:rsid w:val="0090499B"/>
    <w:rsid w:val="00904E7A"/>
    <w:rsid w:val="00904F12"/>
    <w:rsid w:val="009053AD"/>
    <w:rsid w:val="009053BA"/>
    <w:rsid w:val="00905E39"/>
    <w:rsid w:val="00906252"/>
    <w:rsid w:val="0090630D"/>
    <w:rsid w:val="009063A0"/>
    <w:rsid w:val="00906BEA"/>
    <w:rsid w:val="00906EEB"/>
    <w:rsid w:val="00907144"/>
    <w:rsid w:val="00907920"/>
    <w:rsid w:val="009100CB"/>
    <w:rsid w:val="0091077C"/>
    <w:rsid w:val="00910876"/>
    <w:rsid w:val="00911837"/>
    <w:rsid w:val="0091232A"/>
    <w:rsid w:val="00912E0D"/>
    <w:rsid w:val="00913DA3"/>
    <w:rsid w:val="00914119"/>
    <w:rsid w:val="00914278"/>
    <w:rsid w:val="00914B9D"/>
    <w:rsid w:val="00914C1C"/>
    <w:rsid w:val="009157DA"/>
    <w:rsid w:val="00915DC9"/>
    <w:rsid w:val="00916316"/>
    <w:rsid w:val="00916532"/>
    <w:rsid w:val="009165B3"/>
    <w:rsid w:val="00916946"/>
    <w:rsid w:val="00917034"/>
    <w:rsid w:val="009171D2"/>
    <w:rsid w:val="00917BDA"/>
    <w:rsid w:val="00917D6E"/>
    <w:rsid w:val="009203A2"/>
    <w:rsid w:val="00920761"/>
    <w:rsid w:val="009208E5"/>
    <w:rsid w:val="00920E59"/>
    <w:rsid w:val="00921224"/>
    <w:rsid w:val="00921B7B"/>
    <w:rsid w:val="00921C12"/>
    <w:rsid w:val="00921CCA"/>
    <w:rsid w:val="00922B58"/>
    <w:rsid w:val="0092415F"/>
    <w:rsid w:val="0092498F"/>
    <w:rsid w:val="009250C9"/>
    <w:rsid w:val="009257E9"/>
    <w:rsid w:val="00925942"/>
    <w:rsid w:val="00925C27"/>
    <w:rsid w:val="00925FC2"/>
    <w:rsid w:val="00926175"/>
    <w:rsid w:val="009265AA"/>
    <w:rsid w:val="00926891"/>
    <w:rsid w:val="009269E8"/>
    <w:rsid w:val="00926BE8"/>
    <w:rsid w:val="0092785D"/>
    <w:rsid w:val="009302AF"/>
    <w:rsid w:val="00930595"/>
    <w:rsid w:val="0093072A"/>
    <w:rsid w:val="00930A58"/>
    <w:rsid w:val="00930EF1"/>
    <w:rsid w:val="00930FAA"/>
    <w:rsid w:val="00931299"/>
    <w:rsid w:val="00931632"/>
    <w:rsid w:val="009316DE"/>
    <w:rsid w:val="009320D1"/>
    <w:rsid w:val="00932448"/>
    <w:rsid w:val="009327AF"/>
    <w:rsid w:val="00932CF1"/>
    <w:rsid w:val="00932D99"/>
    <w:rsid w:val="009330EF"/>
    <w:rsid w:val="00933D4D"/>
    <w:rsid w:val="00933DCF"/>
    <w:rsid w:val="00933EE0"/>
    <w:rsid w:val="00933F74"/>
    <w:rsid w:val="0093427F"/>
    <w:rsid w:val="00934931"/>
    <w:rsid w:val="00934A59"/>
    <w:rsid w:val="00935858"/>
    <w:rsid w:val="00935B43"/>
    <w:rsid w:val="00935EB1"/>
    <w:rsid w:val="00936A87"/>
    <w:rsid w:val="00936C7B"/>
    <w:rsid w:val="00936D74"/>
    <w:rsid w:val="009372F4"/>
    <w:rsid w:val="00937496"/>
    <w:rsid w:val="00937BAF"/>
    <w:rsid w:val="00937D6D"/>
    <w:rsid w:val="00940BBD"/>
    <w:rsid w:val="009411F5"/>
    <w:rsid w:val="009412A2"/>
    <w:rsid w:val="009415BF"/>
    <w:rsid w:val="00941E1F"/>
    <w:rsid w:val="00942693"/>
    <w:rsid w:val="00942FA2"/>
    <w:rsid w:val="00943361"/>
    <w:rsid w:val="0094388D"/>
    <w:rsid w:val="00943B9E"/>
    <w:rsid w:val="00943C6F"/>
    <w:rsid w:val="00943CC5"/>
    <w:rsid w:val="009442A0"/>
    <w:rsid w:val="00944A50"/>
    <w:rsid w:val="00944ACC"/>
    <w:rsid w:val="00944E34"/>
    <w:rsid w:val="00944ECC"/>
    <w:rsid w:val="00945718"/>
    <w:rsid w:val="00945784"/>
    <w:rsid w:val="009457D2"/>
    <w:rsid w:val="00945A04"/>
    <w:rsid w:val="00945C5E"/>
    <w:rsid w:val="009460E4"/>
    <w:rsid w:val="00946C6F"/>
    <w:rsid w:val="00946FAF"/>
    <w:rsid w:val="00946FB4"/>
    <w:rsid w:val="009472DF"/>
    <w:rsid w:val="00947954"/>
    <w:rsid w:val="00950011"/>
    <w:rsid w:val="0095015A"/>
    <w:rsid w:val="00950505"/>
    <w:rsid w:val="00950B07"/>
    <w:rsid w:val="00950DAA"/>
    <w:rsid w:val="0095171B"/>
    <w:rsid w:val="00951AA3"/>
    <w:rsid w:val="00951D21"/>
    <w:rsid w:val="00952052"/>
    <w:rsid w:val="009521F4"/>
    <w:rsid w:val="0095273C"/>
    <w:rsid w:val="00953C02"/>
    <w:rsid w:val="009541F7"/>
    <w:rsid w:val="0095511E"/>
    <w:rsid w:val="00955256"/>
    <w:rsid w:val="0095577C"/>
    <w:rsid w:val="00955C21"/>
    <w:rsid w:val="00956FD1"/>
    <w:rsid w:val="00957CDE"/>
    <w:rsid w:val="00960AD8"/>
    <w:rsid w:val="00960CE7"/>
    <w:rsid w:val="00961561"/>
    <w:rsid w:val="0096174D"/>
    <w:rsid w:val="009617BE"/>
    <w:rsid w:val="00961912"/>
    <w:rsid w:val="00961A90"/>
    <w:rsid w:val="00961BDD"/>
    <w:rsid w:val="00962173"/>
    <w:rsid w:val="00962D2B"/>
    <w:rsid w:val="00962E9B"/>
    <w:rsid w:val="00963B80"/>
    <w:rsid w:val="00963D1A"/>
    <w:rsid w:val="00964A81"/>
    <w:rsid w:val="00964C28"/>
    <w:rsid w:val="0096605D"/>
    <w:rsid w:val="00966423"/>
    <w:rsid w:val="009664CE"/>
    <w:rsid w:val="009665FD"/>
    <w:rsid w:val="00967825"/>
    <w:rsid w:val="00967A25"/>
    <w:rsid w:val="00967E01"/>
    <w:rsid w:val="00970045"/>
    <w:rsid w:val="009701B6"/>
    <w:rsid w:val="00970397"/>
    <w:rsid w:val="00970B3E"/>
    <w:rsid w:val="00971355"/>
    <w:rsid w:val="00971A05"/>
    <w:rsid w:val="00972265"/>
    <w:rsid w:val="00972802"/>
    <w:rsid w:val="00973D9B"/>
    <w:rsid w:val="0097414D"/>
    <w:rsid w:val="00974519"/>
    <w:rsid w:val="009747D6"/>
    <w:rsid w:val="00974D91"/>
    <w:rsid w:val="0097504E"/>
    <w:rsid w:val="0097541F"/>
    <w:rsid w:val="00975980"/>
    <w:rsid w:val="00976639"/>
    <w:rsid w:val="009768AF"/>
    <w:rsid w:val="00977391"/>
    <w:rsid w:val="009773C2"/>
    <w:rsid w:val="009803E9"/>
    <w:rsid w:val="00980706"/>
    <w:rsid w:val="00980E08"/>
    <w:rsid w:val="00981045"/>
    <w:rsid w:val="0098191A"/>
    <w:rsid w:val="00981A2E"/>
    <w:rsid w:val="00981AA6"/>
    <w:rsid w:val="00981D46"/>
    <w:rsid w:val="00981D5A"/>
    <w:rsid w:val="009830C2"/>
    <w:rsid w:val="009837E9"/>
    <w:rsid w:val="00983864"/>
    <w:rsid w:val="00983E28"/>
    <w:rsid w:val="00984470"/>
    <w:rsid w:val="00985003"/>
    <w:rsid w:val="00985365"/>
    <w:rsid w:val="00985EA3"/>
    <w:rsid w:val="00985F8B"/>
    <w:rsid w:val="009860E2"/>
    <w:rsid w:val="009869C6"/>
    <w:rsid w:val="00986F4E"/>
    <w:rsid w:val="009876E1"/>
    <w:rsid w:val="00987C3B"/>
    <w:rsid w:val="00990073"/>
    <w:rsid w:val="009901E7"/>
    <w:rsid w:val="009902B7"/>
    <w:rsid w:val="0099067C"/>
    <w:rsid w:val="009915D6"/>
    <w:rsid w:val="00991B54"/>
    <w:rsid w:val="00991F5E"/>
    <w:rsid w:val="0099249F"/>
    <w:rsid w:val="0099265F"/>
    <w:rsid w:val="00992ABC"/>
    <w:rsid w:val="00992BDB"/>
    <w:rsid w:val="00992C7A"/>
    <w:rsid w:val="00992F25"/>
    <w:rsid w:val="009934DC"/>
    <w:rsid w:val="0099366F"/>
    <w:rsid w:val="00993BA0"/>
    <w:rsid w:val="0099430A"/>
    <w:rsid w:val="00994584"/>
    <w:rsid w:val="009946EE"/>
    <w:rsid w:val="00994830"/>
    <w:rsid w:val="00995432"/>
    <w:rsid w:val="00995E2A"/>
    <w:rsid w:val="0099604A"/>
    <w:rsid w:val="00996BAE"/>
    <w:rsid w:val="00997A39"/>
    <w:rsid w:val="00997BBA"/>
    <w:rsid w:val="00997E93"/>
    <w:rsid w:val="009A0237"/>
    <w:rsid w:val="009A0B36"/>
    <w:rsid w:val="009A1823"/>
    <w:rsid w:val="009A184A"/>
    <w:rsid w:val="009A1F97"/>
    <w:rsid w:val="009A201D"/>
    <w:rsid w:val="009A34EF"/>
    <w:rsid w:val="009A3CF4"/>
    <w:rsid w:val="009A41B5"/>
    <w:rsid w:val="009A42ED"/>
    <w:rsid w:val="009A446D"/>
    <w:rsid w:val="009A4CC0"/>
    <w:rsid w:val="009A53EC"/>
    <w:rsid w:val="009A5B31"/>
    <w:rsid w:val="009A5FBD"/>
    <w:rsid w:val="009A69D0"/>
    <w:rsid w:val="009A6AE3"/>
    <w:rsid w:val="009A74EE"/>
    <w:rsid w:val="009A751C"/>
    <w:rsid w:val="009A7EBA"/>
    <w:rsid w:val="009B00F3"/>
    <w:rsid w:val="009B0A2C"/>
    <w:rsid w:val="009B0D0E"/>
    <w:rsid w:val="009B0E3D"/>
    <w:rsid w:val="009B1EF2"/>
    <w:rsid w:val="009B2023"/>
    <w:rsid w:val="009B219E"/>
    <w:rsid w:val="009B236C"/>
    <w:rsid w:val="009B2E01"/>
    <w:rsid w:val="009B3334"/>
    <w:rsid w:val="009B3EDF"/>
    <w:rsid w:val="009B40A2"/>
    <w:rsid w:val="009B41B0"/>
    <w:rsid w:val="009B448B"/>
    <w:rsid w:val="009B4728"/>
    <w:rsid w:val="009B47E5"/>
    <w:rsid w:val="009B48C0"/>
    <w:rsid w:val="009B4E2E"/>
    <w:rsid w:val="009B5037"/>
    <w:rsid w:val="009B5618"/>
    <w:rsid w:val="009B574D"/>
    <w:rsid w:val="009B5C78"/>
    <w:rsid w:val="009B5F23"/>
    <w:rsid w:val="009B677C"/>
    <w:rsid w:val="009B67F3"/>
    <w:rsid w:val="009B6941"/>
    <w:rsid w:val="009B69D6"/>
    <w:rsid w:val="009B6B19"/>
    <w:rsid w:val="009B6BFF"/>
    <w:rsid w:val="009B6CB6"/>
    <w:rsid w:val="009B7108"/>
    <w:rsid w:val="009B7777"/>
    <w:rsid w:val="009B7FEF"/>
    <w:rsid w:val="009C0B1D"/>
    <w:rsid w:val="009C1D81"/>
    <w:rsid w:val="009C224A"/>
    <w:rsid w:val="009C242D"/>
    <w:rsid w:val="009C262E"/>
    <w:rsid w:val="009C2723"/>
    <w:rsid w:val="009C2918"/>
    <w:rsid w:val="009C40D9"/>
    <w:rsid w:val="009C434D"/>
    <w:rsid w:val="009C618B"/>
    <w:rsid w:val="009C6687"/>
    <w:rsid w:val="009C69C8"/>
    <w:rsid w:val="009C7474"/>
    <w:rsid w:val="009C7C3F"/>
    <w:rsid w:val="009C7E5D"/>
    <w:rsid w:val="009D11E0"/>
    <w:rsid w:val="009D12D0"/>
    <w:rsid w:val="009D1ADF"/>
    <w:rsid w:val="009D2A54"/>
    <w:rsid w:val="009D2E72"/>
    <w:rsid w:val="009D2F2A"/>
    <w:rsid w:val="009D327F"/>
    <w:rsid w:val="009D35F3"/>
    <w:rsid w:val="009D3D9C"/>
    <w:rsid w:val="009D427C"/>
    <w:rsid w:val="009D43BC"/>
    <w:rsid w:val="009D474B"/>
    <w:rsid w:val="009D51CA"/>
    <w:rsid w:val="009D520F"/>
    <w:rsid w:val="009D52BC"/>
    <w:rsid w:val="009D5704"/>
    <w:rsid w:val="009D5A3F"/>
    <w:rsid w:val="009D68D3"/>
    <w:rsid w:val="009D6DE3"/>
    <w:rsid w:val="009D7191"/>
    <w:rsid w:val="009D71E1"/>
    <w:rsid w:val="009D744A"/>
    <w:rsid w:val="009D7681"/>
    <w:rsid w:val="009D771F"/>
    <w:rsid w:val="009D7D4A"/>
    <w:rsid w:val="009E052D"/>
    <w:rsid w:val="009E1443"/>
    <w:rsid w:val="009E1478"/>
    <w:rsid w:val="009E15EC"/>
    <w:rsid w:val="009E164F"/>
    <w:rsid w:val="009E1D3F"/>
    <w:rsid w:val="009E2055"/>
    <w:rsid w:val="009E21C3"/>
    <w:rsid w:val="009E2459"/>
    <w:rsid w:val="009E27B6"/>
    <w:rsid w:val="009E2810"/>
    <w:rsid w:val="009E2CF6"/>
    <w:rsid w:val="009E2F55"/>
    <w:rsid w:val="009E3196"/>
    <w:rsid w:val="009E3324"/>
    <w:rsid w:val="009E4932"/>
    <w:rsid w:val="009E4D45"/>
    <w:rsid w:val="009E561A"/>
    <w:rsid w:val="009E6A45"/>
    <w:rsid w:val="009E6FFD"/>
    <w:rsid w:val="009E75F4"/>
    <w:rsid w:val="009E799F"/>
    <w:rsid w:val="009E7B0B"/>
    <w:rsid w:val="009E7C99"/>
    <w:rsid w:val="009F0117"/>
    <w:rsid w:val="009F0265"/>
    <w:rsid w:val="009F059B"/>
    <w:rsid w:val="009F078B"/>
    <w:rsid w:val="009F0C7B"/>
    <w:rsid w:val="009F0FB8"/>
    <w:rsid w:val="009F1322"/>
    <w:rsid w:val="009F1471"/>
    <w:rsid w:val="009F17C9"/>
    <w:rsid w:val="009F19EA"/>
    <w:rsid w:val="009F1DEC"/>
    <w:rsid w:val="009F22EE"/>
    <w:rsid w:val="009F266E"/>
    <w:rsid w:val="009F2B37"/>
    <w:rsid w:val="009F2C06"/>
    <w:rsid w:val="009F3321"/>
    <w:rsid w:val="009F431F"/>
    <w:rsid w:val="009F433B"/>
    <w:rsid w:val="009F4BB1"/>
    <w:rsid w:val="009F4F6D"/>
    <w:rsid w:val="009F55BB"/>
    <w:rsid w:val="009F56BB"/>
    <w:rsid w:val="009F5B46"/>
    <w:rsid w:val="009F5E79"/>
    <w:rsid w:val="009F6068"/>
    <w:rsid w:val="009F6275"/>
    <w:rsid w:val="009F65C1"/>
    <w:rsid w:val="009F65FD"/>
    <w:rsid w:val="009F738F"/>
    <w:rsid w:val="009F783B"/>
    <w:rsid w:val="009F78A3"/>
    <w:rsid w:val="00A000FE"/>
    <w:rsid w:val="00A0034A"/>
    <w:rsid w:val="00A0086D"/>
    <w:rsid w:val="00A008C4"/>
    <w:rsid w:val="00A008F1"/>
    <w:rsid w:val="00A00EEF"/>
    <w:rsid w:val="00A01902"/>
    <w:rsid w:val="00A01B8D"/>
    <w:rsid w:val="00A01D78"/>
    <w:rsid w:val="00A01F4A"/>
    <w:rsid w:val="00A0261C"/>
    <w:rsid w:val="00A02CB5"/>
    <w:rsid w:val="00A02CCB"/>
    <w:rsid w:val="00A03066"/>
    <w:rsid w:val="00A034C9"/>
    <w:rsid w:val="00A0361B"/>
    <w:rsid w:val="00A03716"/>
    <w:rsid w:val="00A03A75"/>
    <w:rsid w:val="00A03BFC"/>
    <w:rsid w:val="00A03D88"/>
    <w:rsid w:val="00A04581"/>
    <w:rsid w:val="00A0475E"/>
    <w:rsid w:val="00A05F15"/>
    <w:rsid w:val="00A068A3"/>
    <w:rsid w:val="00A06AD5"/>
    <w:rsid w:val="00A06E7E"/>
    <w:rsid w:val="00A07D9F"/>
    <w:rsid w:val="00A10309"/>
    <w:rsid w:val="00A10532"/>
    <w:rsid w:val="00A10622"/>
    <w:rsid w:val="00A11648"/>
    <w:rsid w:val="00A1168B"/>
    <w:rsid w:val="00A11C95"/>
    <w:rsid w:val="00A124DF"/>
    <w:rsid w:val="00A12C7F"/>
    <w:rsid w:val="00A12F31"/>
    <w:rsid w:val="00A1301B"/>
    <w:rsid w:val="00A135C9"/>
    <w:rsid w:val="00A1383F"/>
    <w:rsid w:val="00A13F44"/>
    <w:rsid w:val="00A13F9D"/>
    <w:rsid w:val="00A14CB5"/>
    <w:rsid w:val="00A15331"/>
    <w:rsid w:val="00A158F1"/>
    <w:rsid w:val="00A15FDF"/>
    <w:rsid w:val="00A16019"/>
    <w:rsid w:val="00A16202"/>
    <w:rsid w:val="00A1696B"/>
    <w:rsid w:val="00A16B63"/>
    <w:rsid w:val="00A16EBA"/>
    <w:rsid w:val="00A175A7"/>
    <w:rsid w:val="00A17657"/>
    <w:rsid w:val="00A20226"/>
    <w:rsid w:val="00A20C7A"/>
    <w:rsid w:val="00A20FF3"/>
    <w:rsid w:val="00A2190F"/>
    <w:rsid w:val="00A21B39"/>
    <w:rsid w:val="00A2315E"/>
    <w:rsid w:val="00A23711"/>
    <w:rsid w:val="00A23D60"/>
    <w:rsid w:val="00A242AD"/>
    <w:rsid w:val="00A24749"/>
    <w:rsid w:val="00A249E1"/>
    <w:rsid w:val="00A24D95"/>
    <w:rsid w:val="00A25309"/>
    <w:rsid w:val="00A25DF1"/>
    <w:rsid w:val="00A26875"/>
    <w:rsid w:val="00A268A0"/>
    <w:rsid w:val="00A26E5A"/>
    <w:rsid w:val="00A26F4F"/>
    <w:rsid w:val="00A273D8"/>
    <w:rsid w:val="00A2772A"/>
    <w:rsid w:val="00A277A1"/>
    <w:rsid w:val="00A3024A"/>
    <w:rsid w:val="00A312D6"/>
    <w:rsid w:val="00A313D5"/>
    <w:rsid w:val="00A317AC"/>
    <w:rsid w:val="00A317BA"/>
    <w:rsid w:val="00A31942"/>
    <w:rsid w:val="00A33B48"/>
    <w:rsid w:val="00A3412D"/>
    <w:rsid w:val="00A341A7"/>
    <w:rsid w:val="00A347D8"/>
    <w:rsid w:val="00A34B58"/>
    <w:rsid w:val="00A34BE0"/>
    <w:rsid w:val="00A353C4"/>
    <w:rsid w:val="00A35AD5"/>
    <w:rsid w:val="00A35B55"/>
    <w:rsid w:val="00A35ED7"/>
    <w:rsid w:val="00A36327"/>
    <w:rsid w:val="00A36AF8"/>
    <w:rsid w:val="00A36DC9"/>
    <w:rsid w:val="00A370A8"/>
    <w:rsid w:val="00A3712F"/>
    <w:rsid w:val="00A40C1F"/>
    <w:rsid w:val="00A40F62"/>
    <w:rsid w:val="00A41491"/>
    <w:rsid w:val="00A41BCF"/>
    <w:rsid w:val="00A41BEE"/>
    <w:rsid w:val="00A428CA"/>
    <w:rsid w:val="00A43811"/>
    <w:rsid w:val="00A445A9"/>
    <w:rsid w:val="00A448AA"/>
    <w:rsid w:val="00A44944"/>
    <w:rsid w:val="00A457BA"/>
    <w:rsid w:val="00A45E12"/>
    <w:rsid w:val="00A463E5"/>
    <w:rsid w:val="00A4745E"/>
    <w:rsid w:val="00A476E2"/>
    <w:rsid w:val="00A47A72"/>
    <w:rsid w:val="00A50B30"/>
    <w:rsid w:val="00A510C1"/>
    <w:rsid w:val="00A5139E"/>
    <w:rsid w:val="00A52C05"/>
    <w:rsid w:val="00A52E55"/>
    <w:rsid w:val="00A53125"/>
    <w:rsid w:val="00A539D9"/>
    <w:rsid w:val="00A53E51"/>
    <w:rsid w:val="00A54014"/>
    <w:rsid w:val="00A54232"/>
    <w:rsid w:val="00A5425D"/>
    <w:rsid w:val="00A54608"/>
    <w:rsid w:val="00A54A07"/>
    <w:rsid w:val="00A5534C"/>
    <w:rsid w:val="00A55D03"/>
    <w:rsid w:val="00A564D8"/>
    <w:rsid w:val="00A56910"/>
    <w:rsid w:val="00A569C7"/>
    <w:rsid w:val="00A56A5B"/>
    <w:rsid w:val="00A57029"/>
    <w:rsid w:val="00A57477"/>
    <w:rsid w:val="00A57868"/>
    <w:rsid w:val="00A57A9A"/>
    <w:rsid w:val="00A57D4C"/>
    <w:rsid w:val="00A60063"/>
    <w:rsid w:val="00A6144B"/>
    <w:rsid w:val="00A61AFF"/>
    <w:rsid w:val="00A62022"/>
    <w:rsid w:val="00A620D4"/>
    <w:rsid w:val="00A62419"/>
    <w:rsid w:val="00A638E6"/>
    <w:rsid w:val="00A640D9"/>
    <w:rsid w:val="00A647AC"/>
    <w:rsid w:val="00A648D1"/>
    <w:rsid w:val="00A649A6"/>
    <w:rsid w:val="00A6576E"/>
    <w:rsid w:val="00A65812"/>
    <w:rsid w:val="00A66054"/>
    <w:rsid w:val="00A66347"/>
    <w:rsid w:val="00A6672B"/>
    <w:rsid w:val="00A66A47"/>
    <w:rsid w:val="00A66C1F"/>
    <w:rsid w:val="00A66FD9"/>
    <w:rsid w:val="00A67B76"/>
    <w:rsid w:val="00A70556"/>
    <w:rsid w:val="00A70A4A"/>
    <w:rsid w:val="00A71DC0"/>
    <w:rsid w:val="00A71E94"/>
    <w:rsid w:val="00A72324"/>
    <w:rsid w:val="00A7248E"/>
    <w:rsid w:val="00A73677"/>
    <w:rsid w:val="00A74209"/>
    <w:rsid w:val="00A7483A"/>
    <w:rsid w:val="00A75702"/>
    <w:rsid w:val="00A757A5"/>
    <w:rsid w:val="00A75974"/>
    <w:rsid w:val="00A75E0A"/>
    <w:rsid w:val="00A76408"/>
    <w:rsid w:val="00A76547"/>
    <w:rsid w:val="00A768A6"/>
    <w:rsid w:val="00A76D5C"/>
    <w:rsid w:val="00A76E9D"/>
    <w:rsid w:val="00A77028"/>
    <w:rsid w:val="00A77263"/>
    <w:rsid w:val="00A77544"/>
    <w:rsid w:val="00A77B90"/>
    <w:rsid w:val="00A77CBC"/>
    <w:rsid w:val="00A80A00"/>
    <w:rsid w:val="00A81039"/>
    <w:rsid w:val="00A81480"/>
    <w:rsid w:val="00A815BA"/>
    <w:rsid w:val="00A81728"/>
    <w:rsid w:val="00A81864"/>
    <w:rsid w:val="00A81ACF"/>
    <w:rsid w:val="00A81B34"/>
    <w:rsid w:val="00A81DE6"/>
    <w:rsid w:val="00A822DB"/>
    <w:rsid w:val="00A826F4"/>
    <w:rsid w:val="00A82F8D"/>
    <w:rsid w:val="00A83050"/>
    <w:rsid w:val="00A8335F"/>
    <w:rsid w:val="00A834CA"/>
    <w:rsid w:val="00A84F22"/>
    <w:rsid w:val="00A8507F"/>
    <w:rsid w:val="00A85695"/>
    <w:rsid w:val="00A86047"/>
    <w:rsid w:val="00A8637E"/>
    <w:rsid w:val="00A86B7A"/>
    <w:rsid w:val="00A86F57"/>
    <w:rsid w:val="00A90A9C"/>
    <w:rsid w:val="00A90AF3"/>
    <w:rsid w:val="00A91370"/>
    <w:rsid w:val="00A919BC"/>
    <w:rsid w:val="00A92060"/>
    <w:rsid w:val="00A92299"/>
    <w:rsid w:val="00A9320B"/>
    <w:rsid w:val="00A93B63"/>
    <w:rsid w:val="00A93CD4"/>
    <w:rsid w:val="00A93FDC"/>
    <w:rsid w:val="00A94F6F"/>
    <w:rsid w:val="00A955D8"/>
    <w:rsid w:val="00A965CF"/>
    <w:rsid w:val="00A96812"/>
    <w:rsid w:val="00A97220"/>
    <w:rsid w:val="00A97B81"/>
    <w:rsid w:val="00A97C43"/>
    <w:rsid w:val="00AA0E1B"/>
    <w:rsid w:val="00AA0E36"/>
    <w:rsid w:val="00AA19A5"/>
    <w:rsid w:val="00AA19D3"/>
    <w:rsid w:val="00AA1C24"/>
    <w:rsid w:val="00AA1CFC"/>
    <w:rsid w:val="00AA224C"/>
    <w:rsid w:val="00AA33DA"/>
    <w:rsid w:val="00AA3893"/>
    <w:rsid w:val="00AA3EB1"/>
    <w:rsid w:val="00AA485E"/>
    <w:rsid w:val="00AA4BDB"/>
    <w:rsid w:val="00AA528A"/>
    <w:rsid w:val="00AA52F8"/>
    <w:rsid w:val="00AA56D5"/>
    <w:rsid w:val="00AA578A"/>
    <w:rsid w:val="00AA5D04"/>
    <w:rsid w:val="00AA5F0F"/>
    <w:rsid w:val="00AA6524"/>
    <w:rsid w:val="00AB00D4"/>
    <w:rsid w:val="00AB07B9"/>
    <w:rsid w:val="00AB1022"/>
    <w:rsid w:val="00AB1129"/>
    <w:rsid w:val="00AB1281"/>
    <w:rsid w:val="00AB1F90"/>
    <w:rsid w:val="00AB3A95"/>
    <w:rsid w:val="00AB3CD9"/>
    <w:rsid w:val="00AB3D6A"/>
    <w:rsid w:val="00AB3FB5"/>
    <w:rsid w:val="00AB40E8"/>
    <w:rsid w:val="00AB44B7"/>
    <w:rsid w:val="00AB47C9"/>
    <w:rsid w:val="00AB4A30"/>
    <w:rsid w:val="00AB551F"/>
    <w:rsid w:val="00AB56A9"/>
    <w:rsid w:val="00AB5C70"/>
    <w:rsid w:val="00AB5D25"/>
    <w:rsid w:val="00AB5F16"/>
    <w:rsid w:val="00AB61ED"/>
    <w:rsid w:val="00AB636E"/>
    <w:rsid w:val="00AB68E4"/>
    <w:rsid w:val="00AB6BFE"/>
    <w:rsid w:val="00AB702C"/>
    <w:rsid w:val="00AB7764"/>
    <w:rsid w:val="00AB7DDB"/>
    <w:rsid w:val="00AC03FE"/>
    <w:rsid w:val="00AC08F6"/>
    <w:rsid w:val="00AC190B"/>
    <w:rsid w:val="00AC2192"/>
    <w:rsid w:val="00AC2396"/>
    <w:rsid w:val="00AC243D"/>
    <w:rsid w:val="00AC3052"/>
    <w:rsid w:val="00AC37D1"/>
    <w:rsid w:val="00AC3821"/>
    <w:rsid w:val="00AC488C"/>
    <w:rsid w:val="00AC48DA"/>
    <w:rsid w:val="00AC4EED"/>
    <w:rsid w:val="00AC551A"/>
    <w:rsid w:val="00AC6650"/>
    <w:rsid w:val="00AC6D62"/>
    <w:rsid w:val="00AC6FA4"/>
    <w:rsid w:val="00AC7226"/>
    <w:rsid w:val="00AC724A"/>
    <w:rsid w:val="00AC7487"/>
    <w:rsid w:val="00AD160A"/>
    <w:rsid w:val="00AD249C"/>
    <w:rsid w:val="00AD2920"/>
    <w:rsid w:val="00AD29DA"/>
    <w:rsid w:val="00AD328D"/>
    <w:rsid w:val="00AD44BD"/>
    <w:rsid w:val="00AD4670"/>
    <w:rsid w:val="00AD4BF2"/>
    <w:rsid w:val="00AD53D3"/>
    <w:rsid w:val="00AD54F1"/>
    <w:rsid w:val="00AD55E0"/>
    <w:rsid w:val="00AD618D"/>
    <w:rsid w:val="00AD61C6"/>
    <w:rsid w:val="00AD63FB"/>
    <w:rsid w:val="00AD63FF"/>
    <w:rsid w:val="00AD6905"/>
    <w:rsid w:val="00AD768A"/>
    <w:rsid w:val="00AD7900"/>
    <w:rsid w:val="00AD7C9A"/>
    <w:rsid w:val="00AE0055"/>
    <w:rsid w:val="00AE0860"/>
    <w:rsid w:val="00AE0B3A"/>
    <w:rsid w:val="00AE16B7"/>
    <w:rsid w:val="00AE239D"/>
    <w:rsid w:val="00AE2420"/>
    <w:rsid w:val="00AE320B"/>
    <w:rsid w:val="00AE3A95"/>
    <w:rsid w:val="00AE4276"/>
    <w:rsid w:val="00AE4832"/>
    <w:rsid w:val="00AE59D6"/>
    <w:rsid w:val="00AE5C28"/>
    <w:rsid w:val="00AE5DB1"/>
    <w:rsid w:val="00AE7322"/>
    <w:rsid w:val="00AE7DB4"/>
    <w:rsid w:val="00AE7F5B"/>
    <w:rsid w:val="00AF04C1"/>
    <w:rsid w:val="00AF0B56"/>
    <w:rsid w:val="00AF0D63"/>
    <w:rsid w:val="00AF10B9"/>
    <w:rsid w:val="00AF14B0"/>
    <w:rsid w:val="00AF2167"/>
    <w:rsid w:val="00AF2D72"/>
    <w:rsid w:val="00AF3001"/>
    <w:rsid w:val="00AF3DE6"/>
    <w:rsid w:val="00AF3EF0"/>
    <w:rsid w:val="00AF515C"/>
    <w:rsid w:val="00AF5794"/>
    <w:rsid w:val="00AF59C8"/>
    <w:rsid w:val="00AF66AB"/>
    <w:rsid w:val="00AF6724"/>
    <w:rsid w:val="00AF6C1E"/>
    <w:rsid w:val="00AF6FEA"/>
    <w:rsid w:val="00AF7200"/>
    <w:rsid w:val="00AF7688"/>
    <w:rsid w:val="00AF7A4E"/>
    <w:rsid w:val="00B0051B"/>
    <w:rsid w:val="00B00AD6"/>
    <w:rsid w:val="00B012C6"/>
    <w:rsid w:val="00B0149A"/>
    <w:rsid w:val="00B0154F"/>
    <w:rsid w:val="00B01D1E"/>
    <w:rsid w:val="00B02761"/>
    <w:rsid w:val="00B02CB5"/>
    <w:rsid w:val="00B033D6"/>
    <w:rsid w:val="00B03636"/>
    <w:rsid w:val="00B03875"/>
    <w:rsid w:val="00B04006"/>
    <w:rsid w:val="00B04F29"/>
    <w:rsid w:val="00B057F7"/>
    <w:rsid w:val="00B05E63"/>
    <w:rsid w:val="00B064E6"/>
    <w:rsid w:val="00B07149"/>
    <w:rsid w:val="00B07F95"/>
    <w:rsid w:val="00B1003F"/>
    <w:rsid w:val="00B1004F"/>
    <w:rsid w:val="00B10EA1"/>
    <w:rsid w:val="00B10FA2"/>
    <w:rsid w:val="00B1140C"/>
    <w:rsid w:val="00B115D6"/>
    <w:rsid w:val="00B129C2"/>
    <w:rsid w:val="00B136CE"/>
    <w:rsid w:val="00B1529B"/>
    <w:rsid w:val="00B15CE9"/>
    <w:rsid w:val="00B15D00"/>
    <w:rsid w:val="00B15E65"/>
    <w:rsid w:val="00B15E99"/>
    <w:rsid w:val="00B160D2"/>
    <w:rsid w:val="00B1624E"/>
    <w:rsid w:val="00B165A8"/>
    <w:rsid w:val="00B167B3"/>
    <w:rsid w:val="00B16927"/>
    <w:rsid w:val="00B1714C"/>
    <w:rsid w:val="00B17309"/>
    <w:rsid w:val="00B200B8"/>
    <w:rsid w:val="00B20115"/>
    <w:rsid w:val="00B20469"/>
    <w:rsid w:val="00B2049F"/>
    <w:rsid w:val="00B21600"/>
    <w:rsid w:val="00B21664"/>
    <w:rsid w:val="00B2210B"/>
    <w:rsid w:val="00B22157"/>
    <w:rsid w:val="00B22590"/>
    <w:rsid w:val="00B227DF"/>
    <w:rsid w:val="00B22994"/>
    <w:rsid w:val="00B234C6"/>
    <w:rsid w:val="00B23A75"/>
    <w:rsid w:val="00B240EE"/>
    <w:rsid w:val="00B24C0B"/>
    <w:rsid w:val="00B24E41"/>
    <w:rsid w:val="00B25269"/>
    <w:rsid w:val="00B25331"/>
    <w:rsid w:val="00B25821"/>
    <w:rsid w:val="00B2591E"/>
    <w:rsid w:val="00B262A6"/>
    <w:rsid w:val="00B26578"/>
    <w:rsid w:val="00B26818"/>
    <w:rsid w:val="00B26930"/>
    <w:rsid w:val="00B26A80"/>
    <w:rsid w:val="00B26E0F"/>
    <w:rsid w:val="00B27279"/>
    <w:rsid w:val="00B27D9B"/>
    <w:rsid w:val="00B27DF7"/>
    <w:rsid w:val="00B27F2E"/>
    <w:rsid w:val="00B27F32"/>
    <w:rsid w:val="00B303CB"/>
    <w:rsid w:val="00B306A5"/>
    <w:rsid w:val="00B30B85"/>
    <w:rsid w:val="00B31360"/>
    <w:rsid w:val="00B313E4"/>
    <w:rsid w:val="00B3155A"/>
    <w:rsid w:val="00B31F86"/>
    <w:rsid w:val="00B32B66"/>
    <w:rsid w:val="00B33078"/>
    <w:rsid w:val="00B33513"/>
    <w:rsid w:val="00B33753"/>
    <w:rsid w:val="00B33AD3"/>
    <w:rsid w:val="00B33DBC"/>
    <w:rsid w:val="00B344BD"/>
    <w:rsid w:val="00B34678"/>
    <w:rsid w:val="00B346E6"/>
    <w:rsid w:val="00B34BD1"/>
    <w:rsid w:val="00B350E6"/>
    <w:rsid w:val="00B355C4"/>
    <w:rsid w:val="00B35BC1"/>
    <w:rsid w:val="00B36DF2"/>
    <w:rsid w:val="00B36E98"/>
    <w:rsid w:val="00B3764C"/>
    <w:rsid w:val="00B37C4D"/>
    <w:rsid w:val="00B37C69"/>
    <w:rsid w:val="00B400FF"/>
    <w:rsid w:val="00B402EF"/>
    <w:rsid w:val="00B40306"/>
    <w:rsid w:val="00B4077A"/>
    <w:rsid w:val="00B4128F"/>
    <w:rsid w:val="00B41621"/>
    <w:rsid w:val="00B426E0"/>
    <w:rsid w:val="00B4285A"/>
    <w:rsid w:val="00B42B61"/>
    <w:rsid w:val="00B42C29"/>
    <w:rsid w:val="00B42C9F"/>
    <w:rsid w:val="00B42FC5"/>
    <w:rsid w:val="00B45FFD"/>
    <w:rsid w:val="00B4612B"/>
    <w:rsid w:val="00B46744"/>
    <w:rsid w:val="00B46797"/>
    <w:rsid w:val="00B4723E"/>
    <w:rsid w:val="00B47A55"/>
    <w:rsid w:val="00B47AB4"/>
    <w:rsid w:val="00B47C9C"/>
    <w:rsid w:val="00B5010A"/>
    <w:rsid w:val="00B50761"/>
    <w:rsid w:val="00B50986"/>
    <w:rsid w:val="00B50F9C"/>
    <w:rsid w:val="00B5105D"/>
    <w:rsid w:val="00B51231"/>
    <w:rsid w:val="00B51F57"/>
    <w:rsid w:val="00B51FDC"/>
    <w:rsid w:val="00B5279E"/>
    <w:rsid w:val="00B52EBC"/>
    <w:rsid w:val="00B53011"/>
    <w:rsid w:val="00B532CD"/>
    <w:rsid w:val="00B53D24"/>
    <w:rsid w:val="00B5426D"/>
    <w:rsid w:val="00B54436"/>
    <w:rsid w:val="00B54930"/>
    <w:rsid w:val="00B5534E"/>
    <w:rsid w:val="00B558AC"/>
    <w:rsid w:val="00B560A9"/>
    <w:rsid w:val="00B5685D"/>
    <w:rsid w:val="00B5686D"/>
    <w:rsid w:val="00B56E9F"/>
    <w:rsid w:val="00B57EBD"/>
    <w:rsid w:val="00B6004C"/>
    <w:rsid w:val="00B60C56"/>
    <w:rsid w:val="00B60EFC"/>
    <w:rsid w:val="00B61273"/>
    <w:rsid w:val="00B61993"/>
    <w:rsid w:val="00B61A65"/>
    <w:rsid w:val="00B62417"/>
    <w:rsid w:val="00B6259F"/>
    <w:rsid w:val="00B62746"/>
    <w:rsid w:val="00B639AC"/>
    <w:rsid w:val="00B63DB2"/>
    <w:rsid w:val="00B6408A"/>
    <w:rsid w:val="00B64745"/>
    <w:rsid w:val="00B64772"/>
    <w:rsid w:val="00B64F6B"/>
    <w:rsid w:val="00B65206"/>
    <w:rsid w:val="00B6541C"/>
    <w:rsid w:val="00B656C9"/>
    <w:rsid w:val="00B66C49"/>
    <w:rsid w:val="00B66C89"/>
    <w:rsid w:val="00B66D57"/>
    <w:rsid w:val="00B66DCD"/>
    <w:rsid w:val="00B67BFC"/>
    <w:rsid w:val="00B7090F"/>
    <w:rsid w:val="00B70C4F"/>
    <w:rsid w:val="00B71EEE"/>
    <w:rsid w:val="00B72C22"/>
    <w:rsid w:val="00B72F4C"/>
    <w:rsid w:val="00B7300A"/>
    <w:rsid w:val="00B732B5"/>
    <w:rsid w:val="00B734D2"/>
    <w:rsid w:val="00B741D0"/>
    <w:rsid w:val="00B74455"/>
    <w:rsid w:val="00B746EE"/>
    <w:rsid w:val="00B74B13"/>
    <w:rsid w:val="00B75409"/>
    <w:rsid w:val="00B779FB"/>
    <w:rsid w:val="00B77C3E"/>
    <w:rsid w:val="00B801DD"/>
    <w:rsid w:val="00B80224"/>
    <w:rsid w:val="00B80388"/>
    <w:rsid w:val="00B80B99"/>
    <w:rsid w:val="00B80F3E"/>
    <w:rsid w:val="00B81004"/>
    <w:rsid w:val="00B81B82"/>
    <w:rsid w:val="00B81FCF"/>
    <w:rsid w:val="00B8202C"/>
    <w:rsid w:val="00B82C04"/>
    <w:rsid w:val="00B82E82"/>
    <w:rsid w:val="00B83151"/>
    <w:rsid w:val="00B83405"/>
    <w:rsid w:val="00B839F5"/>
    <w:rsid w:val="00B83CF6"/>
    <w:rsid w:val="00B83D3D"/>
    <w:rsid w:val="00B83EDA"/>
    <w:rsid w:val="00B83EF3"/>
    <w:rsid w:val="00B844D8"/>
    <w:rsid w:val="00B849C2"/>
    <w:rsid w:val="00B850B2"/>
    <w:rsid w:val="00B856CA"/>
    <w:rsid w:val="00B85CF7"/>
    <w:rsid w:val="00B86149"/>
    <w:rsid w:val="00B86246"/>
    <w:rsid w:val="00B862D9"/>
    <w:rsid w:val="00B8667F"/>
    <w:rsid w:val="00B8702A"/>
    <w:rsid w:val="00B8718E"/>
    <w:rsid w:val="00B905CA"/>
    <w:rsid w:val="00B9067B"/>
    <w:rsid w:val="00B90A26"/>
    <w:rsid w:val="00B90D7C"/>
    <w:rsid w:val="00B90F13"/>
    <w:rsid w:val="00B9104A"/>
    <w:rsid w:val="00B91399"/>
    <w:rsid w:val="00B91DA5"/>
    <w:rsid w:val="00B91DFC"/>
    <w:rsid w:val="00B91FB5"/>
    <w:rsid w:val="00B92130"/>
    <w:rsid w:val="00B93247"/>
    <w:rsid w:val="00B938DC"/>
    <w:rsid w:val="00B93C07"/>
    <w:rsid w:val="00B94651"/>
    <w:rsid w:val="00B9472F"/>
    <w:rsid w:val="00B94D99"/>
    <w:rsid w:val="00B94E05"/>
    <w:rsid w:val="00B95B38"/>
    <w:rsid w:val="00B96EED"/>
    <w:rsid w:val="00B9716B"/>
    <w:rsid w:val="00B97E2F"/>
    <w:rsid w:val="00BA0291"/>
    <w:rsid w:val="00BA0A8E"/>
    <w:rsid w:val="00BA0BD4"/>
    <w:rsid w:val="00BA0CA3"/>
    <w:rsid w:val="00BA1654"/>
    <w:rsid w:val="00BA1A19"/>
    <w:rsid w:val="00BA1D52"/>
    <w:rsid w:val="00BA3269"/>
    <w:rsid w:val="00BA3903"/>
    <w:rsid w:val="00BA3E84"/>
    <w:rsid w:val="00BA46F9"/>
    <w:rsid w:val="00BA4E0A"/>
    <w:rsid w:val="00BA50D6"/>
    <w:rsid w:val="00BA6144"/>
    <w:rsid w:val="00BA6164"/>
    <w:rsid w:val="00BA6405"/>
    <w:rsid w:val="00BA7272"/>
    <w:rsid w:val="00BA784E"/>
    <w:rsid w:val="00BB0085"/>
    <w:rsid w:val="00BB022C"/>
    <w:rsid w:val="00BB0253"/>
    <w:rsid w:val="00BB061B"/>
    <w:rsid w:val="00BB0FDB"/>
    <w:rsid w:val="00BB11B5"/>
    <w:rsid w:val="00BB138F"/>
    <w:rsid w:val="00BB1528"/>
    <w:rsid w:val="00BB1966"/>
    <w:rsid w:val="00BB1E1B"/>
    <w:rsid w:val="00BB1E37"/>
    <w:rsid w:val="00BB212E"/>
    <w:rsid w:val="00BB2307"/>
    <w:rsid w:val="00BB2309"/>
    <w:rsid w:val="00BB309A"/>
    <w:rsid w:val="00BB3651"/>
    <w:rsid w:val="00BB40A0"/>
    <w:rsid w:val="00BB4674"/>
    <w:rsid w:val="00BB4F37"/>
    <w:rsid w:val="00BB504A"/>
    <w:rsid w:val="00BB5D15"/>
    <w:rsid w:val="00BB6835"/>
    <w:rsid w:val="00BB684C"/>
    <w:rsid w:val="00BB6A9D"/>
    <w:rsid w:val="00BB6BFC"/>
    <w:rsid w:val="00BB7153"/>
    <w:rsid w:val="00BB71C8"/>
    <w:rsid w:val="00BB7253"/>
    <w:rsid w:val="00BB7685"/>
    <w:rsid w:val="00BB7BE1"/>
    <w:rsid w:val="00BC0255"/>
    <w:rsid w:val="00BC10F0"/>
    <w:rsid w:val="00BC149B"/>
    <w:rsid w:val="00BC18D7"/>
    <w:rsid w:val="00BC1A79"/>
    <w:rsid w:val="00BC1FAD"/>
    <w:rsid w:val="00BC2343"/>
    <w:rsid w:val="00BC2477"/>
    <w:rsid w:val="00BC29BA"/>
    <w:rsid w:val="00BC2A27"/>
    <w:rsid w:val="00BC2A7A"/>
    <w:rsid w:val="00BC2B53"/>
    <w:rsid w:val="00BC350F"/>
    <w:rsid w:val="00BC3B82"/>
    <w:rsid w:val="00BC40A0"/>
    <w:rsid w:val="00BC4234"/>
    <w:rsid w:val="00BC4433"/>
    <w:rsid w:val="00BC48E8"/>
    <w:rsid w:val="00BC4DE9"/>
    <w:rsid w:val="00BC54E1"/>
    <w:rsid w:val="00BC55CC"/>
    <w:rsid w:val="00BC6100"/>
    <w:rsid w:val="00BC69B7"/>
    <w:rsid w:val="00BC6E58"/>
    <w:rsid w:val="00BC6F74"/>
    <w:rsid w:val="00BC7E03"/>
    <w:rsid w:val="00BD0776"/>
    <w:rsid w:val="00BD0A3B"/>
    <w:rsid w:val="00BD12D0"/>
    <w:rsid w:val="00BD1D24"/>
    <w:rsid w:val="00BD210D"/>
    <w:rsid w:val="00BD2917"/>
    <w:rsid w:val="00BD2BF7"/>
    <w:rsid w:val="00BD30E2"/>
    <w:rsid w:val="00BD3930"/>
    <w:rsid w:val="00BD3EEE"/>
    <w:rsid w:val="00BD4946"/>
    <w:rsid w:val="00BD495B"/>
    <w:rsid w:val="00BD4E3C"/>
    <w:rsid w:val="00BD5389"/>
    <w:rsid w:val="00BD5FA6"/>
    <w:rsid w:val="00BD61DD"/>
    <w:rsid w:val="00BD6494"/>
    <w:rsid w:val="00BD6918"/>
    <w:rsid w:val="00BD69E7"/>
    <w:rsid w:val="00BD6A45"/>
    <w:rsid w:val="00BD75A7"/>
    <w:rsid w:val="00BD76B2"/>
    <w:rsid w:val="00BD7C76"/>
    <w:rsid w:val="00BE0087"/>
    <w:rsid w:val="00BE0873"/>
    <w:rsid w:val="00BE0D30"/>
    <w:rsid w:val="00BE1364"/>
    <w:rsid w:val="00BE1623"/>
    <w:rsid w:val="00BE16D1"/>
    <w:rsid w:val="00BE2008"/>
    <w:rsid w:val="00BE231B"/>
    <w:rsid w:val="00BE2D72"/>
    <w:rsid w:val="00BE3D27"/>
    <w:rsid w:val="00BE4508"/>
    <w:rsid w:val="00BE4E36"/>
    <w:rsid w:val="00BE525A"/>
    <w:rsid w:val="00BE55B6"/>
    <w:rsid w:val="00BE5C6A"/>
    <w:rsid w:val="00BE64AC"/>
    <w:rsid w:val="00BE6E69"/>
    <w:rsid w:val="00BE759A"/>
    <w:rsid w:val="00BE7BF7"/>
    <w:rsid w:val="00BF0314"/>
    <w:rsid w:val="00BF0692"/>
    <w:rsid w:val="00BF152D"/>
    <w:rsid w:val="00BF196E"/>
    <w:rsid w:val="00BF1C78"/>
    <w:rsid w:val="00BF208A"/>
    <w:rsid w:val="00BF2461"/>
    <w:rsid w:val="00BF257A"/>
    <w:rsid w:val="00BF379A"/>
    <w:rsid w:val="00BF38E0"/>
    <w:rsid w:val="00BF408E"/>
    <w:rsid w:val="00BF484C"/>
    <w:rsid w:val="00BF4B0E"/>
    <w:rsid w:val="00BF4D6E"/>
    <w:rsid w:val="00BF5243"/>
    <w:rsid w:val="00BF532E"/>
    <w:rsid w:val="00BF5824"/>
    <w:rsid w:val="00BF586C"/>
    <w:rsid w:val="00BF5903"/>
    <w:rsid w:val="00BF60DD"/>
    <w:rsid w:val="00BF705F"/>
    <w:rsid w:val="00BF7094"/>
    <w:rsid w:val="00BF760D"/>
    <w:rsid w:val="00BF792C"/>
    <w:rsid w:val="00BF7EA4"/>
    <w:rsid w:val="00C00A4C"/>
    <w:rsid w:val="00C0115F"/>
    <w:rsid w:val="00C019DD"/>
    <w:rsid w:val="00C020CD"/>
    <w:rsid w:val="00C0229B"/>
    <w:rsid w:val="00C0243C"/>
    <w:rsid w:val="00C028FB"/>
    <w:rsid w:val="00C04690"/>
    <w:rsid w:val="00C046FD"/>
    <w:rsid w:val="00C04E3C"/>
    <w:rsid w:val="00C05FD5"/>
    <w:rsid w:val="00C065F2"/>
    <w:rsid w:val="00C0799D"/>
    <w:rsid w:val="00C109E4"/>
    <w:rsid w:val="00C10BD8"/>
    <w:rsid w:val="00C10FFF"/>
    <w:rsid w:val="00C1109A"/>
    <w:rsid w:val="00C113E9"/>
    <w:rsid w:val="00C11D9D"/>
    <w:rsid w:val="00C11FF0"/>
    <w:rsid w:val="00C12085"/>
    <w:rsid w:val="00C1255A"/>
    <w:rsid w:val="00C127D8"/>
    <w:rsid w:val="00C128C1"/>
    <w:rsid w:val="00C128C6"/>
    <w:rsid w:val="00C12AF9"/>
    <w:rsid w:val="00C12CEA"/>
    <w:rsid w:val="00C136D1"/>
    <w:rsid w:val="00C1394C"/>
    <w:rsid w:val="00C14D86"/>
    <w:rsid w:val="00C14EF7"/>
    <w:rsid w:val="00C153B2"/>
    <w:rsid w:val="00C15E9E"/>
    <w:rsid w:val="00C15F4F"/>
    <w:rsid w:val="00C16334"/>
    <w:rsid w:val="00C1655B"/>
    <w:rsid w:val="00C16A05"/>
    <w:rsid w:val="00C16D25"/>
    <w:rsid w:val="00C1713C"/>
    <w:rsid w:val="00C17175"/>
    <w:rsid w:val="00C172CC"/>
    <w:rsid w:val="00C178FC"/>
    <w:rsid w:val="00C178FF"/>
    <w:rsid w:val="00C17E18"/>
    <w:rsid w:val="00C17F73"/>
    <w:rsid w:val="00C2129F"/>
    <w:rsid w:val="00C2145D"/>
    <w:rsid w:val="00C21FF1"/>
    <w:rsid w:val="00C224AA"/>
    <w:rsid w:val="00C22F28"/>
    <w:rsid w:val="00C235F9"/>
    <w:rsid w:val="00C2392F"/>
    <w:rsid w:val="00C23B75"/>
    <w:rsid w:val="00C245B1"/>
    <w:rsid w:val="00C24C33"/>
    <w:rsid w:val="00C253E3"/>
    <w:rsid w:val="00C26116"/>
    <w:rsid w:val="00C26144"/>
    <w:rsid w:val="00C262EF"/>
    <w:rsid w:val="00C27C4C"/>
    <w:rsid w:val="00C27DB6"/>
    <w:rsid w:val="00C27FDA"/>
    <w:rsid w:val="00C30540"/>
    <w:rsid w:val="00C30A15"/>
    <w:rsid w:val="00C30C10"/>
    <w:rsid w:val="00C30EAD"/>
    <w:rsid w:val="00C30F6F"/>
    <w:rsid w:val="00C313FB"/>
    <w:rsid w:val="00C31524"/>
    <w:rsid w:val="00C3179A"/>
    <w:rsid w:val="00C31CEE"/>
    <w:rsid w:val="00C31DF4"/>
    <w:rsid w:val="00C31EDE"/>
    <w:rsid w:val="00C32AE3"/>
    <w:rsid w:val="00C33D8F"/>
    <w:rsid w:val="00C3471B"/>
    <w:rsid w:val="00C34966"/>
    <w:rsid w:val="00C34EE4"/>
    <w:rsid w:val="00C35301"/>
    <w:rsid w:val="00C35800"/>
    <w:rsid w:val="00C360DA"/>
    <w:rsid w:val="00C36B0F"/>
    <w:rsid w:val="00C37D42"/>
    <w:rsid w:val="00C4037F"/>
    <w:rsid w:val="00C4115C"/>
    <w:rsid w:val="00C4133A"/>
    <w:rsid w:val="00C41486"/>
    <w:rsid w:val="00C415D5"/>
    <w:rsid w:val="00C41677"/>
    <w:rsid w:val="00C417A8"/>
    <w:rsid w:val="00C4182E"/>
    <w:rsid w:val="00C418B7"/>
    <w:rsid w:val="00C41995"/>
    <w:rsid w:val="00C41A2C"/>
    <w:rsid w:val="00C41F35"/>
    <w:rsid w:val="00C42D1B"/>
    <w:rsid w:val="00C43332"/>
    <w:rsid w:val="00C43734"/>
    <w:rsid w:val="00C43ED7"/>
    <w:rsid w:val="00C441C9"/>
    <w:rsid w:val="00C443E4"/>
    <w:rsid w:val="00C448AE"/>
    <w:rsid w:val="00C44A5B"/>
    <w:rsid w:val="00C456E6"/>
    <w:rsid w:val="00C45AF5"/>
    <w:rsid w:val="00C461B9"/>
    <w:rsid w:val="00C46409"/>
    <w:rsid w:val="00C47743"/>
    <w:rsid w:val="00C47BF0"/>
    <w:rsid w:val="00C47C22"/>
    <w:rsid w:val="00C47DAE"/>
    <w:rsid w:val="00C50019"/>
    <w:rsid w:val="00C500B1"/>
    <w:rsid w:val="00C50AE1"/>
    <w:rsid w:val="00C50DBA"/>
    <w:rsid w:val="00C50DC9"/>
    <w:rsid w:val="00C5157F"/>
    <w:rsid w:val="00C51E31"/>
    <w:rsid w:val="00C52676"/>
    <w:rsid w:val="00C5291F"/>
    <w:rsid w:val="00C52C57"/>
    <w:rsid w:val="00C53116"/>
    <w:rsid w:val="00C53617"/>
    <w:rsid w:val="00C536C3"/>
    <w:rsid w:val="00C5371D"/>
    <w:rsid w:val="00C537D6"/>
    <w:rsid w:val="00C53866"/>
    <w:rsid w:val="00C53B45"/>
    <w:rsid w:val="00C53F1F"/>
    <w:rsid w:val="00C53F6C"/>
    <w:rsid w:val="00C53FB4"/>
    <w:rsid w:val="00C542DB"/>
    <w:rsid w:val="00C5468F"/>
    <w:rsid w:val="00C546C1"/>
    <w:rsid w:val="00C548A1"/>
    <w:rsid w:val="00C54C6B"/>
    <w:rsid w:val="00C54F1A"/>
    <w:rsid w:val="00C551AC"/>
    <w:rsid w:val="00C552F1"/>
    <w:rsid w:val="00C55620"/>
    <w:rsid w:val="00C55A5A"/>
    <w:rsid w:val="00C55C8B"/>
    <w:rsid w:val="00C55E4A"/>
    <w:rsid w:val="00C56403"/>
    <w:rsid w:val="00C5640C"/>
    <w:rsid w:val="00C5666E"/>
    <w:rsid w:val="00C57457"/>
    <w:rsid w:val="00C57536"/>
    <w:rsid w:val="00C57ACE"/>
    <w:rsid w:val="00C602CD"/>
    <w:rsid w:val="00C60698"/>
    <w:rsid w:val="00C6078F"/>
    <w:rsid w:val="00C60B4D"/>
    <w:rsid w:val="00C61061"/>
    <w:rsid w:val="00C61347"/>
    <w:rsid w:val="00C62022"/>
    <w:rsid w:val="00C62B5F"/>
    <w:rsid w:val="00C631A4"/>
    <w:rsid w:val="00C635F3"/>
    <w:rsid w:val="00C63D23"/>
    <w:rsid w:val="00C63F8E"/>
    <w:rsid w:val="00C642B6"/>
    <w:rsid w:val="00C64447"/>
    <w:rsid w:val="00C64E96"/>
    <w:rsid w:val="00C652DB"/>
    <w:rsid w:val="00C65547"/>
    <w:rsid w:val="00C65880"/>
    <w:rsid w:val="00C65EC5"/>
    <w:rsid w:val="00C65F15"/>
    <w:rsid w:val="00C66316"/>
    <w:rsid w:val="00C66408"/>
    <w:rsid w:val="00C666E5"/>
    <w:rsid w:val="00C666F5"/>
    <w:rsid w:val="00C668CB"/>
    <w:rsid w:val="00C66FD1"/>
    <w:rsid w:val="00C672E1"/>
    <w:rsid w:val="00C67996"/>
    <w:rsid w:val="00C67C75"/>
    <w:rsid w:val="00C67CA1"/>
    <w:rsid w:val="00C70045"/>
    <w:rsid w:val="00C70945"/>
    <w:rsid w:val="00C70974"/>
    <w:rsid w:val="00C70EEB"/>
    <w:rsid w:val="00C71050"/>
    <w:rsid w:val="00C7118B"/>
    <w:rsid w:val="00C71EA8"/>
    <w:rsid w:val="00C71F5E"/>
    <w:rsid w:val="00C7378F"/>
    <w:rsid w:val="00C73920"/>
    <w:rsid w:val="00C73CA7"/>
    <w:rsid w:val="00C742AF"/>
    <w:rsid w:val="00C744C6"/>
    <w:rsid w:val="00C748BB"/>
    <w:rsid w:val="00C74B09"/>
    <w:rsid w:val="00C75929"/>
    <w:rsid w:val="00C75ADF"/>
    <w:rsid w:val="00C75BA5"/>
    <w:rsid w:val="00C75FE7"/>
    <w:rsid w:val="00C76417"/>
    <w:rsid w:val="00C76460"/>
    <w:rsid w:val="00C76465"/>
    <w:rsid w:val="00C76A02"/>
    <w:rsid w:val="00C76CF5"/>
    <w:rsid w:val="00C76DB6"/>
    <w:rsid w:val="00C76FC8"/>
    <w:rsid w:val="00C773D2"/>
    <w:rsid w:val="00C7758E"/>
    <w:rsid w:val="00C77A21"/>
    <w:rsid w:val="00C77A8F"/>
    <w:rsid w:val="00C77AA0"/>
    <w:rsid w:val="00C77B00"/>
    <w:rsid w:val="00C77EC0"/>
    <w:rsid w:val="00C809E3"/>
    <w:rsid w:val="00C80B94"/>
    <w:rsid w:val="00C80EC6"/>
    <w:rsid w:val="00C81439"/>
    <w:rsid w:val="00C81C35"/>
    <w:rsid w:val="00C820D3"/>
    <w:rsid w:val="00C8263B"/>
    <w:rsid w:val="00C8365E"/>
    <w:rsid w:val="00C84572"/>
    <w:rsid w:val="00C848AD"/>
    <w:rsid w:val="00C84A16"/>
    <w:rsid w:val="00C85308"/>
    <w:rsid w:val="00C85923"/>
    <w:rsid w:val="00C85D75"/>
    <w:rsid w:val="00C85E08"/>
    <w:rsid w:val="00C86480"/>
    <w:rsid w:val="00C8693F"/>
    <w:rsid w:val="00C8716F"/>
    <w:rsid w:val="00C87787"/>
    <w:rsid w:val="00C87B48"/>
    <w:rsid w:val="00C90428"/>
    <w:rsid w:val="00C90560"/>
    <w:rsid w:val="00C90611"/>
    <w:rsid w:val="00C9129E"/>
    <w:rsid w:val="00C91458"/>
    <w:rsid w:val="00C917D1"/>
    <w:rsid w:val="00C91931"/>
    <w:rsid w:val="00C91E94"/>
    <w:rsid w:val="00C92779"/>
    <w:rsid w:val="00C9297A"/>
    <w:rsid w:val="00C9306C"/>
    <w:rsid w:val="00C93185"/>
    <w:rsid w:val="00C93576"/>
    <w:rsid w:val="00C93995"/>
    <w:rsid w:val="00C93A8E"/>
    <w:rsid w:val="00C93B7D"/>
    <w:rsid w:val="00C93D71"/>
    <w:rsid w:val="00C9424B"/>
    <w:rsid w:val="00C9446C"/>
    <w:rsid w:val="00C945E4"/>
    <w:rsid w:val="00C94D18"/>
    <w:rsid w:val="00C94FFB"/>
    <w:rsid w:val="00C951EA"/>
    <w:rsid w:val="00C956FC"/>
    <w:rsid w:val="00C96840"/>
    <w:rsid w:val="00C96AD8"/>
    <w:rsid w:val="00C96E9E"/>
    <w:rsid w:val="00C97B0F"/>
    <w:rsid w:val="00CA02C8"/>
    <w:rsid w:val="00CA067E"/>
    <w:rsid w:val="00CA0A7B"/>
    <w:rsid w:val="00CA0EC6"/>
    <w:rsid w:val="00CA1376"/>
    <w:rsid w:val="00CA15EE"/>
    <w:rsid w:val="00CA19F0"/>
    <w:rsid w:val="00CA1C8B"/>
    <w:rsid w:val="00CA21F2"/>
    <w:rsid w:val="00CA27BC"/>
    <w:rsid w:val="00CA3A50"/>
    <w:rsid w:val="00CA3C65"/>
    <w:rsid w:val="00CA3E00"/>
    <w:rsid w:val="00CA3FA7"/>
    <w:rsid w:val="00CA4395"/>
    <w:rsid w:val="00CA48B7"/>
    <w:rsid w:val="00CA4AC5"/>
    <w:rsid w:val="00CA4C9A"/>
    <w:rsid w:val="00CA5197"/>
    <w:rsid w:val="00CA5281"/>
    <w:rsid w:val="00CA5ABE"/>
    <w:rsid w:val="00CA6559"/>
    <w:rsid w:val="00CA728B"/>
    <w:rsid w:val="00CA74E2"/>
    <w:rsid w:val="00CB1CDE"/>
    <w:rsid w:val="00CB1F5F"/>
    <w:rsid w:val="00CB2293"/>
    <w:rsid w:val="00CB2F66"/>
    <w:rsid w:val="00CB3453"/>
    <w:rsid w:val="00CB34AC"/>
    <w:rsid w:val="00CB3C82"/>
    <w:rsid w:val="00CB532E"/>
    <w:rsid w:val="00CB5715"/>
    <w:rsid w:val="00CB585A"/>
    <w:rsid w:val="00CB60DB"/>
    <w:rsid w:val="00CB6512"/>
    <w:rsid w:val="00CB6B99"/>
    <w:rsid w:val="00CB6EC2"/>
    <w:rsid w:val="00CB7203"/>
    <w:rsid w:val="00CB725A"/>
    <w:rsid w:val="00CB727E"/>
    <w:rsid w:val="00CB7ABC"/>
    <w:rsid w:val="00CB7BEF"/>
    <w:rsid w:val="00CB7F0C"/>
    <w:rsid w:val="00CC00B4"/>
    <w:rsid w:val="00CC00C4"/>
    <w:rsid w:val="00CC02FD"/>
    <w:rsid w:val="00CC1ED6"/>
    <w:rsid w:val="00CC252B"/>
    <w:rsid w:val="00CC2845"/>
    <w:rsid w:val="00CC2BC6"/>
    <w:rsid w:val="00CC3116"/>
    <w:rsid w:val="00CC3B3C"/>
    <w:rsid w:val="00CC4A95"/>
    <w:rsid w:val="00CC4B61"/>
    <w:rsid w:val="00CC4C0D"/>
    <w:rsid w:val="00CC6B98"/>
    <w:rsid w:val="00CC6CCD"/>
    <w:rsid w:val="00CC72B4"/>
    <w:rsid w:val="00CC7656"/>
    <w:rsid w:val="00CC76B5"/>
    <w:rsid w:val="00CC789B"/>
    <w:rsid w:val="00CD0143"/>
    <w:rsid w:val="00CD1258"/>
    <w:rsid w:val="00CD18B6"/>
    <w:rsid w:val="00CD21D2"/>
    <w:rsid w:val="00CD2552"/>
    <w:rsid w:val="00CD2FA5"/>
    <w:rsid w:val="00CD2FCF"/>
    <w:rsid w:val="00CD3163"/>
    <w:rsid w:val="00CD3A20"/>
    <w:rsid w:val="00CD3F39"/>
    <w:rsid w:val="00CD41AA"/>
    <w:rsid w:val="00CD5405"/>
    <w:rsid w:val="00CD5E64"/>
    <w:rsid w:val="00CD6208"/>
    <w:rsid w:val="00CD6546"/>
    <w:rsid w:val="00CD68B5"/>
    <w:rsid w:val="00CD7817"/>
    <w:rsid w:val="00CD7BFF"/>
    <w:rsid w:val="00CE0520"/>
    <w:rsid w:val="00CE0B98"/>
    <w:rsid w:val="00CE1D6E"/>
    <w:rsid w:val="00CE2B88"/>
    <w:rsid w:val="00CE3C41"/>
    <w:rsid w:val="00CE3E40"/>
    <w:rsid w:val="00CE3E53"/>
    <w:rsid w:val="00CE3FAE"/>
    <w:rsid w:val="00CE41D2"/>
    <w:rsid w:val="00CE496D"/>
    <w:rsid w:val="00CE4DCC"/>
    <w:rsid w:val="00CE4E7B"/>
    <w:rsid w:val="00CE4EDB"/>
    <w:rsid w:val="00CE5444"/>
    <w:rsid w:val="00CE55DC"/>
    <w:rsid w:val="00CE567F"/>
    <w:rsid w:val="00CE680A"/>
    <w:rsid w:val="00CE7ADC"/>
    <w:rsid w:val="00CE7BBB"/>
    <w:rsid w:val="00CF0034"/>
    <w:rsid w:val="00CF0051"/>
    <w:rsid w:val="00CF0453"/>
    <w:rsid w:val="00CF0714"/>
    <w:rsid w:val="00CF0960"/>
    <w:rsid w:val="00CF0AA2"/>
    <w:rsid w:val="00CF145F"/>
    <w:rsid w:val="00CF1C9B"/>
    <w:rsid w:val="00CF22FE"/>
    <w:rsid w:val="00CF2B62"/>
    <w:rsid w:val="00CF2C9A"/>
    <w:rsid w:val="00CF3506"/>
    <w:rsid w:val="00CF3B17"/>
    <w:rsid w:val="00CF43BF"/>
    <w:rsid w:val="00CF565E"/>
    <w:rsid w:val="00CF5D95"/>
    <w:rsid w:val="00CF5DD2"/>
    <w:rsid w:val="00CF608B"/>
    <w:rsid w:val="00CF64B1"/>
    <w:rsid w:val="00CF64BA"/>
    <w:rsid w:val="00CF68DA"/>
    <w:rsid w:val="00CF6F6B"/>
    <w:rsid w:val="00CF735B"/>
    <w:rsid w:val="00CF776C"/>
    <w:rsid w:val="00D00C31"/>
    <w:rsid w:val="00D00D46"/>
    <w:rsid w:val="00D00F98"/>
    <w:rsid w:val="00D01490"/>
    <w:rsid w:val="00D015BE"/>
    <w:rsid w:val="00D0181D"/>
    <w:rsid w:val="00D01C39"/>
    <w:rsid w:val="00D01F87"/>
    <w:rsid w:val="00D0256E"/>
    <w:rsid w:val="00D0363C"/>
    <w:rsid w:val="00D0384B"/>
    <w:rsid w:val="00D03959"/>
    <w:rsid w:val="00D039DD"/>
    <w:rsid w:val="00D03FA8"/>
    <w:rsid w:val="00D04824"/>
    <w:rsid w:val="00D04C62"/>
    <w:rsid w:val="00D0503B"/>
    <w:rsid w:val="00D05459"/>
    <w:rsid w:val="00D055FC"/>
    <w:rsid w:val="00D05F21"/>
    <w:rsid w:val="00D0651E"/>
    <w:rsid w:val="00D067DA"/>
    <w:rsid w:val="00D06818"/>
    <w:rsid w:val="00D06938"/>
    <w:rsid w:val="00D10E89"/>
    <w:rsid w:val="00D1202A"/>
    <w:rsid w:val="00D12448"/>
    <w:rsid w:val="00D124A0"/>
    <w:rsid w:val="00D12599"/>
    <w:rsid w:val="00D12937"/>
    <w:rsid w:val="00D12AA2"/>
    <w:rsid w:val="00D13B23"/>
    <w:rsid w:val="00D13E95"/>
    <w:rsid w:val="00D14F9D"/>
    <w:rsid w:val="00D15147"/>
    <w:rsid w:val="00D15191"/>
    <w:rsid w:val="00D1545E"/>
    <w:rsid w:val="00D1557F"/>
    <w:rsid w:val="00D1641C"/>
    <w:rsid w:val="00D16461"/>
    <w:rsid w:val="00D168F6"/>
    <w:rsid w:val="00D16D48"/>
    <w:rsid w:val="00D16E55"/>
    <w:rsid w:val="00D17260"/>
    <w:rsid w:val="00D20778"/>
    <w:rsid w:val="00D20C62"/>
    <w:rsid w:val="00D212F2"/>
    <w:rsid w:val="00D2198A"/>
    <w:rsid w:val="00D21F9E"/>
    <w:rsid w:val="00D2201C"/>
    <w:rsid w:val="00D2234E"/>
    <w:rsid w:val="00D224F5"/>
    <w:rsid w:val="00D2273E"/>
    <w:rsid w:val="00D2282C"/>
    <w:rsid w:val="00D22C97"/>
    <w:rsid w:val="00D2328A"/>
    <w:rsid w:val="00D23585"/>
    <w:rsid w:val="00D235E2"/>
    <w:rsid w:val="00D23764"/>
    <w:rsid w:val="00D2380E"/>
    <w:rsid w:val="00D23941"/>
    <w:rsid w:val="00D24235"/>
    <w:rsid w:val="00D246BC"/>
    <w:rsid w:val="00D2484E"/>
    <w:rsid w:val="00D24C99"/>
    <w:rsid w:val="00D2538E"/>
    <w:rsid w:val="00D254BE"/>
    <w:rsid w:val="00D257A8"/>
    <w:rsid w:val="00D2583E"/>
    <w:rsid w:val="00D25D44"/>
    <w:rsid w:val="00D26377"/>
    <w:rsid w:val="00D27066"/>
    <w:rsid w:val="00D27E29"/>
    <w:rsid w:val="00D30069"/>
    <w:rsid w:val="00D30FCE"/>
    <w:rsid w:val="00D312F4"/>
    <w:rsid w:val="00D3180F"/>
    <w:rsid w:val="00D31B52"/>
    <w:rsid w:val="00D31B73"/>
    <w:rsid w:val="00D321FF"/>
    <w:rsid w:val="00D32598"/>
    <w:rsid w:val="00D33762"/>
    <w:rsid w:val="00D340F0"/>
    <w:rsid w:val="00D34293"/>
    <w:rsid w:val="00D34B14"/>
    <w:rsid w:val="00D34EAD"/>
    <w:rsid w:val="00D352C4"/>
    <w:rsid w:val="00D364BD"/>
    <w:rsid w:val="00D368F6"/>
    <w:rsid w:val="00D37E06"/>
    <w:rsid w:val="00D37E93"/>
    <w:rsid w:val="00D40A72"/>
    <w:rsid w:val="00D40B42"/>
    <w:rsid w:val="00D40BAC"/>
    <w:rsid w:val="00D40F2A"/>
    <w:rsid w:val="00D4137B"/>
    <w:rsid w:val="00D4167E"/>
    <w:rsid w:val="00D41AA4"/>
    <w:rsid w:val="00D41AEF"/>
    <w:rsid w:val="00D41BD4"/>
    <w:rsid w:val="00D41CA7"/>
    <w:rsid w:val="00D41D46"/>
    <w:rsid w:val="00D4273D"/>
    <w:rsid w:val="00D42CAE"/>
    <w:rsid w:val="00D42EEE"/>
    <w:rsid w:val="00D43847"/>
    <w:rsid w:val="00D4469E"/>
    <w:rsid w:val="00D4471C"/>
    <w:rsid w:val="00D44CCD"/>
    <w:rsid w:val="00D44FF5"/>
    <w:rsid w:val="00D4521C"/>
    <w:rsid w:val="00D45797"/>
    <w:rsid w:val="00D457B1"/>
    <w:rsid w:val="00D45C9E"/>
    <w:rsid w:val="00D45D14"/>
    <w:rsid w:val="00D46B49"/>
    <w:rsid w:val="00D473DB"/>
    <w:rsid w:val="00D47606"/>
    <w:rsid w:val="00D50163"/>
    <w:rsid w:val="00D50A4D"/>
    <w:rsid w:val="00D50DF3"/>
    <w:rsid w:val="00D5111C"/>
    <w:rsid w:val="00D5132E"/>
    <w:rsid w:val="00D51814"/>
    <w:rsid w:val="00D51ACD"/>
    <w:rsid w:val="00D51AD6"/>
    <w:rsid w:val="00D51B2E"/>
    <w:rsid w:val="00D52866"/>
    <w:rsid w:val="00D52DAE"/>
    <w:rsid w:val="00D53DD8"/>
    <w:rsid w:val="00D54029"/>
    <w:rsid w:val="00D5404E"/>
    <w:rsid w:val="00D54457"/>
    <w:rsid w:val="00D54DA4"/>
    <w:rsid w:val="00D56987"/>
    <w:rsid w:val="00D56D00"/>
    <w:rsid w:val="00D570F5"/>
    <w:rsid w:val="00D572FC"/>
    <w:rsid w:val="00D5736C"/>
    <w:rsid w:val="00D57D56"/>
    <w:rsid w:val="00D6086E"/>
    <w:rsid w:val="00D60BED"/>
    <w:rsid w:val="00D60D73"/>
    <w:rsid w:val="00D61134"/>
    <w:rsid w:val="00D61280"/>
    <w:rsid w:val="00D61779"/>
    <w:rsid w:val="00D624A2"/>
    <w:rsid w:val="00D63665"/>
    <w:rsid w:val="00D63A90"/>
    <w:rsid w:val="00D63FF5"/>
    <w:rsid w:val="00D6415D"/>
    <w:rsid w:val="00D64780"/>
    <w:rsid w:val="00D647CE"/>
    <w:rsid w:val="00D65126"/>
    <w:rsid w:val="00D6523C"/>
    <w:rsid w:val="00D65D3A"/>
    <w:rsid w:val="00D6631F"/>
    <w:rsid w:val="00D66466"/>
    <w:rsid w:val="00D67370"/>
    <w:rsid w:val="00D67968"/>
    <w:rsid w:val="00D67B99"/>
    <w:rsid w:val="00D701B3"/>
    <w:rsid w:val="00D703A9"/>
    <w:rsid w:val="00D70401"/>
    <w:rsid w:val="00D70472"/>
    <w:rsid w:val="00D70BF1"/>
    <w:rsid w:val="00D711E7"/>
    <w:rsid w:val="00D7152F"/>
    <w:rsid w:val="00D71A12"/>
    <w:rsid w:val="00D71C42"/>
    <w:rsid w:val="00D727C7"/>
    <w:rsid w:val="00D7327F"/>
    <w:rsid w:val="00D736DB"/>
    <w:rsid w:val="00D741AB"/>
    <w:rsid w:val="00D747C1"/>
    <w:rsid w:val="00D7481F"/>
    <w:rsid w:val="00D749A0"/>
    <w:rsid w:val="00D74A57"/>
    <w:rsid w:val="00D74D00"/>
    <w:rsid w:val="00D750A3"/>
    <w:rsid w:val="00D7537F"/>
    <w:rsid w:val="00D766FE"/>
    <w:rsid w:val="00D767B5"/>
    <w:rsid w:val="00D767D8"/>
    <w:rsid w:val="00D769B3"/>
    <w:rsid w:val="00D76E03"/>
    <w:rsid w:val="00D76FD1"/>
    <w:rsid w:val="00D7778E"/>
    <w:rsid w:val="00D77CA8"/>
    <w:rsid w:val="00D77EA4"/>
    <w:rsid w:val="00D802F9"/>
    <w:rsid w:val="00D803A1"/>
    <w:rsid w:val="00D80958"/>
    <w:rsid w:val="00D80A35"/>
    <w:rsid w:val="00D81459"/>
    <w:rsid w:val="00D81A97"/>
    <w:rsid w:val="00D82207"/>
    <w:rsid w:val="00D82D03"/>
    <w:rsid w:val="00D82E64"/>
    <w:rsid w:val="00D833BA"/>
    <w:rsid w:val="00D8445F"/>
    <w:rsid w:val="00D84501"/>
    <w:rsid w:val="00D859A5"/>
    <w:rsid w:val="00D85A05"/>
    <w:rsid w:val="00D85C90"/>
    <w:rsid w:val="00D86C83"/>
    <w:rsid w:val="00D8788E"/>
    <w:rsid w:val="00D878B6"/>
    <w:rsid w:val="00D87DB9"/>
    <w:rsid w:val="00D87EFE"/>
    <w:rsid w:val="00D90C77"/>
    <w:rsid w:val="00D910B5"/>
    <w:rsid w:val="00D9147D"/>
    <w:rsid w:val="00D91FF9"/>
    <w:rsid w:val="00D92158"/>
    <w:rsid w:val="00D924CF"/>
    <w:rsid w:val="00D92D39"/>
    <w:rsid w:val="00D93528"/>
    <w:rsid w:val="00D93886"/>
    <w:rsid w:val="00D941D4"/>
    <w:rsid w:val="00D943E4"/>
    <w:rsid w:val="00D948FC"/>
    <w:rsid w:val="00D952D4"/>
    <w:rsid w:val="00D95675"/>
    <w:rsid w:val="00D95F20"/>
    <w:rsid w:val="00D96157"/>
    <w:rsid w:val="00D966C0"/>
    <w:rsid w:val="00D96B7E"/>
    <w:rsid w:val="00D96C5B"/>
    <w:rsid w:val="00D96F9D"/>
    <w:rsid w:val="00D9742C"/>
    <w:rsid w:val="00D977DB"/>
    <w:rsid w:val="00DA00B7"/>
    <w:rsid w:val="00DA0507"/>
    <w:rsid w:val="00DA0595"/>
    <w:rsid w:val="00DA06AB"/>
    <w:rsid w:val="00DA148A"/>
    <w:rsid w:val="00DA1A1D"/>
    <w:rsid w:val="00DA2949"/>
    <w:rsid w:val="00DA3104"/>
    <w:rsid w:val="00DA3225"/>
    <w:rsid w:val="00DA3537"/>
    <w:rsid w:val="00DA3834"/>
    <w:rsid w:val="00DA4324"/>
    <w:rsid w:val="00DA4531"/>
    <w:rsid w:val="00DA47F6"/>
    <w:rsid w:val="00DA48F7"/>
    <w:rsid w:val="00DA4C80"/>
    <w:rsid w:val="00DA51EB"/>
    <w:rsid w:val="00DA55D0"/>
    <w:rsid w:val="00DA5A9F"/>
    <w:rsid w:val="00DA5C92"/>
    <w:rsid w:val="00DA5E0A"/>
    <w:rsid w:val="00DA64F3"/>
    <w:rsid w:val="00DA68ED"/>
    <w:rsid w:val="00DA6B95"/>
    <w:rsid w:val="00DA6BD7"/>
    <w:rsid w:val="00DA7372"/>
    <w:rsid w:val="00DA73A4"/>
    <w:rsid w:val="00DA7D15"/>
    <w:rsid w:val="00DB027A"/>
    <w:rsid w:val="00DB0933"/>
    <w:rsid w:val="00DB09F1"/>
    <w:rsid w:val="00DB15B8"/>
    <w:rsid w:val="00DB25E7"/>
    <w:rsid w:val="00DB2961"/>
    <w:rsid w:val="00DB29EF"/>
    <w:rsid w:val="00DB2EA4"/>
    <w:rsid w:val="00DB32CB"/>
    <w:rsid w:val="00DB3D8F"/>
    <w:rsid w:val="00DB4179"/>
    <w:rsid w:val="00DB560F"/>
    <w:rsid w:val="00DB58A9"/>
    <w:rsid w:val="00DB59E4"/>
    <w:rsid w:val="00DB686D"/>
    <w:rsid w:val="00DB6F4A"/>
    <w:rsid w:val="00DB6F7D"/>
    <w:rsid w:val="00DB76C2"/>
    <w:rsid w:val="00DB7C61"/>
    <w:rsid w:val="00DB7D93"/>
    <w:rsid w:val="00DC053F"/>
    <w:rsid w:val="00DC07E7"/>
    <w:rsid w:val="00DC0D34"/>
    <w:rsid w:val="00DC0D43"/>
    <w:rsid w:val="00DC0F57"/>
    <w:rsid w:val="00DC152C"/>
    <w:rsid w:val="00DC1729"/>
    <w:rsid w:val="00DC1A8B"/>
    <w:rsid w:val="00DC1C27"/>
    <w:rsid w:val="00DC22AA"/>
    <w:rsid w:val="00DC26EB"/>
    <w:rsid w:val="00DC2E77"/>
    <w:rsid w:val="00DC2FC2"/>
    <w:rsid w:val="00DC32C5"/>
    <w:rsid w:val="00DC3AE4"/>
    <w:rsid w:val="00DC4036"/>
    <w:rsid w:val="00DC4568"/>
    <w:rsid w:val="00DC46F3"/>
    <w:rsid w:val="00DC4A76"/>
    <w:rsid w:val="00DC5A21"/>
    <w:rsid w:val="00DC616C"/>
    <w:rsid w:val="00DC68FD"/>
    <w:rsid w:val="00DC6F9D"/>
    <w:rsid w:val="00DC73A4"/>
    <w:rsid w:val="00DC747C"/>
    <w:rsid w:val="00DC760D"/>
    <w:rsid w:val="00DC79CC"/>
    <w:rsid w:val="00DD010F"/>
    <w:rsid w:val="00DD024B"/>
    <w:rsid w:val="00DD0551"/>
    <w:rsid w:val="00DD0813"/>
    <w:rsid w:val="00DD0844"/>
    <w:rsid w:val="00DD0A12"/>
    <w:rsid w:val="00DD0A24"/>
    <w:rsid w:val="00DD0CD1"/>
    <w:rsid w:val="00DD142F"/>
    <w:rsid w:val="00DD2144"/>
    <w:rsid w:val="00DD2513"/>
    <w:rsid w:val="00DD26EA"/>
    <w:rsid w:val="00DD26F6"/>
    <w:rsid w:val="00DD28BA"/>
    <w:rsid w:val="00DD2A0F"/>
    <w:rsid w:val="00DD2D19"/>
    <w:rsid w:val="00DD2FFB"/>
    <w:rsid w:val="00DD4435"/>
    <w:rsid w:val="00DD4676"/>
    <w:rsid w:val="00DD4824"/>
    <w:rsid w:val="00DD4BCB"/>
    <w:rsid w:val="00DD564D"/>
    <w:rsid w:val="00DD5FEC"/>
    <w:rsid w:val="00DD64E4"/>
    <w:rsid w:val="00DD68F3"/>
    <w:rsid w:val="00DD735C"/>
    <w:rsid w:val="00DD7596"/>
    <w:rsid w:val="00DD778C"/>
    <w:rsid w:val="00DD78D0"/>
    <w:rsid w:val="00DD7D44"/>
    <w:rsid w:val="00DD7E2D"/>
    <w:rsid w:val="00DE02C3"/>
    <w:rsid w:val="00DE0C1D"/>
    <w:rsid w:val="00DE0F71"/>
    <w:rsid w:val="00DE0FDC"/>
    <w:rsid w:val="00DE2ACE"/>
    <w:rsid w:val="00DE2C8F"/>
    <w:rsid w:val="00DE2CEF"/>
    <w:rsid w:val="00DE32D5"/>
    <w:rsid w:val="00DE34A4"/>
    <w:rsid w:val="00DE3767"/>
    <w:rsid w:val="00DE420B"/>
    <w:rsid w:val="00DE45CA"/>
    <w:rsid w:val="00DE4921"/>
    <w:rsid w:val="00DE4950"/>
    <w:rsid w:val="00DE4974"/>
    <w:rsid w:val="00DE506F"/>
    <w:rsid w:val="00DE554A"/>
    <w:rsid w:val="00DE587D"/>
    <w:rsid w:val="00DE5CBF"/>
    <w:rsid w:val="00DE6484"/>
    <w:rsid w:val="00DE6EF4"/>
    <w:rsid w:val="00DF0A4F"/>
    <w:rsid w:val="00DF146D"/>
    <w:rsid w:val="00DF1CCB"/>
    <w:rsid w:val="00DF256B"/>
    <w:rsid w:val="00DF29D1"/>
    <w:rsid w:val="00DF2AD2"/>
    <w:rsid w:val="00DF2AFE"/>
    <w:rsid w:val="00DF2B72"/>
    <w:rsid w:val="00DF2CA1"/>
    <w:rsid w:val="00DF3358"/>
    <w:rsid w:val="00DF33D3"/>
    <w:rsid w:val="00DF36AE"/>
    <w:rsid w:val="00DF38BB"/>
    <w:rsid w:val="00DF3B99"/>
    <w:rsid w:val="00DF3E35"/>
    <w:rsid w:val="00DF3E53"/>
    <w:rsid w:val="00DF42DF"/>
    <w:rsid w:val="00DF446D"/>
    <w:rsid w:val="00DF4B06"/>
    <w:rsid w:val="00DF53D6"/>
    <w:rsid w:val="00DF5559"/>
    <w:rsid w:val="00DF5B40"/>
    <w:rsid w:val="00DF6164"/>
    <w:rsid w:val="00DF6BF1"/>
    <w:rsid w:val="00DF7B32"/>
    <w:rsid w:val="00E00335"/>
    <w:rsid w:val="00E00791"/>
    <w:rsid w:val="00E007C3"/>
    <w:rsid w:val="00E009D4"/>
    <w:rsid w:val="00E00A5D"/>
    <w:rsid w:val="00E0123A"/>
    <w:rsid w:val="00E0173B"/>
    <w:rsid w:val="00E02077"/>
    <w:rsid w:val="00E023EB"/>
    <w:rsid w:val="00E027C0"/>
    <w:rsid w:val="00E02C3F"/>
    <w:rsid w:val="00E02F28"/>
    <w:rsid w:val="00E032BA"/>
    <w:rsid w:val="00E03328"/>
    <w:rsid w:val="00E040FA"/>
    <w:rsid w:val="00E042F3"/>
    <w:rsid w:val="00E04402"/>
    <w:rsid w:val="00E04A9B"/>
    <w:rsid w:val="00E04D75"/>
    <w:rsid w:val="00E057C6"/>
    <w:rsid w:val="00E05C58"/>
    <w:rsid w:val="00E066EF"/>
    <w:rsid w:val="00E06756"/>
    <w:rsid w:val="00E0706A"/>
    <w:rsid w:val="00E076AF"/>
    <w:rsid w:val="00E07818"/>
    <w:rsid w:val="00E078E7"/>
    <w:rsid w:val="00E0796D"/>
    <w:rsid w:val="00E10580"/>
    <w:rsid w:val="00E115E0"/>
    <w:rsid w:val="00E11730"/>
    <w:rsid w:val="00E11977"/>
    <w:rsid w:val="00E11CC0"/>
    <w:rsid w:val="00E12EC2"/>
    <w:rsid w:val="00E13696"/>
    <w:rsid w:val="00E136E6"/>
    <w:rsid w:val="00E13A72"/>
    <w:rsid w:val="00E13BC6"/>
    <w:rsid w:val="00E13F60"/>
    <w:rsid w:val="00E13FCD"/>
    <w:rsid w:val="00E140E9"/>
    <w:rsid w:val="00E14876"/>
    <w:rsid w:val="00E149D0"/>
    <w:rsid w:val="00E149F6"/>
    <w:rsid w:val="00E14DAD"/>
    <w:rsid w:val="00E1563C"/>
    <w:rsid w:val="00E1588B"/>
    <w:rsid w:val="00E161CD"/>
    <w:rsid w:val="00E16316"/>
    <w:rsid w:val="00E1667F"/>
    <w:rsid w:val="00E16FFA"/>
    <w:rsid w:val="00E17028"/>
    <w:rsid w:val="00E175DA"/>
    <w:rsid w:val="00E179FB"/>
    <w:rsid w:val="00E17C2E"/>
    <w:rsid w:val="00E20FCA"/>
    <w:rsid w:val="00E2103F"/>
    <w:rsid w:val="00E2156D"/>
    <w:rsid w:val="00E21AA3"/>
    <w:rsid w:val="00E22354"/>
    <w:rsid w:val="00E22EC2"/>
    <w:rsid w:val="00E22F09"/>
    <w:rsid w:val="00E23595"/>
    <w:rsid w:val="00E23AFC"/>
    <w:rsid w:val="00E23BCB"/>
    <w:rsid w:val="00E23DF5"/>
    <w:rsid w:val="00E24046"/>
    <w:rsid w:val="00E240B9"/>
    <w:rsid w:val="00E242DB"/>
    <w:rsid w:val="00E24676"/>
    <w:rsid w:val="00E2489E"/>
    <w:rsid w:val="00E24BB3"/>
    <w:rsid w:val="00E250FC"/>
    <w:rsid w:val="00E259E1"/>
    <w:rsid w:val="00E25A65"/>
    <w:rsid w:val="00E26E43"/>
    <w:rsid w:val="00E26E58"/>
    <w:rsid w:val="00E27685"/>
    <w:rsid w:val="00E276D0"/>
    <w:rsid w:val="00E277F3"/>
    <w:rsid w:val="00E27CB7"/>
    <w:rsid w:val="00E305AA"/>
    <w:rsid w:val="00E30B13"/>
    <w:rsid w:val="00E30F0F"/>
    <w:rsid w:val="00E3145A"/>
    <w:rsid w:val="00E323B3"/>
    <w:rsid w:val="00E325A0"/>
    <w:rsid w:val="00E32D26"/>
    <w:rsid w:val="00E32D97"/>
    <w:rsid w:val="00E33699"/>
    <w:rsid w:val="00E33EEB"/>
    <w:rsid w:val="00E34041"/>
    <w:rsid w:val="00E364A9"/>
    <w:rsid w:val="00E36EF8"/>
    <w:rsid w:val="00E37230"/>
    <w:rsid w:val="00E406AC"/>
    <w:rsid w:val="00E40998"/>
    <w:rsid w:val="00E412C2"/>
    <w:rsid w:val="00E418CE"/>
    <w:rsid w:val="00E41C19"/>
    <w:rsid w:val="00E4325D"/>
    <w:rsid w:val="00E435F3"/>
    <w:rsid w:val="00E445F0"/>
    <w:rsid w:val="00E448FF"/>
    <w:rsid w:val="00E44CF6"/>
    <w:rsid w:val="00E45123"/>
    <w:rsid w:val="00E45959"/>
    <w:rsid w:val="00E4619C"/>
    <w:rsid w:val="00E462A2"/>
    <w:rsid w:val="00E46E9E"/>
    <w:rsid w:val="00E47E2F"/>
    <w:rsid w:val="00E501A6"/>
    <w:rsid w:val="00E50206"/>
    <w:rsid w:val="00E5074F"/>
    <w:rsid w:val="00E5075D"/>
    <w:rsid w:val="00E50A68"/>
    <w:rsid w:val="00E50C87"/>
    <w:rsid w:val="00E51134"/>
    <w:rsid w:val="00E51147"/>
    <w:rsid w:val="00E512E1"/>
    <w:rsid w:val="00E51FA5"/>
    <w:rsid w:val="00E52948"/>
    <w:rsid w:val="00E52CD9"/>
    <w:rsid w:val="00E537E3"/>
    <w:rsid w:val="00E53CC0"/>
    <w:rsid w:val="00E544C8"/>
    <w:rsid w:val="00E54E3A"/>
    <w:rsid w:val="00E54ED1"/>
    <w:rsid w:val="00E55A36"/>
    <w:rsid w:val="00E55A59"/>
    <w:rsid w:val="00E55A77"/>
    <w:rsid w:val="00E55EBB"/>
    <w:rsid w:val="00E5674B"/>
    <w:rsid w:val="00E56AAA"/>
    <w:rsid w:val="00E56DE5"/>
    <w:rsid w:val="00E5779B"/>
    <w:rsid w:val="00E5792A"/>
    <w:rsid w:val="00E57AD1"/>
    <w:rsid w:val="00E57AF6"/>
    <w:rsid w:val="00E6008F"/>
    <w:rsid w:val="00E6018E"/>
    <w:rsid w:val="00E60E12"/>
    <w:rsid w:val="00E60F7A"/>
    <w:rsid w:val="00E6164C"/>
    <w:rsid w:val="00E61674"/>
    <w:rsid w:val="00E61951"/>
    <w:rsid w:val="00E62248"/>
    <w:rsid w:val="00E62654"/>
    <w:rsid w:val="00E62655"/>
    <w:rsid w:val="00E631BB"/>
    <w:rsid w:val="00E63A6C"/>
    <w:rsid w:val="00E63F37"/>
    <w:rsid w:val="00E64246"/>
    <w:rsid w:val="00E6446E"/>
    <w:rsid w:val="00E644A4"/>
    <w:rsid w:val="00E6477E"/>
    <w:rsid w:val="00E64D5C"/>
    <w:rsid w:val="00E64E37"/>
    <w:rsid w:val="00E64E7E"/>
    <w:rsid w:val="00E64EDA"/>
    <w:rsid w:val="00E656AF"/>
    <w:rsid w:val="00E65EEE"/>
    <w:rsid w:val="00E6606D"/>
    <w:rsid w:val="00E66BA8"/>
    <w:rsid w:val="00E67431"/>
    <w:rsid w:val="00E675FB"/>
    <w:rsid w:val="00E700B2"/>
    <w:rsid w:val="00E702DC"/>
    <w:rsid w:val="00E705C0"/>
    <w:rsid w:val="00E708B2"/>
    <w:rsid w:val="00E70C1F"/>
    <w:rsid w:val="00E71F8C"/>
    <w:rsid w:val="00E72451"/>
    <w:rsid w:val="00E7295D"/>
    <w:rsid w:val="00E73195"/>
    <w:rsid w:val="00E73E88"/>
    <w:rsid w:val="00E7430F"/>
    <w:rsid w:val="00E7447D"/>
    <w:rsid w:val="00E751FF"/>
    <w:rsid w:val="00E75948"/>
    <w:rsid w:val="00E76210"/>
    <w:rsid w:val="00E762DA"/>
    <w:rsid w:val="00E76797"/>
    <w:rsid w:val="00E769F8"/>
    <w:rsid w:val="00E76B77"/>
    <w:rsid w:val="00E76FAF"/>
    <w:rsid w:val="00E76FBF"/>
    <w:rsid w:val="00E770A0"/>
    <w:rsid w:val="00E7736F"/>
    <w:rsid w:val="00E77E1E"/>
    <w:rsid w:val="00E806BB"/>
    <w:rsid w:val="00E80F8C"/>
    <w:rsid w:val="00E819E5"/>
    <w:rsid w:val="00E81ABE"/>
    <w:rsid w:val="00E81BD1"/>
    <w:rsid w:val="00E82BA5"/>
    <w:rsid w:val="00E8339B"/>
    <w:rsid w:val="00E833C9"/>
    <w:rsid w:val="00E83553"/>
    <w:rsid w:val="00E83DDA"/>
    <w:rsid w:val="00E83FED"/>
    <w:rsid w:val="00E845F5"/>
    <w:rsid w:val="00E8479E"/>
    <w:rsid w:val="00E84EFD"/>
    <w:rsid w:val="00E854AE"/>
    <w:rsid w:val="00E854F7"/>
    <w:rsid w:val="00E85BD2"/>
    <w:rsid w:val="00E8617B"/>
    <w:rsid w:val="00E86654"/>
    <w:rsid w:val="00E87C73"/>
    <w:rsid w:val="00E87DE9"/>
    <w:rsid w:val="00E90723"/>
    <w:rsid w:val="00E913F0"/>
    <w:rsid w:val="00E91D1A"/>
    <w:rsid w:val="00E9241A"/>
    <w:rsid w:val="00E93017"/>
    <w:rsid w:val="00E93312"/>
    <w:rsid w:val="00E93396"/>
    <w:rsid w:val="00E938D7"/>
    <w:rsid w:val="00E93C29"/>
    <w:rsid w:val="00E94064"/>
    <w:rsid w:val="00E952DD"/>
    <w:rsid w:val="00E95AD8"/>
    <w:rsid w:val="00E95C1F"/>
    <w:rsid w:val="00E96273"/>
    <w:rsid w:val="00E966AE"/>
    <w:rsid w:val="00E96766"/>
    <w:rsid w:val="00E96EEC"/>
    <w:rsid w:val="00E97529"/>
    <w:rsid w:val="00E97661"/>
    <w:rsid w:val="00E97BAD"/>
    <w:rsid w:val="00E97EE2"/>
    <w:rsid w:val="00EA0315"/>
    <w:rsid w:val="00EA08A5"/>
    <w:rsid w:val="00EA1A5F"/>
    <w:rsid w:val="00EA1A87"/>
    <w:rsid w:val="00EA1ADD"/>
    <w:rsid w:val="00EA1EAA"/>
    <w:rsid w:val="00EA3C3F"/>
    <w:rsid w:val="00EA3F70"/>
    <w:rsid w:val="00EA44BC"/>
    <w:rsid w:val="00EA506C"/>
    <w:rsid w:val="00EA5252"/>
    <w:rsid w:val="00EA608A"/>
    <w:rsid w:val="00EA6678"/>
    <w:rsid w:val="00EA71A5"/>
    <w:rsid w:val="00EA7226"/>
    <w:rsid w:val="00EB011F"/>
    <w:rsid w:val="00EB0224"/>
    <w:rsid w:val="00EB0B07"/>
    <w:rsid w:val="00EB0B44"/>
    <w:rsid w:val="00EB0CCA"/>
    <w:rsid w:val="00EB16B6"/>
    <w:rsid w:val="00EB23DF"/>
    <w:rsid w:val="00EB2C05"/>
    <w:rsid w:val="00EB360E"/>
    <w:rsid w:val="00EB364F"/>
    <w:rsid w:val="00EB3BF8"/>
    <w:rsid w:val="00EB3D29"/>
    <w:rsid w:val="00EB3E1C"/>
    <w:rsid w:val="00EB4A0A"/>
    <w:rsid w:val="00EB4B75"/>
    <w:rsid w:val="00EB4BEA"/>
    <w:rsid w:val="00EB4F7E"/>
    <w:rsid w:val="00EB568C"/>
    <w:rsid w:val="00EB5F3B"/>
    <w:rsid w:val="00EB616F"/>
    <w:rsid w:val="00EB640E"/>
    <w:rsid w:val="00EB65B8"/>
    <w:rsid w:val="00EB73D5"/>
    <w:rsid w:val="00EB785F"/>
    <w:rsid w:val="00EB7DED"/>
    <w:rsid w:val="00EC0596"/>
    <w:rsid w:val="00EC0B1E"/>
    <w:rsid w:val="00EC16F8"/>
    <w:rsid w:val="00EC1BE5"/>
    <w:rsid w:val="00EC1FF3"/>
    <w:rsid w:val="00EC20C6"/>
    <w:rsid w:val="00EC23C1"/>
    <w:rsid w:val="00EC245B"/>
    <w:rsid w:val="00EC2557"/>
    <w:rsid w:val="00EC2B3E"/>
    <w:rsid w:val="00EC38E1"/>
    <w:rsid w:val="00EC3CBE"/>
    <w:rsid w:val="00EC4274"/>
    <w:rsid w:val="00EC4A20"/>
    <w:rsid w:val="00EC5E89"/>
    <w:rsid w:val="00EC6A31"/>
    <w:rsid w:val="00EC6B0F"/>
    <w:rsid w:val="00ED0AFF"/>
    <w:rsid w:val="00ED0D6F"/>
    <w:rsid w:val="00ED1030"/>
    <w:rsid w:val="00ED149E"/>
    <w:rsid w:val="00ED1AFE"/>
    <w:rsid w:val="00ED1B3F"/>
    <w:rsid w:val="00ED29FE"/>
    <w:rsid w:val="00ED3104"/>
    <w:rsid w:val="00ED312F"/>
    <w:rsid w:val="00ED38D1"/>
    <w:rsid w:val="00ED3ABD"/>
    <w:rsid w:val="00ED3F73"/>
    <w:rsid w:val="00ED4313"/>
    <w:rsid w:val="00ED4C1D"/>
    <w:rsid w:val="00ED5DD3"/>
    <w:rsid w:val="00ED6106"/>
    <w:rsid w:val="00ED6295"/>
    <w:rsid w:val="00ED6353"/>
    <w:rsid w:val="00ED6446"/>
    <w:rsid w:val="00ED6C24"/>
    <w:rsid w:val="00ED7DFA"/>
    <w:rsid w:val="00ED7FEA"/>
    <w:rsid w:val="00EE08A6"/>
    <w:rsid w:val="00EE0E08"/>
    <w:rsid w:val="00EE1449"/>
    <w:rsid w:val="00EE1B84"/>
    <w:rsid w:val="00EE2176"/>
    <w:rsid w:val="00EE2673"/>
    <w:rsid w:val="00EE2A03"/>
    <w:rsid w:val="00EE2DAF"/>
    <w:rsid w:val="00EE370C"/>
    <w:rsid w:val="00EE380D"/>
    <w:rsid w:val="00EE3871"/>
    <w:rsid w:val="00EE3A99"/>
    <w:rsid w:val="00EE42EC"/>
    <w:rsid w:val="00EE432E"/>
    <w:rsid w:val="00EE4649"/>
    <w:rsid w:val="00EE497D"/>
    <w:rsid w:val="00EE504B"/>
    <w:rsid w:val="00EE55A3"/>
    <w:rsid w:val="00EE56AD"/>
    <w:rsid w:val="00EE6D76"/>
    <w:rsid w:val="00EE6EF9"/>
    <w:rsid w:val="00EE7055"/>
    <w:rsid w:val="00EE7C74"/>
    <w:rsid w:val="00EF00A7"/>
    <w:rsid w:val="00EF0135"/>
    <w:rsid w:val="00EF01A1"/>
    <w:rsid w:val="00EF096A"/>
    <w:rsid w:val="00EF0AE4"/>
    <w:rsid w:val="00EF0F11"/>
    <w:rsid w:val="00EF1174"/>
    <w:rsid w:val="00EF168C"/>
    <w:rsid w:val="00EF19B5"/>
    <w:rsid w:val="00EF1FF6"/>
    <w:rsid w:val="00EF2315"/>
    <w:rsid w:val="00EF25DB"/>
    <w:rsid w:val="00EF2704"/>
    <w:rsid w:val="00EF2B37"/>
    <w:rsid w:val="00EF2D54"/>
    <w:rsid w:val="00EF3C26"/>
    <w:rsid w:val="00EF44E9"/>
    <w:rsid w:val="00EF4918"/>
    <w:rsid w:val="00EF4BE5"/>
    <w:rsid w:val="00EF53A9"/>
    <w:rsid w:val="00EF5F86"/>
    <w:rsid w:val="00EF610A"/>
    <w:rsid w:val="00EF6170"/>
    <w:rsid w:val="00F00273"/>
    <w:rsid w:val="00F014FF"/>
    <w:rsid w:val="00F015CC"/>
    <w:rsid w:val="00F01A52"/>
    <w:rsid w:val="00F0213F"/>
    <w:rsid w:val="00F02844"/>
    <w:rsid w:val="00F03589"/>
    <w:rsid w:val="00F03AD5"/>
    <w:rsid w:val="00F03E08"/>
    <w:rsid w:val="00F04542"/>
    <w:rsid w:val="00F04696"/>
    <w:rsid w:val="00F048DD"/>
    <w:rsid w:val="00F048EC"/>
    <w:rsid w:val="00F04D93"/>
    <w:rsid w:val="00F050D8"/>
    <w:rsid w:val="00F0549A"/>
    <w:rsid w:val="00F054FC"/>
    <w:rsid w:val="00F06266"/>
    <w:rsid w:val="00F0640E"/>
    <w:rsid w:val="00F06720"/>
    <w:rsid w:val="00F06845"/>
    <w:rsid w:val="00F06D98"/>
    <w:rsid w:val="00F06F30"/>
    <w:rsid w:val="00F071C3"/>
    <w:rsid w:val="00F073B3"/>
    <w:rsid w:val="00F07E8E"/>
    <w:rsid w:val="00F105A8"/>
    <w:rsid w:val="00F10AC0"/>
    <w:rsid w:val="00F11232"/>
    <w:rsid w:val="00F1139B"/>
    <w:rsid w:val="00F114CA"/>
    <w:rsid w:val="00F11A3B"/>
    <w:rsid w:val="00F123E7"/>
    <w:rsid w:val="00F1278A"/>
    <w:rsid w:val="00F12A96"/>
    <w:rsid w:val="00F138CA"/>
    <w:rsid w:val="00F138E4"/>
    <w:rsid w:val="00F13C61"/>
    <w:rsid w:val="00F147ED"/>
    <w:rsid w:val="00F14EBF"/>
    <w:rsid w:val="00F152DB"/>
    <w:rsid w:val="00F1555D"/>
    <w:rsid w:val="00F1570E"/>
    <w:rsid w:val="00F158ED"/>
    <w:rsid w:val="00F15B48"/>
    <w:rsid w:val="00F16A82"/>
    <w:rsid w:val="00F17E5F"/>
    <w:rsid w:val="00F17F0F"/>
    <w:rsid w:val="00F20643"/>
    <w:rsid w:val="00F210F2"/>
    <w:rsid w:val="00F2156F"/>
    <w:rsid w:val="00F21C9B"/>
    <w:rsid w:val="00F21DC4"/>
    <w:rsid w:val="00F22103"/>
    <w:rsid w:val="00F233BA"/>
    <w:rsid w:val="00F2425A"/>
    <w:rsid w:val="00F245CF"/>
    <w:rsid w:val="00F2525C"/>
    <w:rsid w:val="00F256F4"/>
    <w:rsid w:val="00F25764"/>
    <w:rsid w:val="00F258C7"/>
    <w:rsid w:val="00F25AC2"/>
    <w:rsid w:val="00F25C49"/>
    <w:rsid w:val="00F26E44"/>
    <w:rsid w:val="00F2706D"/>
    <w:rsid w:val="00F27E7B"/>
    <w:rsid w:val="00F30896"/>
    <w:rsid w:val="00F30C85"/>
    <w:rsid w:val="00F30CA8"/>
    <w:rsid w:val="00F30F05"/>
    <w:rsid w:val="00F310FD"/>
    <w:rsid w:val="00F3131F"/>
    <w:rsid w:val="00F31453"/>
    <w:rsid w:val="00F317D5"/>
    <w:rsid w:val="00F31E7D"/>
    <w:rsid w:val="00F32146"/>
    <w:rsid w:val="00F3248F"/>
    <w:rsid w:val="00F32523"/>
    <w:rsid w:val="00F32635"/>
    <w:rsid w:val="00F32C22"/>
    <w:rsid w:val="00F32E01"/>
    <w:rsid w:val="00F33619"/>
    <w:rsid w:val="00F3390D"/>
    <w:rsid w:val="00F3405B"/>
    <w:rsid w:val="00F34B88"/>
    <w:rsid w:val="00F34B9F"/>
    <w:rsid w:val="00F34DEB"/>
    <w:rsid w:val="00F36041"/>
    <w:rsid w:val="00F3615F"/>
    <w:rsid w:val="00F364B7"/>
    <w:rsid w:val="00F366F8"/>
    <w:rsid w:val="00F3689E"/>
    <w:rsid w:val="00F368C0"/>
    <w:rsid w:val="00F36A02"/>
    <w:rsid w:val="00F36A1A"/>
    <w:rsid w:val="00F36BCF"/>
    <w:rsid w:val="00F411E6"/>
    <w:rsid w:val="00F4143C"/>
    <w:rsid w:val="00F42474"/>
    <w:rsid w:val="00F4277B"/>
    <w:rsid w:val="00F42AAF"/>
    <w:rsid w:val="00F432CE"/>
    <w:rsid w:val="00F43D37"/>
    <w:rsid w:val="00F43E79"/>
    <w:rsid w:val="00F44112"/>
    <w:rsid w:val="00F4449E"/>
    <w:rsid w:val="00F44C73"/>
    <w:rsid w:val="00F450D9"/>
    <w:rsid w:val="00F456FD"/>
    <w:rsid w:val="00F45961"/>
    <w:rsid w:val="00F45B49"/>
    <w:rsid w:val="00F45DC0"/>
    <w:rsid w:val="00F45FDF"/>
    <w:rsid w:val="00F466BF"/>
    <w:rsid w:val="00F466D9"/>
    <w:rsid w:val="00F46D3D"/>
    <w:rsid w:val="00F46E1C"/>
    <w:rsid w:val="00F47A07"/>
    <w:rsid w:val="00F47AE6"/>
    <w:rsid w:val="00F5019A"/>
    <w:rsid w:val="00F5049B"/>
    <w:rsid w:val="00F504D9"/>
    <w:rsid w:val="00F50A9F"/>
    <w:rsid w:val="00F51376"/>
    <w:rsid w:val="00F51DFE"/>
    <w:rsid w:val="00F51E54"/>
    <w:rsid w:val="00F51FB1"/>
    <w:rsid w:val="00F53ADE"/>
    <w:rsid w:val="00F53D23"/>
    <w:rsid w:val="00F53D6D"/>
    <w:rsid w:val="00F54117"/>
    <w:rsid w:val="00F548A8"/>
    <w:rsid w:val="00F54F76"/>
    <w:rsid w:val="00F55026"/>
    <w:rsid w:val="00F5535F"/>
    <w:rsid w:val="00F5575E"/>
    <w:rsid w:val="00F56121"/>
    <w:rsid w:val="00F562DA"/>
    <w:rsid w:val="00F564D9"/>
    <w:rsid w:val="00F56651"/>
    <w:rsid w:val="00F56D18"/>
    <w:rsid w:val="00F56DCB"/>
    <w:rsid w:val="00F57616"/>
    <w:rsid w:val="00F57AC0"/>
    <w:rsid w:val="00F57D26"/>
    <w:rsid w:val="00F605B5"/>
    <w:rsid w:val="00F60604"/>
    <w:rsid w:val="00F60DF9"/>
    <w:rsid w:val="00F6104C"/>
    <w:rsid w:val="00F6106A"/>
    <w:rsid w:val="00F613BF"/>
    <w:rsid w:val="00F628F8"/>
    <w:rsid w:val="00F6315F"/>
    <w:rsid w:val="00F633F3"/>
    <w:rsid w:val="00F63A98"/>
    <w:rsid w:val="00F63B0A"/>
    <w:rsid w:val="00F6459B"/>
    <w:rsid w:val="00F6545E"/>
    <w:rsid w:val="00F66314"/>
    <w:rsid w:val="00F66BBC"/>
    <w:rsid w:val="00F66E71"/>
    <w:rsid w:val="00F66F3D"/>
    <w:rsid w:val="00F6703A"/>
    <w:rsid w:val="00F671D8"/>
    <w:rsid w:val="00F672C6"/>
    <w:rsid w:val="00F67502"/>
    <w:rsid w:val="00F67557"/>
    <w:rsid w:val="00F676F1"/>
    <w:rsid w:val="00F70B76"/>
    <w:rsid w:val="00F70FFB"/>
    <w:rsid w:val="00F711E5"/>
    <w:rsid w:val="00F71379"/>
    <w:rsid w:val="00F7186E"/>
    <w:rsid w:val="00F71962"/>
    <w:rsid w:val="00F71C49"/>
    <w:rsid w:val="00F71CBA"/>
    <w:rsid w:val="00F71FC3"/>
    <w:rsid w:val="00F728AF"/>
    <w:rsid w:val="00F72C86"/>
    <w:rsid w:val="00F741D5"/>
    <w:rsid w:val="00F7496F"/>
    <w:rsid w:val="00F74EEC"/>
    <w:rsid w:val="00F755D7"/>
    <w:rsid w:val="00F75669"/>
    <w:rsid w:val="00F75CA6"/>
    <w:rsid w:val="00F75E47"/>
    <w:rsid w:val="00F75E73"/>
    <w:rsid w:val="00F762E2"/>
    <w:rsid w:val="00F7653F"/>
    <w:rsid w:val="00F76A53"/>
    <w:rsid w:val="00F77061"/>
    <w:rsid w:val="00F77332"/>
    <w:rsid w:val="00F77841"/>
    <w:rsid w:val="00F77DD2"/>
    <w:rsid w:val="00F8050A"/>
    <w:rsid w:val="00F8197D"/>
    <w:rsid w:val="00F819CA"/>
    <w:rsid w:val="00F81A9F"/>
    <w:rsid w:val="00F820D7"/>
    <w:rsid w:val="00F8274D"/>
    <w:rsid w:val="00F82768"/>
    <w:rsid w:val="00F838F8"/>
    <w:rsid w:val="00F83D95"/>
    <w:rsid w:val="00F84F9F"/>
    <w:rsid w:val="00F852E0"/>
    <w:rsid w:val="00F853FE"/>
    <w:rsid w:val="00F85A81"/>
    <w:rsid w:val="00F865D5"/>
    <w:rsid w:val="00F86639"/>
    <w:rsid w:val="00F86C5B"/>
    <w:rsid w:val="00F87106"/>
    <w:rsid w:val="00F87AF5"/>
    <w:rsid w:val="00F87D64"/>
    <w:rsid w:val="00F901E9"/>
    <w:rsid w:val="00F90491"/>
    <w:rsid w:val="00F909D6"/>
    <w:rsid w:val="00F91071"/>
    <w:rsid w:val="00F91201"/>
    <w:rsid w:val="00F914F5"/>
    <w:rsid w:val="00F916AF"/>
    <w:rsid w:val="00F9261E"/>
    <w:rsid w:val="00F92C41"/>
    <w:rsid w:val="00F93283"/>
    <w:rsid w:val="00F9338C"/>
    <w:rsid w:val="00F9341C"/>
    <w:rsid w:val="00F93479"/>
    <w:rsid w:val="00F94253"/>
    <w:rsid w:val="00F942EE"/>
    <w:rsid w:val="00F95637"/>
    <w:rsid w:val="00F958E7"/>
    <w:rsid w:val="00F9626D"/>
    <w:rsid w:val="00F96C47"/>
    <w:rsid w:val="00F97190"/>
    <w:rsid w:val="00F9736C"/>
    <w:rsid w:val="00FA011A"/>
    <w:rsid w:val="00FA0546"/>
    <w:rsid w:val="00FA0656"/>
    <w:rsid w:val="00FA0793"/>
    <w:rsid w:val="00FA0866"/>
    <w:rsid w:val="00FA13B8"/>
    <w:rsid w:val="00FA1453"/>
    <w:rsid w:val="00FA18A7"/>
    <w:rsid w:val="00FA18BC"/>
    <w:rsid w:val="00FA2C51"/>
    <w:rsid w:val="00FA2C55"/>
    <w:rsid w:val="00FA2FAB"/>
    <w:rsid w:val="00FA3326"/>
    <w:rsid w:val="00FA37DE"/>
    <w:rsid w:val="00FA37EA"/>
    <w:rsid w:val="00FA3AD2"/>
    <w:rsid w:val="00FA3B73"/>
    <w:rsid w:val="00FA4390"/>
    <w:rsid w:val="00FA450D"/>
    <w:rsid w:val="00FA46B5"/>
    <w:rsid w:val="00FA4E28"/>
    <w:rsid w:val="00FA55E9"/>
    <w:rsid w:val="00FA5F8E"/>
    <w:rsid w:val="00FA640D"/>
    <w:rsid w:val="00FA657E"/>
    <w:rsid w:val="00FA6851"/>
    <w:rsid w:val="00FA695D"/>
    <w:rsid w:val="00FA716F"/>
    <w:rsid w:val="00FA79DB"/>
    <w:rsid w:val="00FA7B07"/>
    <w:rsid w:val="00FA7CD9"/>
    <w:rsid w:val="00FA7EFA"/>
    <w:rsid w:val="00FB06FC"/>
    <w:rsid w:val="00FB1531"/>
    <w:rsid w:val="00FB197A"/>
    <w:rsid w:val="00FB19BF"/>
    <w:rsid w:val="00FB1F6C"/>
    <w:rsid w:val="00FB205B"/>
    <w:rsid w:val="00FB2134"/>
    <w:rsid w:val="00FB25C4"/>
    <w:rsid w:val="00FB2924"/>
    <w:rsid w:val="00FB2BA8"/>
    <w:rsid w:val="00FB329B"/>
    <w:rsid w:val="00FB39C5"/>
    <w:rsid w:val="00FB3B8E"/>
    <w:rsid w:val="00FB3E11"/>
    <w:rsid w:val="00FB4190"/>
    <w:rsid w:val="00FB4FF1"/>
    <w:rsid w:val="00FB6182"/>
    <w:rsid w:val="00FB68A0"/>
    <w:rsid w:val="00FB71B5"/>
    <w:rsid w:val="00FB7653"/>
    <w:rsid w:val="00FB7707"/>
    <w:rsid w:val="00FB78CE"/>
    <w:rsid w:val="00FB7936"/>
    <w:rsid w:val="00FB7C31"/>
    <w:rsid w:val="00FC0BBC"/>
    <w:rsid w:val="00FC138C"/>
    <w:rsid w:val="00FC1934"/>
    <w:rsid w:val="00FC2268"/>
    <w:rsid w:val="00FC24EF"/>
    <w:rsid w:val="00FC3051"/>
    <w:rsid w:val="00FC310E"/>
    <w:rsid w:val="00FC345C"/>
    <w:rsid w:val="00FC3C88"/>
    <w:rsid w:val="00FC3F1C"/>
    <w:rsid w:val="00FC4029"/>
    <w:rsid w:val="00FC42AF"/>
    <w:rsid w:val="00FC4481"/>
    <w:rsid w:val="00FC4604"/>
    <w:rsid w:val="00FC4A5D"/>
    <w:rsid w:val="00FC5029"/>
    <w:rsid w:val="00FC5671"/>
    <w:rsid w:val="00FC56A4"/>
    <w:rsid w:val="00FC5BED"/>
    <w:rsid w:val="00FC6178"/>
    <w:rsid w:val="00FC6FC3"/>
    <w:rsid w:val="00FC709C"/>
    <w:rsid w:val="00FC74E5"/>
    <w:rsid w:val="00FC75F0"/>
    <w:rsid w:val="00FC77CB"/>
    <w:rsid w:val="00FD005D"/>
    <w:rsid w:val="00FD0061"/>
    <w:rsid w:val="00FD0100"/>
    <w:rsid w:val="00FD0257"/>
    <w:rsid w:val="00FD041D"/>
    <w:rsid w:val="00FD04FE"/>
    <w:rsid w:val="00FD0844"/>
    <w:rsid w:val="00FD0C5A"/>
    <w:rsid w:val="00FD2BBA"/>
    <w:rsid w:val="00FD2FEC"/>
    <w:rsid w:val="00FD3288"/>
    <w:rsid w:val="00FD3B3D"/>
    <w:rsid w:val="00FD3C7B"/>
    <w:rsid w:val="00FD3F2B"/>
    <w:rsid w:val="00FD47AB"/>
    <w:rsid w:val="00FD512B"/>
    <w:rsid w:val="00FD5DE0"/>
    <w:rsid w:val="00FD6D51"/>
    <w:rsid w:val="00FD7001"/>
    <w:rsid w:val="00FD76E7"/>
    <w:rsid w:val="00FD7EAF"/>
    <w:rsid w:val="00FE09EE"/>
    <w:rsid w:val="00FE0A2C"/>
    <w:rsid w:val="00FE0B67"/>
    <w:rsid w:val="00FE0F28"/>
    <w:rsid w:val="00FE1125"/>
    <w:rsid w:val="00FE129A"/>
    <w:rsid w:val="00FE138E"/>
    <w:rsid w:val="00FE1F6F"/>
    <w:rsid w:val="00FE2EE7"/>
    <w:rsid w:val="00FE349F"/>
    <w:rsid w:val="00FE35E6"/>
    <w:rsid w:val="00FE383A"/>
    <w:rsid w:val="00FE4060"/>
    <w:rsid w:val="00FE446B"/>
    <w:rsid w:val="00FE5A34"/>
    <w:rsid w:val="00FE6615"/>
    <w:rsid w:val="00FE67F9"/>
    <w:rsid w:val="00FE68A2"/>
    <w:rsid w:val="00FE6A1F"/>
    <w:rsid w:val="00FE76F8"/>
    <w:rsid w:val="00FE7A89"/>
    <w:rsid w:val="00FF0372"/>
    <w:rsid w:val="00FF0FB1"/>
    <w:rsid w:val="00FF1AC8"/>
    <w:rsid w:val="00FF1EC3"/>
    <w:rsid w:val="00FF21E3"/>
    <w:rsid w:val="00FF277B"/>
    <w:rsid w:val="00FF30A0"/>
    <w:rsid w:val="00FF30E9"/>
    <w:rsid w:val="00FF395C"/>
    <w:rsid w:val="00FF3D53"/>
    <w:rsid w:val="00FF3F55"/>
    <w:rsid w:val="00FF429E"/>
    <w:rsid w:val="00FF4EAA"/>
    <w:rsid w:val="00FF56A1"/>
    <w:rsid w:val="00FF5782"/>
    <w:rsid w:val="00FF5EDC"/>
    <w:rsid w:val="00FF5F28"/>
    <w:rsid w:val="00FF60A7"/>
    <w:rsid w:val="00FF63AD"/>
    <w:rsid w:val="00FF68AA"/>
    <w:rsid w:val="00FF6BE9"/>
    <w:rsid w:val="00FF6E0B"/>
    <w:rsid w:val="00FF6F29"/>
    <w:rsid w:val="00FF7120"/>
    <w:rsid w:val="00FF74BD"/>
    <w:rsid w:val="00FF75D7"/>
    <w:rsid w:val="00FF7655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560C1-FCAC-456A-8F19-E331417D3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C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09EE"/>
  </w:style>
  <w:style w:type="paragraph" w:customStyle="1" w:styleId="ConsPlusNormal">
    <w:name w:val="ConsPlusNormal"/>
    <w:rsid w:val="00190CD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B35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3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B35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B3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D04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04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216C3-9209-4325-9707-16839996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hina_e</dc:creator>
  <cp:lastModifiedBy>User</cp:lastModifiedBy>
  <cp:revision>5</cp:revision>
  <cp:lastPrinted>2018-09-04T11:25:00Z</cp:lastPrinted>
  <dcterms:created xsi:type="dcterms:W3CDTF">2017-10-31T11:36:00Z</dcterms:created>
  <dcterms:modified xsi:type="dcterms:W3CDTF">2018-09-04T12:18:00Z</dcterms:modified>
</cp:coreProperties>
</file>